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7F316" w14:textId="59C357B8" w:rsidR="002470CD" w:rsidRPr="00F14186" w:rsidRDefault="002470CD" w:rsidP="00E71B31">
      <w:pPr>
        <w:pStyle w:val="Body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material</w:t>
      </w:r>
    </w:p>
    <w:p w14:paraId="3609226F" w14:textId="77777777" w:rsidR="00726760" w:rsidRPr="00F14186" w:rsidRDefault="00726760" w:rsidP="00E71B31">
      <w:pPr>
        <w:pStyle w:val="Body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D56543" w14:textId="6F14ACC1" w:rsidR="002470CD" w:rsidRPr="00F14186" w:rsidRDefault="00726760" w:rsidP="00E71B31">
      <w:pPr>
        <w:pStyle w:val="Body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73467CB" wp14:editId="1B5F5BC4">
            <wp:extent cx="8229600" cy="366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Q_cropp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EF7" w14:textId="0538A142" w:rsidR="00F60329" w:rsidRPr="00F14186" w:rsidRDefault="002470CD" w:rsidP="0083256C">
      <w:pPr>
        <w:pStyle w:val="Body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1.</w:t>
      </w:r>
      <w:r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141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ranberry plants, </w:t>
      </w:r>
      <w:bookmarkStart w:id="0" w:name="_GoBack"/>
      <w:bookmarkEnd w:id="0"/>
      <w:r w:rsidRPr="00F14186">
        <w:rPr>
          <w:rFonts w:ascii="Times New Roman" w:hAnsi="Times New Roman"/>
          <w:bCs/>
          <w:color w:val="000000" w:themeColor="text1"/>
          <w:sz w:val="24"/>
          <w:szCs w:val="24"/>
        </w:rPr>
        <w:t>variety ‘Crimson Queen</w:t>
      </w:r>
      <w:r w:rsidR="000D7B81" w:rsidRPr="00F1418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F141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’ exposed to four </w:t>
      </w:r>
      <w:r w:rsidR="000D7B81" w:rsidRPr="00F141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ifferent </w:t>
      </w:r>
      <w:r w:rsidRPr="00F14186">
        <w:rPr>
          <w:rFonts w:ascii="Times New Roman" w:hAnsi="Times New Roman"/>
          <w:bCs/>
          <w:color w:val="000000" w:themeColor="text1"/>
          <w:sz w:val="24"/>
          <w:szCs w:val="24"/>
        </w:rPr>
        <w:t>fertilizer</w:t>
      </w:r>
      <w:r w:rsidR="000D7B81" w:rsidRPr="00F141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egimes</w:t>
      </w:r>
      <w:r w:rsidRPr="00F141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2EFF1826" w14:textId="054C7624" w:rsidR="00F60329" w:rsidRPr="00F14186" w:rsidRDefault="00F60329" w:rsidP="0083256C">
      <w:pPr>
        <w:pStyle w:val="Body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4186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9F95D7" wp14:editId="3EEB9141">
            <wp:extent cx="5938019" cy="256663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a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3B14" w14:textId="27A41861" w:rsidR="0054323C" w:rsidRPr="00F14186" w:rsidRDefault="00F60329" w:rsidP="0054323C">
      <w:pPr>
        <w:pStyle w:val="Body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</w:t>
      </w:r>
      <w:r w:rsidR="0054323C" w:rsidRPr="00F14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F14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al component analysis (PCA) </w:t>
      </w:r>
      <w:r w:rsidR="004C0504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</w:t>
      </w:r>
      <w:r w:rsidR="003B446D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ranberry</w:t>
      </w:r>
      <w:r w:rsidR="004C0504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13D2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olatile emissions </w:t>
      </w:r>
      <w:r w:rsidR="003B446D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4113D2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4C0504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B446D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ponse to </w:t>
      </w:r>
      <w:r w:rsidR="004C0504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ur fertilizer regimes. </w:t>
      </w:r>
      <w:r w:rsidR="004C0504" w:rsidRPr="00F14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)</w:t>
      </w:r>
      <w:r w:rsidR="004C0504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titutive volatile emissions. </w:t>
      </w:r>
      <w:r w:rsidR="004C0504" w:rsidRPr="00F14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b) </w:t>
      </w:r>
      <w:r w:rsidR="004C0504"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uced volatile emissions. </w:t>
      </w:r>
      <w:r w:rsidRPr="00F14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PCA shows the first and second principal components (PC) with the explained variance in brackets. Ellipses indicate 68% confidence intervals. Not distinguished are the six cranberry varieties that were compared. 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>Induction treatments: control (CTR) and methyl jasmonate (MeJA).</w:t>
      </w:r>
      <w:r w:rsidR="0054323C"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CBD1FF9" w14:textId="31B42F16" w:rsidR="009D6C01" w:rsidRPr="00F14186" w:rsidRDefault="009D6C01" w:rsidP="00E71B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 Table 1</w:t>
      </w:r>
      <w:r w:rsidR="002470CD"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1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ults of MANOVA for the effects of </w:t>
      </w:r>
      <w:r w:rsidR="00E71B31" w:rsidRPr="00F141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rtilizer, induction, variety, </w:t>
      </w:r>
      <w:r w:rsidRPr="00F141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 interactions on cranberry volatile emission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F14186" w:rsidRPr="00F14186" w14:paraId="0D5DD038" w14:textId="77777777" w:rsidTr="00912EC6">
        <w:trPr>
          <w:trHeight w:val="28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07503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_Hlk1390795"/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5E0F7" w14:textId="7D0CF313" w:rsidR="009D6C0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ertilizer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41449" w14:textId="1DE16CB9" w:rsidR="009D6C0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nduction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6B02F8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ariety</w:t>
            </w:r>
          </w:p>
        </w:tc>
      </w:tr>
      <w:tr w:rsidR="00F14186" w:rsidRPr="00F14186" w14:paraId="1559B18A" w14:textId="77777777" w:rsidTr="00912EC6">
        <w:trPr>
          <w:trHeight w:val="28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AC03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EDB9" w14:textId="3AA323C1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lk's λ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84A3" w14:textId="41D1CD9C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1E0F" w14:textId="5CE17B4B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EBCE" w14:textId="34F2938A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D2E" w14:textId="0C3692A2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lk's λ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468" w14:textId="469F75A6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353" w14:textId="08D44DAB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C42C" w14:textId="488948A1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B0E9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lk's λ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E41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9E4F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F892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F14186" w:rsidRPr="00F14186" w14:paraId="016ACABB" w14:textId="77777777" w:rsidTr="00912EC6">
        <w:trPr>
          <w:trHeight w:val="285"/>
        </w:trPr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FCACF6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842B30" w14:textId="42C34208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79B7C4" w14:textId="54E3ECC4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8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18BA044" w14:textId="40335FD6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 144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8FFDD0" w14:textId="5DE5C3BF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08D561" w14:textId="7D925FC9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EEA249" w14:textId="660ADD40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32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D49F43" w14:textId="4FF83BA5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 144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EEB7E4" w14:textId="1E85BF6B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11648B" w14:textId="31874C80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4B039C" w14:textId="2F187583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30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D64CB8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 144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49E889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F14186" w:rsidRPr="00F14186" w14:paraId="43BEDB6D" w14:textId="77777777" w:rsidTr="00912EC6">
        <w:trPr>
          <w:trHeight w:val="285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01E41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597E8" w14:textId="78851239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615AB2" w14:textId="6EBA5D9E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16071" w14:textId="4FF3483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 144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D999B" w14:textId="2FAA1319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A9EE2" w14:textId="6DEE7CB6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E1A32" w14:textId="5630D4EF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2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FBEB1" w14:textId="1BB66CBD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 144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34D8F" w14:textId="186E955E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36F2B" w14:textId="7D03832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FCA727" w14:textId="4AE4601D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3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5578A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 144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C10D8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F14186" w:rsidRPr="00F14186" w14:paraId="14C41569" w14:textId="77777777" w:rsidTr="00912EC6">
        <w:trPr>
          <w:trHeight w:val="285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4BDD7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23A165" w14:textId="0D7D3342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373B0" w14:textId="614387B5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88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9F22A" w14:textId="59045040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 144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BC1D2F" w14:textId="0EEDED4D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86B71" w14:textId="6B39516A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E9FF3" w14:textId="2DFA0B20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3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4AF536" w14:textId="73EDC3A3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 144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DDA7A" w14:textId="108B9A00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36D90" w14:textId="133638CC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EEEDF" w14:textId="3928800D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EDEBE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 144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3F112" w14:textId="5746C199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E71B31" w:rsidRPr="00F14186" w14:paraId="550BF4B6" w14:textId="77777777" w:rsidTr="00912EC6">
        <w:trPr>
          <w:trHeight w:val="285"/>
        </w:trPr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16C4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2AD4" w14:textId="3FDF0A28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7C0" w14:textId="0305E5E1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756" w14:textId="71E20E89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 144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5C3" w14:textId="2D0CFB85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8A89" w14:textId="493101BD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470" w14:textId="7838B7AA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81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FF24" w14:textId="7709FE0C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 144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FBD9" w14:textId="7A349B20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95F" w14:textId="042207B2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  <w:r w:rsidR="002F6745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B6D" w14:textId="26A7A538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60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0D3C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 144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26D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bookmarkEnd w:id="1"/>
    </w:tbl>
    <w:p w14:paraId="46B7C049" w14:textId="77777777" w:rsidR="009D6C01" w:rsidRPr="00F14186" w:rsidRDefault="009D6C01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296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  <w:gridCol w:w="946"/>
        <w:gridCol w:w="947"/>
      </w:tblGrid>
      <w:tr w:rsidR="00F14186" w:rsidRPr="00F14186" w14:paraId="53577C68" w14:textId="77777777" w:rsidTr="00912EC6">
        <w:trPr>
          <w:trHeight w:val="285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8604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" w:name="_Hlk1390935"/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37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498" w14:textId="3D0E0F68" w:rsidR="009D6C0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ertilizer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 Induction</w:t>
            </w:r>
          </w:p>
        </w:tc>
        <w:tc>
          <w:tcPr>
            <w:tcW w:w="378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1D74" w14:textId="5386B958" w:rsidR="009D6C0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ertilizer</w:t>
            </w:r>
            <w:r w:rsidR="009D6C01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D6C01"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  <w:r w:rsidR="009D6C01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ariety</w:t>
            </w:r>
          </w:p>
        </w:tc>
        <w:tc>
          <w:tcPr>
            <w:tcW w:w="378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A3A2" w14:textId="4A409B0E" w:rsidR="009D6C0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nduction</w:t>
            </w:r>
            <w:r w:rsidR="009D6C01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D6C01"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  <w:r w:rsidR="009D6C01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ariety</w:t>
            </w:r>
          </w:p>
        </w:tc>
      </w:tr>
      <w:tr w:rsidR="00F14186" w:rsidRPr="00F14186" w14:paraId="3423B10C" w14:textId="77777777" w:rsidTr="00912EC6">
        <w:trPr>
          <w:trHeight w:val="285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3AD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A225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lk's λ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274F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836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0764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771F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lk's λ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BA66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C899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500" w14:textId="77777777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2EA9" w14:textId="427D428A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lk's λ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52E" w14:textId="5B6ECB49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031B" w14:textId="0615DA68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0425" w14:textId="37CE9352" w:rsidR="00E71B3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F14186" w:rsidRPr="00F14186" w14:paraId="22CF3B4D" w14:textId="77777777" w:rsidTr="00912EC6">
        <w:trPr>
          <w:trHeight w:val="285"/>
        </w:trPr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647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461F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F56A" w14:textId="1B3D32EA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E1EA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 14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91F9" w14:textId="75B52C9B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30A745" w14:textId="6534A7A4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8DDA2E" w14:textId="30103D35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F7D9EC" w14:textId="7A08F30A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 144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7009F3" w14:textId="4460D034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999" w14:textId="2CDB2F10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791F" w14:textId="49FD8E92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B85" w14:textId="58C02B84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 144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58A" w14:textId="71B4BB9B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1</w:t>
            </w:r>
          </w:p>
        </w:tc>
      </w:tr>
      <w:tr w:rsidR="00F14186" w:rsidRPr="00F14186" w14:paraId="058E6513" w14:textId="77777777" w:rsidTr="00912EC6">
        <w:trPr>
          <w:trHeight w:val="285"/>
        </w:trPr>
        <w:tc>
          <w:tcPr>
            <w:tcW w:w="160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2CD59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C70AC" w14:textId="0012D7DB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B702B" w14:textId="07E02D96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67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3B11DE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 144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928E0" w14:textId="34AE33B4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11C7D6" w14:textId="5120213F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2C0188" w14:textId="58A85D3B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439F5E" w14:textId="4E0D7720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 144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458E46" w14:textId="759FE688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FE4F4" w14:textId="0EE47A7B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AF3017" w14:textId="7CEF1784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D4DF30" w14:textId="17AD4F4D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 144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82FF70" w14:textId="06690893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F14186" w:rsidRPr="00F14186" w14:paraId="4D8C3264" w14:textId="77777777" w:rsidTr="00912EC6">
        <w:trPr>
          <w:trHeight w:val="285"/>
        </w:trPr>
        <w:tc>
          <w:tcPr>
            <w:tcW w:w="160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C84745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62F2D8" w14:textId="08F6A530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0AF49A" w14:textId="4D6D79F4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569142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 144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0F7E99" w14:textId="3A68A269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88374" w14:textId="125BDC6E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57EB1C" w14:textId="69242686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E34F4A" w14:textId="2AE6D639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 144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65939E" w14:textId="74B4FFA0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CBDAF" w14:textId="2B14D469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65BFA2" w14:textId="0FD98985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9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59A9F" w14:textId="10C64C75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 144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B98767" w14:textId="36DD53F2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E71B31" w:rsidRPr="00F14186" w14:paraId="31F48261" w14:textId="77777777" w:rsidTr="00912EC6">
        <w:trPr>
          <w:trHeight w:val="285"/>
        </w:trPr>
        <w:tc>
          <w:tcPr>
            <w:tcW w:w="1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41B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781D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D53D" w14:textId="4ECAB9C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3CC" w14:textId="77777777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 144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4C65" w14:textId="5D480D9E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39CE0" w14:textId="5EBFA2CC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62394" w14:textId="78D547BE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FB550" w14:textId="292E49D9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 144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BA205" w14:textId="6FD3CD31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5921" w14:textId="29B91BB0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37C" w14:textId="59F4D9AC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3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F67B" w14:textId="027CA9FF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 144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61B" w14:textId="21088528" w:rsidR="00E71B31" w:rsidRPr="00912EC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bookmarkEnd w:id="2"/>
    </w:tbl>
    <w:p w14:paraId="0C3AA267" w14:textId="77777777" w:rsidR="009D6C01" w:rsidRPr="00F14186" w:rsidRDefault="009D6C01" w:rsidP="00E71B31">
      <w:pPr>
        <w:spacing w:after="0" w:line="240" w:lineRule="auto"/>
        <w:rPr>
          <w:color w:val="000000" w:themeColor="text1"/>
        </w:rPr>
      </w:pPr>
    </w:p>
    <w:tbl>
      <w:tblPr>
        <w:tblW w:w="540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45"/>
        <w:gridCol w:w="945"/>
        <w:gridCol w:w="945"/>
        <w:gridCol w:w="945"/>
      </w:tblGrid>
      <w:tr w:rsidR="00F14186" w:rsidRPr="00F14186" w14:paraId="4EE8A991" w14:textId="77777777" w:rsidTr="00912EC6">
        <w:trPr>
          <w:trHeight w:val="28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C42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E3FF6" w14:textId="0A59D0B5" w:rsidR="009D6C01" w:rsidRPr="00F14186" w:rsidRDefault="00E71B3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ertilizer</w:t>
            </w:r>
            <w:r w:rsidR="009D6C01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D6C01"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  <w:r w:rsidR="009D6C01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nduction</w:t>
            </w:r>
            <w:r w:rsidR="009D6C01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D6C01"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  <w:r w:rsidR="009D6C01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ariety</w:t>
            </w:r>
          </w:p>
        </w:tc>
      </w:tr>
      <w:tr w:rsidR="00F14186" w:rsidRPr="00F14186" w14:paraId="46FC0716" w14:textId="77777777" w:rsidTr="00912EC6">
        <w:trPr>
          <w:trHeight w:val="28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FA6A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D12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lk's λ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E034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FD9C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7E3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F14186" w:rsidRPr="00F14186" w14:paraId="1BD3C50D" w14:textId="77777777" w:rsidTr="00912EC6">
        <w:trPr>
          <w:trHeight w:val="285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A824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3C0D" w14:textId="6F8D4C1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  <w:r w:rsidR="00E10F03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A9CB" w14:textId="66BA1AB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413A1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03D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 144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C8C9" w14:textId="2EF285D3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413A1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F14186" w:rsidRPr="00F14186" w14:paraId="70A30854" w14:textId="77777777" w:rsidTr="00912EC6">
        <w:trPr>
          <w:trHeight w:val="285"/>
        </w:trPr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B4B22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BE0ECC" w14:textId="0D4943C5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  <w:r w:rsidR="001A0D40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4A91D5" w14:textId="3634D98A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56FB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C97D89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 144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E1AC7D" w14:textId="2D836041" w:rsidR="009D6C01" w:rsidRPr="00F14186" w:rsidRDefault="00F56FB2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</w:tr>
      <w:tr w:rsidR="00F14186" w:rsidRPr="00F14186" w14:paraId="6FFF3C7B" w14:textId="77777777" w:rsidTr="00912EC6">
        <w:trPr>
          <w:trHeight w:val="285"/>
        </w:trPr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38550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9E1F37" w14:textId="1C5A832B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17360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202998" w14:textId="57494895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17360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E870ED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 144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412397" w14:textId="09F7212B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117360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14186" w:rsidRPr="00F14186" w14:paraId="6687479B" w14:textId="77777777" w:rsidTr="00912EC6">
        <w:trPr>
          <w:trHeight w:val="285"/>
        </w:trPr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38B7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8C0A" w14:textId="34BE0A98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709E1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2105" w14:textId="188ADDF5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709E1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77F0" w14:textId="77777777" w:rsidR="009D6C01" w:rsidRPr="00F14186" w:rsidRDefault="009D6C0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 144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F1BA" w14:textId="0A3BEC1E" w:rsidR="009D6C01" w:rsidRPr="00F14186" w:rsidRDefault="00D709E1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8</w:t>
            </w:r>
          </w:p>
        </w:tc>
      </w:tr>
    </w:tbl>
    <w:p w14:paraId="55D13469" w14:textId="6B10BCEB" w:rsidR="00BE5D5C" w:rsidRPr="00F14186" w:rsidRDefault="009D6C01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LVs = green leaf volatiles. </w:t>
      </w:r>
      <w:r w:rsidR="00BE5D5C"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BA36FE7" w14:textId="20CE9F8D" w:rsidR="008D3CF9" w:rsidRPr="00F14186" w:rsidRDefault="00BE5D5C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2. 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volatiles per group emitted by cranberry plants in response </w:t>
      </w:r>
      <w:r w:rsidR="008D3CF9"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four different fertilizer regimes. </w:t>
      </w:r>
    </w:p>
    <w:tbl>
      <w:tblPr>
        <w:tblW w:w="1215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38"/>
        <w:gridCol w:w="1339"/>
        <w:gridCol w:w="1339"/>
        <w:gridCol w:w="1339"/>
        <w:gridCol w:w="1338"/>
        <w:gridCol w:w="1339"/>
        <w:gridCol w:w="1339"/>
        <w:gridCol w:w="1339"/>
      </w:tblGrid>
      <w:tr w:rsidR="00F14186" w:rsidRPr="00F14186" w14:paraId="09552676" w14:textId="77777777" w:rsidTr="005C172E">
        <w:trPr>
          <w:trHeight w:val="305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4C6E31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C38E1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EB281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¼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62E37E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E3071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</w:tr>
      <w:tr w:rsidR="00F14186" w:rsidRPr="00F14186" w14:paraId="4094CFED" w14:textId="77777777" w:rsidTr="005C172E">
        <w:trPr>
          <w:trHeight w:val="305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B13451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0CACA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0662D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C8812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CDC1A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547AD3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8CCD4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D6E963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444EB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</w:tr>
      <w:tr w:rsidR="00F14186" w:rsidRPr="00F14186" w14:paraId="7050C0D0" w14:textId="77777777" w:rsidTr="005C172E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14:paraId="27F987F2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1338" w:type="dxa"/>
            <w:vAlign w:val="center"/>
          </w:tcPr>
          <w:p w14:paraId="2AE12861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± 4.1</w:t>
            </w:r>
          </w:p>
        </w:tc>
        <w:tc>
          <w:tcPr>
            <w:tcW w:w="1339" w:type="dxa"/>
            <w:vAlign w:val="center"/>
          </w:tcPr>
          <w:p w14:paraId="1AD6E66F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± 3.3</w:t>
            </w:r>
          </w:p>
        </w:tc>
        <w:tc>
          <w:tcPr>
            <w:tcW w:w="1339" w:type="dxa"/>
            <w:vAlign w:val="center"/>
          </w:tcPr>
          <w:p w14:paraId="4152F7F5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± 2.6</w:t>
            </w:r>
          </w:p>
        </w:tc>
        <w:tc>
          <w:tcPr>
            <w:tcW w:w="1339" w:type="dxa"/>
            <w:vAlign w:val="center"/>
          </w:tcPr>
          <w:p w14:paraId="26FF3E5C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± 6.2</w:t>
            </w:r>
          </w:p>
        </w:tc>
        <w:tc>
          <w:tcPr>
            <w:tcW w:w="1338" w:type="dxa"/>
            <w:noWrap/>
            <w:vAlign w:val="center"/>
          </w:tcPr>
          <w:p w14:paraId="2908066C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± 4.0</w:t>
            </w:r>
          </w:p>
        </w:tc>
        <w:tc>
          <w:tcPr>
            <w:tcW w:w="1339" w:type="dxa"/>
            <w:vAlign w:val="center"/>
          </w:tcPr>
          <w:p w14:paraId="33EB1D26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 ± 5.2</w:t>
            </w:r>
          </w:p>
        </w:tc>
        <w:tc>
          <w:tcPr>
            <w:tcW w:w="1339" w:type="dxa"/>
            <w:noWrap/>
            <w:vAlign w:val="center"/>
          </w:tcPr>
          <w:p w14:paraId="5DCA1252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± 12.4</w:t>
            </w:r>
          </w:p>
        </w:tc>
        <w:tc>
          <w:tcPr>
            <w:tcW w:w="1339" w:type="dxa"/>
            <w:vAlign w:val="center"/>
          </w:tcPr>
          <w:p w14:paraId="2C2DB3A0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 ± 11.1</w:t>
            </w:r>
          </w:p>
        </w:tc>
      </w:tr>
      <w:tr w:rsidR="00F14186" w:rsidRPr="00F14186" w14:paraId="68AA34CD" w14:textId="77777777" w:rsidTr="005C172E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14:paraId="6501D489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1338" w:type="dxa"/>
            <w:vAlign w:val="center"/>
          </w:tcPr>
          <w:p w14:paraId="1243780B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 ± 10.6</w:t>
            </w:r>
          </w:p>
        </w:tc>
        <w:tc>
          <w:tcPr>
            <w:tcW w:w="1339" w:type="dxa"/>
            <w:vAlign w:val="center"/>
          </w:tcPr>
          <w:p w14:paraId="41610388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 ± 14.8</w:t>
            </w:r>
          </w:p>
        </w:tc>
        <w:tc>
          <w:tcPr>
            <w:tcW w:w="1339" w:type="dxa"/>
            <w:vAlign w:val="center"/>
          </w:tcPr>
          <w:p w14:paraId="41D14176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 ± 7.6</w:t>
            </w:r>
          </w:p>
        </w:tc>
        <w:tc>
          <w:tcPr>
            <w:tcW w:w="1339" w:type="dxa"/>
            <w:vAlign w:val="center"/>
          </w:tcPr>
          <w:p w14:paraId="13C92988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 ± 11.1</w:t>
            </w:r>
          </w:p>
        </w:tc>
        <w:tc>
          <w:tcPr>
            <w:tcW w:w="1338" w:type="dxa"/>
            <w:noWrap/>
            <w:vAlign w:val="center"/>
          </w:tcPr>
          <w:p w14:paraId="274AFBD5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 ± 8.4</w:t>
            </w:r>
          </w:p>
        </w:tc>
        <w:tc>
          <w:tcPr>
            <w:tcW w:w="1339" w:type="dxa"/>
            <w:vAlign w:val="center"/>
          </w:tcPr>
          <w:p w14:paraId="02ABE16A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 ± 8.4</w:t>
            </w:r>
          </w:p>
        </w:tc>
        <w:tc>
          <w:tcPr>
            <w:tcW w:w="1339" w:type="dxa"/>
            <w:noWrap/>
            <w:vAlign w:val="center"/>
          </w:tcPr>
          <w:p w14:paraId="16F35A7B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 ± 7.4</w:t>
            </w:r>
          </w:p>
        </w:tc>
        <w:tc>
          <w:tcPr>
            <w:tcW w:w="1339" w:type="dxa"/>
            <w:vAlign w:val="center"/>
          </w:tcPr>
          <w:p w14:paraId="10E2D24B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± 11.2</w:t>
            </w:r>
          </w:p>
        </w:tc>
      </w:tr>
      <w:tr w:rsidR="00F14186" w:rsidRPr="00F14186" w14:paraId="6432843A" w14:textId="77777777" w:rsidTr="005C172E">
        <w:trPr>
          <w:trHeight w:val="300"/>
          <w:jc w:val="center"/>
        </w:trPr>
        <w:tc>
          <w:tcPr>
            <w:tcW w:w="1440" w:type="dxa"/>
            <w:noWrap/>
            <w:vAlign w:val="center"/>
          </w:tcPr>
          <w:p w14:paraId="64B88718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1338" w:type="dxa"/>
            <w:vAlign w:val="center"/>
          </w:tcPr>
          <w:p w14:paraId="16238FC5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± 0.8</w:t>
            </w:r>
          </w:p>
        </w:tc>
        <w:tc>
          <w:tcPr>
            <w:tcW w:w="1339" w:type="dxa"/>
            <w:vAlign w:val="center"/>
          </w:tcPr>
          <w:p w14:paraId="6D4F2931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 ± 20.6</w:t>
            </w:r>
          </w:p>
        </w:tc>
        <w:tc>
          <w:tcPr>
            <w:tcW w:w="1339" w:type="dxa"/>
            <w:vAlign w:val="center"/>
          </w:tcPr>
          <w:p w14:paraId="10EC3896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± 1.6</w:t>
            </w:r>
          </w:p>
        </w:tc>
        <w:tc>
          <w:tcPr>
            <w:tcW w:w="1339" w:type="dxa"/>
            <w:vAlign w:val="center"/>
          </w:tcPr>
          <w:p w14:paraId="514388AA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 ± 34.9</w:t>
            </w:r>
          </w:p>
        </w:tc>
        <w:tc>
          <w:tcPr>
            <w:tcW w:w="1338" w:type="dxa"/>
            <w:noWrap/>
            <w:vAlign w:val="center"/>
          </w:tcPr>
          <w:p w14:paraId="26DEC81D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± 3.5</w:t>
            </w:r>
          </w:p>
        </w:tc>
        <w:tc>
          <w:tcPr>
            <w:tcW w:w="1339" w:type="dxa"/>
            <w:vAlign w:val="center"/>
          </w:tcPr>
          <w:p w14:paraId="4BAFB8A8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 ± 49.3</w:t>
            </w:r>
          </w:p>
        </w:tc>
        <w:tc>
          <w:tcPr>
            <w:tcW w:w="1339" w:type="dxa"/>
            <w:noWrap/>
            <w:vAlign w:val="center"/>
          </w:tcPr>
          <w:p w14:paraId="2F4BE0BF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± 5.5</w:t>
            </w:r>
          </w:p>
        </w:tc>
        <w:tc>
          <w:tcPr>
            <w:tcW w:w="1339" w:type="dxa"/>
            <w:vAlign w:val="center"/>
          </w:tcPr>
          <w:p w14:paraId="0CF9BF74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5 ± 49.3</w:t>
            </w:r>
          </w:p>
        </w:tc>
      </w:tr>
      <w:tr w:rsidR="00F14186" w:rsidRPr="00F14186" w14:paraId="00A0FC4E" w14:textId="77777777" w:rsidTr="00912EC6">
        <w:trPr>
          <w:trHeight w:val="30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07A307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D0603FC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± 3.1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0AD3961F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 ± 8.1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7232CB62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± 2.7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21B165ED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 ± 6.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  <w:vAlign w:val="center"/>
          </w:tcPr>
          <w:p w14:paraId="2DA005F2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± 3.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6F10EE60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± 5.3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vAlign w:val="center"/>
          </w:tcPr>
          <w:p w14:paraId="7795D46E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± 2.6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A036E08" w14:textId="77777777" w:rsidR="00BE5D5C" w:rsidRPr="00F14186" w:rsidRDefault="00BE5D5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± 3.9</w:t>
            </w:r>
          </w:p>
        </w:tc>
      </w:tr>
    </w:tbl>
    <w:p w14:paraId="06CF1BCA" w14:textId="775F7673" w:rsidR="00BE5D5C" w:rsidRPr="00F14186" w:rsidRDefault="00BE5D5C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41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Values represent means over all </w:t>
      </w:r>
      <w:r w:rsidR="008D3CF9" w:rsidRPr="00F141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ix </w:t>
      </w:r>
      <w:r w:rsidRPr="00F141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varieties ± SE in ng</w:t>
      </w:r>
      <w:r w:rsidR="008D3CF9" w:rsidRPr="00F141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/</w:t>
      </w:r>
      <w:r w:rsidRPr="00F141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. </w:t>
      </w: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ertilizer </w:t>
      </w:r>
      <w:r w:rsidR="008D3CF9"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>regimes</w:t>
      </w: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0×, ¼×, 1×, and 2×. </w:t>
      </w:r>
      <w:r w:rsidR="008D3CF9"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duction treatments: control (CTR) and methyl jasmonate (MeJA). </w:t>
      </w: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>GLVs = green leaf volatiles.</w:t>
      </w:r>
      <w:r w:rsidRPr="00F14186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60924A3B" w14:textId="77777777" w:rsidR="00994427" w:rsidRPr="00F14186" w:rsidRDefault="00994427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313202"/>
      <w:r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3. 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stics corresponding to Supplementary Table 2.  </w:t>
      </w:r>
    </w:p>
    <w:tbl>
      <w:tblPr>
        <w:tblW w:w="1215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30"/>
        <w:gridCol w:w="1530"/>
        <w:gridCol w:w="1530"/>
        <w:gridCol w:w="1530"/>
        <w:gridCol w:w="1530"/>
      </w:tblGrid>
      <w:tr w:rsidR="00F14186" w:rsidRPr="00F14186" w14:paraId="40B856B5" w14:textId="77777777" w:rsidTr="008D3CF9">
        <w:trPr>
          <w:trHeight w:val="305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6A182" w14:textId="77777777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1391302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8A25F" w14:textId="64C3DFDB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A9018" w14:textId="00888F94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induct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79BC5" w14:textId="77777777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variety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F7BFA" w14:textId="7698AB05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induc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52EFD" w14:textId="731EC081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variet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4147F" w14:textId="20493CE0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induction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variet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88377" w14:textId="08234824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induction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variety</w:t>
            </w:r>
          </w:p>
        </w:tc>
      </w:tr>
      <w:tr w:rsidR="00F14186" w:rsidRPr="00F14186" w14:paraId="528BE427" w14:textId="77777777" w:rsidTr="008D3CF9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14:paraId="7AE32C80" w14:textId="77777777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1530" w:type="dxa"/>
            <w:vAlign w:val="center"/>
          </w:tcPr>
          <w:p w14:paraId="6DD0B879" w14:textId="496FC40D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530" w:type="dxa"/>
            <w:vAlign w:val="center"/>
          </w:tcPr>
          <w:p w14:paraId="0E759FA5" w14:textId="6DD4D475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530" w:type="dxa"/>
            <w:noWrap/>
            <w:vAlign w:val="center"/>
          </w:tcPr>
          <w:p w14:paraId="4A3B7360" w14:textId="2F6F4720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30" w:type="dxa"/>
            <w:vAlign w:val="center"/>
          </w:tcPr>
          <w:p w14:paraId="65C60AD5" w14:textId="25A795BC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1530" w:type="dxa"/>
            <w:vAlign w:val="center"/>
          </w:tcPr>
          <w:p w14:paraId="011CD82E" w14:textId="7DCC12D0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530" w:type="dxa"/>
            <w:vAlign w:val="center"/>
          </w:tcPr>
          <w:p w14:paraId="799A68DD" w14:textId="31D4B66F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530" w:type="dxa"/>
            <w:vAlign w:val="center"/>
          </w:tcPr>
          <w:p w14:paraId="6319096F" w14:textId="6246D121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</w:tr>
      <w:tr w:rsidR="00F14186" w:rsidRPr="00F14186" w14:paraId="7458F84E" w14:textId="77777777" w:rsidTr="008D3CF9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14:paraId="5BBC9D88" w14:textId="77777777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1530" w:type="dxa"/>
            <w:vAlign w:val="center"/>
          </w:tcPr>
          <w:p w14:paraId="2A5B08EC" w14:textId="5FC10B5A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530" w:type="dxa"/>
            <w:vAlign w:val="center"/>
          </w:tcPr>
          <w:p w14:paraId="5AE7A4C7" w14:textId="18E76EBD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1530" w:type="dxa"/>
            <w:noWrap/>
            <w:vAlign w:val="center"/>
          </w:tcPr>
          <w:p w14:paraId="00CDC963" w14:textId="0C2BBA22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1530" w:type="dxa"/>
            <w:vAlign w:val="center"/>
          </w:tcPr>
          <w:p w14:paraId="71B38E10" w14:textId="5B0AB8DE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530" w:type="dxa"/>
            <w:vAlign w:val="center"/>
          </w:tcPr>
          <w:p w14:paraId="2A842E45" w14:textId="18FAC2CE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1530" w:type="dxa"/>
            <w:vAlign w:val="center"/>
          </w:tcPr>
          <w:p w14:paraId="105DF760" w14:textId="46F72CEF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530" w:type="dxa"/>
            <w:vAlign w:val="center"/>
          </w:tcPr>
          <w:p w14:paraId="7A5A46BF" w14:textId="1DA0F339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</w:tr>
      <w:tr w:rsidR="00F14186" w:rsidRPr="00F14186" w14:paraId="5EFE5B1C" w14:textId="77777777" w:rsidTr="008D3CF9">
        <w:trPr>
          <w:trHeight w:val="300"/>
          <w:jc w:val="center"/>
        </w:trPr>
        <w:tc>
          <w:tcPr>
            <w:tcW w:w="1440" w:type="dxa"/>
            <w:noWrap/>
            <w:vAlign w:val="center"/>
          </w:tcPr>
          <w:p w14:paraId="143AD055" w14:textId="77777777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1530" w:type="dxa"/>
            <w:vAlign w:val="center"/>
          </w:tcPr>
          <w:p w14:paraId="0D07D791" w14:textId="0BDD535D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530" w:type="dxa"/>
            <w:vAlign w:val="center"/>
          </w:tcPr>
          <w:p w14:paraId="12A040E7" w14:textId="0190013C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530" w:type="dxa"/>
            <w:noWrap/>
            <w:vAlign w:val="center"/>
          </w:tcPr>
          <w:p w14:paraId="2F03F546" w14:textId="77777777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530" w:type="dxa"/>
            <w:vAlign w:val="center"/>
          </w:tcPr>
          <w:p w14:paraId="45E55BF1" w14:textId="77777777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530" w:type="dxa"/>
            <w:vAlign w:val="center"/>
          </w:tcPr>
          <w:p w14:paraId="2C970E2C" w14:textId="67101B72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1530" w:type="dxa"/>
            <w:vAlign w:val="center"/>
          </w:tcPr>
          <w:p w14:paraId="0B04FA68" w14:textId="3C195F61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530" w:type="dxa"/>
            <w:vAlign w:val="center"/>
          </w:tcPr>
          <w:p w14:paraId="7F1836E1" w14:textId="5099F9BD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6</w:t>
            </w:r>
          </w:p>
        </w:tc>
      </w:tr>
      <w:tr w:rsidR="00F14186" w:rsidRPr="00F14186" w14:paraId="0CB1601B" w14:textId="77777777" w:rsidTr="00912EC6">
        <w:trPr>
          <w:trHeight w:val="30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FA274C" w14:textId="77777777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1B9FB4" w14:textId="44D3DE31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F67ACBF" w14:textId="0C8C1399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center"/>
          </w:tcPr>
          <w:p w14:paraId="1A867BEA" w14:textId="59756A38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44C89AA" w14:textId="652DEA18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ED3E1D" w14:textId="6FF9D09C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74A076F" w14:textId="505BE398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55191D" w14:textId="46B8EE53" w:rsidR="008D3CF9" w:rsidRPr="00F14186" w:rsidRDefault="008D3CF9" w:rsidP="008D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</w:tbl>
    <w:bookmarkEnd w:id="4"/>
    <w:p w14:paraId="204851CD" w14:textId="52C9C313" w:rsidR="005C172E" w:rsidRPr="00F14186" w:rsidRDefault="00994427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>GLVs = green leaf volatiles</w:t>
      </w:r>
      <w:r w:rsidR="009F5449"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>. NA = not applicable</w:t>
      </w: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End w:id="3"/>
      <w:r w:rsidR="005C172E"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36BE5E1" w14:textId="5C2BC966" w:rsidR="005C172E" w:rsidRPr="00F14186" w:rsidRDefault="005C172E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4. 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>Individual volatiles emitted by cranberry plants in response to</w:t>
      </w:r>
      <w:r w:rsidR="00A362EA"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r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fertilizer </w:t>
      </w:r>
      <w:r w:rsidR="00A362EA"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>regimes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tbl>
      <w:tblPr>
        <w:tblW w:w="12204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2162"/>
        <w:gridCol w:w="1530"/>
        <w:gridCol w:w="996"/>
        <w:gridCol w:w="997"/>
        <w:gridCol w:w="997"/>
        <w:gridCol w:w="997"/>
        <w:gridCol w:w="996"/>
        <w:gridCol w:w="997"/>
        <w:gridCol w:w="997"/>
        <w:gridCol w:w="997"/>
      </w:tblGrid>
      <w:tr w:rsidR="00F14186" w:rsidRPr="00F14186" w14:paraId="3A8749BE" w14:textId="77777777" w:rsidTr="00912EC6">
        <w:trPr>
          <w:trHeight w:val="305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5EA5CD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BAB1A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oun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941A5F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47B9E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70C5A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¼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31BC20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0B09E4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</w:tr>
      <w:tr w:rsidR="00F14186" w:rsidRPr="00F14186" w14:paraId="2D74B3A5" w14:textId="77777777" w:rsidTr="00912EC6">
        <w:trPr>
          <w:trHeight w:val="305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24D6A9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4C0D06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F1D769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1D328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E4A52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60CBF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3D6E0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1720E6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5E303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F29A32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23B2B" w14:textId="77777777" w:rsidR="00697C38" w:rsidRPr="00F14186" w:rsidRDefault="00697C38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</w:tr>
      <w:tr w:rsidR="00F14186" w:rsidRPr="00F14186" w14:paraId="10B8057A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11C7E4E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2" w:type="dxa"/>
            <w:noWrap/>
            <w:vAlign w:val="center"/>
            <w:hideMark/>
          </w:tcPr>
          <w:p w14:paraId="6D266D78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1313516"/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1418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Z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-3-hexen-1-ol</w:t>
            </w:r>
            <w:bookmarkEnd w:id="5"/>
          </w:p>
        </w:tc>
        <w:tc>
          <w:tcPr>
            <w:tcW w:w="1530" w:type="dxa"/>
            <w:noWrap/>
            <w:vAlign w:val="center"/>
            <w:hideMark/>
          </w:tcPr>
          <w:p w14:paraId="723F3445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996" w:type="dxa"/>
            <w:vAlign w:val="center"/>
          </w:tcPr>
          <w:p w14:paraId="7DC5277C" w14:textId="0EE4C26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0.5</w:t>
            </w:r>
          </w:p>
        </w:tc>
        <w:tc>
          <w:tcPr>
            <w:tcW w:w="997" w:type="dxa"/>
            <w:vAlign w:val="center"/>
          </w:tcPr>
          <w:p w14:paraId="0F88B9F5" w14:textId="51105E8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5</w:t>
            </w:r>
          </w:p>
        </w:tc>
        <w:tc>
          <w:tcPr>
            <w:tcW w:w="997" w:type="dxa"/>
            <w:vAlign w:val="center"/>
          </w:tcPr>
          <w:p w14:paraId="0B52B3DD" w14:textId="381C91D1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vAlign w:val="center"/>
          </w:tcPr>
          <w:p w14:paraId="7ECAE02D" w14:textId="048A857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6" w:type="dxa"/>
            <w:noWrap/>
            <w:vAlign w:val="center"/>
          </w:tcPr>
          <w:p w14:paraId="480715B5" w14:textId="1C4D53D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0.6</w:t>
            </w:r>
          </w:p>
        </w:tc>
        <w:tc>
          <w:tcPr>
            <w:tcW w:w="997" w:type="dxa"/>
            <w:vAlign w:val="center"/>
          </w:tcPr>
          <w:p w14:paraId="52D8A83B" w14:textId="77D9E98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0.6</w:t>
            </w:r>
          </w:p>
        </w:tc>
        <w:tc>
          <w:tcPr>
            <w:tcW w:w="997" w:type="dxa"/>
            <w:noWrap/>
            <w:vAlign w:val="center"/>
          </w:tcPr>
          <w:p w14:paraId="5CBAB35A" w14:textId="6B9503D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± 0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14:paraId="017F6E53" w14:textId="65CA3D6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± 0.8</w:t>
            </w:r>
          </w:p>
        </w:tc>
      </w:tr>
      <w:tr w:rsidR="00F14186" w:rsidRPr="00F14186" w14:paraId="39868FAC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EB6C9F2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2" w:type="dxa"/>
            <w:noWrap/>
            <w:vAlign w:val="center"/>
            <w:hideMark/>
          </w:tcPr>
          <w:p w14:paraId="456E5032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xanol</w:t>
            </w:r>
          </w:p>
        </w:tc>
        <w:tc>
          <w:tcPr>
            <w:tcW w:w="1530" w:type="dxa"/>
            <w:noWrap/>
            <w:vAlign w:val="center"/>
            <w:hideMark/>
          </w:tcPr>
          <w:p w14:paraId="1DC8A209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996" w:type="dxa"/>
            <w:vAlign w:val="center"/>
          </w:tcPr>
          <w:p w14:paraId="34FCE94B" w14:textId="6B8D5A2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14:paraId="658EBAA9" w14:textId="20E27EE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vAlign w:val="center"/>
          </w:tcPr>
          <w:p w14:paraId="2F9BCC1F" w14:textId="3B12E11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2</w:t>
            </w:r>
          </w:p>
        </w:tc>
        <w:tc>
          <w:tcPr>
            <w:tcW w:w="997" w:type="dxa"/>
            <w:vAlign w:val="center"/>
          </w:tcPr>
          <w:p w14:paraId="06F29C3A" w14:textId="38A0746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6" w:type="dxa"/>
            <w:noWrap/>
            <w:vAlign w:val="center"/>
          </w:tcPr>
          <w:p w14:paraId="2460242E" w14:textId="43CB0BF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14:paraId="1758BAA7" w14:textId="6A5D77E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noWrap/>
            <w:vAlign w:val="center"/>
          </w:tcPr>
          <w:p w14:paraId="41FD4626" w14:textId="0022518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14:paraId="2C790376" w14:textId="1AA3597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0.2</w:t>
            </w:r>
          </w:p>
        </w:tc>
      </w:tr>
      <w:tr w:rsidR="00F14186" w:rsidRPr="00F14186" w14:paraId="77D0448B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</w:tcPr>
          <w:p w14:paraId="7A429019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2" w:type="dxa"/>
            <w:noWrap/>
            <w:vAlign w:val="center"/>
          </w:tcPr>
          <w:p w14:paraId="669F0E62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-hexanedione</w:t>
            </w:r>
          </w:p>
        </w:tc>
        <w:tc>
          <w:tcPr>
            <w:tcW w:w="1530" w:type="dxa"/>
            <w:noWrap/>
            <w:vAlign w:val="center"/>
          </w:tcPr>
          <w:p w14:paraId="002D5B61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ketone</w:t>
            </w:r>
          </w:p>
        </w:tc>
        <w:tc>
          <w:tcPr>
            <w:tcW w:w="996" w:type="dxa"/>
            <w:vAlign w:val="center"/>
          </w:tcPr>
          <w:p w14:paraId="671737A2" w14:textId="555C870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± 2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14:paraId="00BE1FD1" w14:textId="2C2A6691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± 2.1</w:t>
            </w:r>
          </w:p>
        </w:tc>
        <w:tc>
          <w:tcPr>
            <w:tcW w:w="997" w:type="dxa"/>
            <w:vAlign w:val="center"/>
          </w:tcPr>
          <w:p w14:paraId="18D74E40" w14:textId="006D5CA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14:paraId="16E19F02" w14:textId="46877AD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± 1.9</w:t>
            </w:r>
          </w:p>
        </w:tc>
        <w:tc>
          <w:tcPr>
            <w:tcW w:w="996" w:type="dxa"/>
            <w:noWrap/>
            <w:vAlign w:val="center"/>
          </w:tcPr>
          <w:p w14:paraId="689DBFB7" w14:textId="5F9765E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± 1.9</w:t>
            </w:r>
          </w:p>
        </w:tc>
        <w:tc>
          <w:tcPr>
            <w:tcW w:w="997" w:type="dxa"/>
            <w:vAlign w:val="center"/>
          </w:tcPr>
          <w:p w14:paraId="06D0C994" w14:textId="521C277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12D1F8C0" w14:textId="63310AE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14:paraId="1C40AA41" w14:textId="7666622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± 1.7</w:t>
            </w:r>
          </w:p>
        </w:tc>
      </w:tr>
      <w:tr w:rsidR="00F14186" w:rsidRPr="00F14186" w14:paraId="19721AFA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BE28CE6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2" w:type="dxa"/>
            <w:noWrap/>
            <w:vAlign w:val="center"/>
            <w:hideMark/>
          </w:tcPr>
          <w:p w14:paraId="0D440589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α-pinene</w:t>
            </w:r>
          </w:p>
        </w:tc>
        <w:tc>
          <w:tcPr>
            <w:tcW w:w="1530" w:type="dxa"/>
            <w:noWrap/>
            <w:vAlign w:val="center"/>
            <w:hideMark/>
          </w:tcPr>
          <w:p w14:paraId="42E6B458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27A15AB4" w14:textId="59B53CD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± 2.1</w:t>
            </w:r>
          </w:p>
        </w:tc>
        <w:tc>
          <w:tcPr>
            <w:tcW w:w="997" w:type="dxa"/>
            <w:vAlign w:val="center"/>
          </w:tcPr>
          <w:p w14:paraId="742170D9" w14:textId="71AD809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± 3.7</w:t>
            </w:r>
          </w:p>
        </w:tc>
        <w:tc>
          <w:tcPr>
            <w:tcW w:w="997" w:type="dxa"/>
            <w:vAlign w:val="center"/>
          </w:tcPr>
          <w:p w14:paraId="41F31D48" w14:textId="2A2B84A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± 2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14:paraId="26B73517" w14:textId="7E9E05E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± 3.1</w:t>
            </w:r>
          </w:p>
        </w:tc>
        <w:tc>
          <w:tcPr>
            <w:tcW w:w="996" w:type="dxa"/>
            <w:noWrap/>
            <w:vAlign w:val="center"/>
          </w:tcPr>
          <w:p w14:paraId="5D7C7657" w14:textId="4539B71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± 3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14:paraId="0AD4D049" w14:textId="0B51E1A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± 2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noWrap/>
            <w:vAlign w:val="center"/>
          </w:tcPr>
          <w:p w14:paraId="21472A7B" w14:textId="31547B5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± 1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vAlign w:val="center"/>
          </w:tcPr>
          <w:p w14:paraId="42357FBC" w14:textId="256B53F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± 4.1</w:t>
            </w:r>
          </w:p>
        </w:tc>
      </w:tr>
      <w:tr w:rsidR="00F14186" w:rsidRPr="00F14186" w14:paraId="036DCF92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4981ADD4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2" w:type="dxa"/>
            <w:noWrap/>
            <w:vAlign w:val="center"/>
            <w:hideMark/>
          </w:tcPr>
          <w:p w14:paraId="0EF68306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mphene</w:t>
            </w:r>
          </w:p>
        </w:tc>
        <w:tc>
          <w:tcPr>
            <w:tcW w:w="1530" w:type="dxa"/>
            <w:noWrap/>
            <w:vAlign w:val="center"/>
            <w:hideMark/>
          </w:tcPr>
          <w:p w14:paraId="6E35F888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278C5917" w14:textId="2433F4B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vAlign w:val="center"/>
          </w:tcPr>
          <w:p w14:paraId="4E429F8C" w14:textId="7A073A1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± 2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14:paraId="6CEF8FAE" w14:textId="6E57709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14:paraId="3D67ED8A" w14:textId="0F5660F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9</w:t>
            </w:r>
          </w:p>
        </w:tc>
        <w:tc>
          <w:tcPr>
            <w:tcW w:w="996" w:type="dxa"/>
            <w:noWrap/>
            <w:vAlign w:val="center"/>
          </w:tcPr>
          <w:p w14:paraId="57108D31" w14:textId="5231DE1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7</w:t>
            </w:r>
          </w:p>
        </w:tc>
        <w:tc>
          <w:tcPr>
            <w:tcW w:w="997" w:type="dxa"/>
            <w:vAlign w:val="center"/>
          </w:tcPr>
          <w:p w14:paraId="31056446" w14:textId="0A0DFEE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center"/>
          </w:tcPr>
          <w:p w14:paraId="36E4923E" w14:textId="0FFDA0B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14:paraId="79CB32EE" w14:textId="21817BC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4</w:t>
            </w:r>
          </w:p>
        </w:tc>
      </w:tr>
      <w:tr w:rsidR="00F14186" w:rsidRPr="00F14186" w14:paraId="38CA5612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26C0D84D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62" w:type="dxa"/>
            <w:noWrap/>
            <w:vAlign w:val="center"/>
            <w:hideMark/>
          </w:tcPr>
          <w:p w14:paraId="4F36C7A8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β-pinene</w:t>
            </w:r>
          </w:p>
        </w:tc>
        <w:tc>
          <w:tcPr>
            <w:tcW w:w="1530" w:type="dxa"/>
            <w:noWrap/>
            <w:vAlign w:val="center"/>
            <w:hideMark/>
          </w:tcPr>
          <w:p w14:paraId="38626E99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3339C01F" w14:textId="783FFEB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1.0</w:t>
            </w:r>
          </w:p>
        </w:tc>
        <w:tc>
          <w:tcPr>
            <w:tcW w:w="997" w:type="dxa"/>
            <w:vAlign w:val="center"/>
          </w:tcPr>
          <w:p w14:paraId="498C2540" w14:textId="71A2683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14:paraId="207DE6BD" w14:textId="201E5A8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14:paraId="19099603" w14:textId="3B28368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8</w:t>
            </w:r>
          </w:p>
        </w:tc>
        <w:tc>
          <w:tcPr>
            <w:tcW w:w="996" w:type="dxa"/>
            <w:noWrap/>
            <w:vAlign w:val="center"/>
          </w:tcPr>
          <w:p w14:paraId="1FCCB128" w14:textId="07726FA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14:paraId="0AB50AA0" w14:textId="174038EA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5</w:t>
            </w:r>
          </w:p>
        </w:tc>
        <w:tc>
          <w:tcPr>
            <w:tcW w:w="997" w:type="dxa"/>
            <w:noWrap/>
            <w:vAlign w:val="center"/>
          </w:tcPr>
          <w:p w14:paraId="5E654D5A" w14:textId="100C7B1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7</w:t>
            </w:r>
          </w:p>
        </w:tc>
        <w:tc>
          <w:tcPr>
            <w:tcW w:w="997" w:type="dxa"/>
            <w:vAlign w:val="center"/>
          </w:tcPr>
          <w:p w14:paraId="6F555C7F" w14:textId="7F0B058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± 1.</w:t>
            </w:r>
            <w:r w:rsidR="00F13B0F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F14186" w:rsidRPr="00F14186" w14:paraId="119A1C4A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4554B39A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62" w:type="dxa"/>
            <w:noWrap/>
            <w:vAlign w:val="center"/>
            <w:hideMark/>
          </w:tcPr>
          <w:p w14:paraId="5D7AE439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rcene</w:t>
            </w:r>
          </w:p>
        </w:tc>
        <w:tc>
          <w:tcPr>
            <w:tcW w:w="1530" w:type="dxa"/>
            <w:noWrap/>
            <w:vAlign w:val="center"/>
            <w:hideMark/>
          </w:tcPr>
          <w:p w14:paraId="5E44B9DA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0D9ACEB8" w14:textId="080093A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06F91940" w14:textId="7E8444C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5</w:t>
            </w:r>
          </w:p>
        </w:tc>
        <w:tc>
          <w:tcPr>
            <w:tcW w:w="997" w:type="dxa"/>
            <w:vAlign w:val="center"/>
          </w:tcPr>
          <w:p w14:paraId="1D4A6CC4" w14:textId="468E806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4B3B5DBD" w14:textId="7FD3A88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5</w:t>
            </w:r>
          </w:p>
        </w:tc>
        <w:tc>
          <w:tcPr>
            <w:tcW w:w="996" w:type="dxa"/>
            <w:noWrap/>
            <w:vAlign w:val="center"/>
          </w:tcPr>
          <w:p w14:paraId="3F8800E3" w14:textId="4C330D9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vAlign w:val="center"/>
          </w:tcPr>
          <w:p w14:paraId="5F96ED83" w14:textId="588DF00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3C22ADC1" w14:textId="068C655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vAlign w:val="center"/>
          </w:tcPr>
          <w:p w14:paraId="1970A5EC" w14:textId="64E0D50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0.7</w:t>
            </w:r>
          </w:p>
        </w:tc>
      </w:tr>
      <w:tr w:rsidR="00F14186" w:rsidRPr="00F14186" w14:paraId="5E91128F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03BF648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_Hlk1313527"/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62" w:type="dxa"/>
            <w:noWrap/>
            <w:vAlign w:val="center"/>
            <w:hideMark/>
          </w:tcPr>
          <w:p w14:paraId="77641938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1418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Z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-3-hexenyl acetate</w:t>
            </w:r>
          </w:p>
        </w:tc>
        <w:tc>
          <w:tcPr>
            <w:tcW w:w="1530" w:type="dxa"/>
            <w:noWrap/>
            <w:vAlign w:val="center"/>
            <w:hideMark/>
          </w:tcPr>
          <w:p w14:paraId="6A589B31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996" w:type="dxa"/>
            <w:vAlign w:val="center"/>
          </w:tcPr>
          <w:p w14:paraId="64469C70" w14:textId="0E7B41C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14:paraId="03EC5546" w14:textId="33500F9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± 2.8</w:t>
            </w:r>
          </w:p>
        </w:tc>
        <w:tc>
          <w:tcPr>
            <w:tcW w:w="997" w:type="dxa"/>
            <w:vAlign w:val="center"/>
          </w:tcPr>
          <w:p w14:paraId="1C901714" w14:textId="63E05DE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± 1.8</w:t>
            </w:r>
          </w:p>
        </w:tc>
        <w:tc>
          <w:tcPr>
            <w:tcW w:w="997" w:type="dxa"/>
            <w:vAlign w:val="center"/>
          </w:tcPr>
          <w:p w14:paraId="5ED21A07" w14:textId="70BF57C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± 4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6" w:type="dxa"/>
            <w:noWrap/>
            <w:vAlign w:val="center"/>
          </w:tcPr>
          <w:p w14:paraId="3D3D6E7D" w14:textId="23F20FA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± 2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14:paraId="78C4731E" w14:textId="0D8F9D3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± 3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noWrap/>
            <w:vAlign w:val="center"/>
          </w:tcPr>
          <w:p w14:paraId="23815191" w14:textId="5319983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± 4.3</w:t>
            </w:r>
          </w:p>
        </w:tc>
        <w:tc>
          <w:tcPr>
            <w:tcW w:w="997" w:type="dxa"/>
            <w:vAlign w:val="center"/>
          </w:tcPr>
          <w:p w14:paraId="3322F155" w14:textId="205A440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± 7.9</w:t>
            </w:r>
          </w:p>
        </w:tc>
      </w:tr>
      <w:bookmarkEnd w:id="6"/>
      <w:tr w:rsidR="00F14186" w:rsidRPr="00F14186" w14:paraId="54FF6AA3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E81D921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62" w:type="dxa"/>
            <w:noWrap/>
            <w:vAlign w:val="center"/>
            <w:hideMark/>
          </w:tcPr>
          <w:p w14:paraId="5673B761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ucalyptol/ limonene</w:t>
            </w:r>
          </w:p>
        </w:tc>
        <w:tc>
          <w:tcPr>
            <w:tcW w:w="1530" w:type="dxa"/>
            <w:noWrap/>
            <w:vAlign w:val="center"/>
            <w:hideMark/>
          </w:tcPr>
          <w:p w14:paraId="5F50D86A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3B8B4CC6" w14:textId="405B6301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± 7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vAlign w:val="center"/>
          </w:tcPr>
          <w:p w14:paraId="6A0D21D7" w14:textId="520EDB60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± 5.1</w:t>
            </w:r>
          </w:p>
        </w:tc>
        <w:tc>
          <w:tcPr>
            <w:tcW w:w="997" w:type="dxa"/>
            <w:vAlign w:val="center"/>
          </w:tcPr>
          <w:p w14:paraId="14D8341D" w14:textId="5FFF8E5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± 5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14:paraId="4553EB71" w14:textId="77973B2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± 5.2</w:t>
            </w:r>
          </w:p>
        </w:tc>
        <w:tc>
          <w:tcPr>
            <w:tcW w:w="996" w:type="dxa"/>
            <w:noWrap/>
            <w:vAlign w:val="center"/>
          </w:tcPr>
          <w:p w14:paraId="3F7C1CA7" w14:textId="184FCB6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± 2.8</w:t>
            </w:r>
          </w:p>
        </w:tc>
        <w:tc>
          <w:tcPr>
            <w:tcW w:w="997" w:type="dxa"/>
            <w:vAlign w:val="center"/>
          </w:tcPr>
          <w:p w14:paraId="1763FAE7" w14:textId="0F08E8A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± 4.5</w:t>
            </w:r>
          </w:p>
        </w:tc>
        <w:tc>
          <w:tcPr>
            <w:tcW w:w="997" w:type="dxa"/>
            <w:noWrap/>
            <w:vAlign w:val="center"/>
          </w:tcPr>
          <w:p w14:paraId="719D274A" w14:textId="17F18AB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± 4.0</w:t>
            </w:r>
          </w:p>
        </w:tc>
        <w:tc>
          <w:tcPr>
            <w:tcW w:w="997" w:type="dxa"/>
            <w:vAlign w:val="center"/>
          </w:tcPr>
          <w:p w14:paraId="34F924A4" w14:textId="5939BA2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± 4.</w:t>
            </w:r>
            <w:r w:rsidR="00F13B0F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14186" w:rsidRPr="00F14186" w14:paraId="0020BC34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5AADEDB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62" w:type="dxa"/>
            <w:noWrap/>
            <w:vAlign w:val="center"/>
            <w:hideMark/>
          </w:tcPr>
          <w:p w14:paraId="67346A1F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nalool</w:t>
            </w:r>
          </w:p>
        </w:tc>
        <w:tc>
          <w:tcPr>
            <w:tcW w:w="1530" w:type="dxa"/>
            <w:noWrap/>
            <w:vAlign w:val="center"/>
            <w:hideMark/>
          </w:tcPr>
          <w:p w14:paraId="5DDF43E1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593BE581" w14:textId="3951FB50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14:paraId="69E06CBD" w14:textId="2173DB3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± 4.4</w:t>
            </w:r>
          </w:p>
        </w:tc>
        <w:tc>
          <w:tcPr>
            <w:tcW w:w="997" w:type="dxa"/>
            <w:vAlign w:val="center"/>
          </w:tcPr>
          <w:p w14:paraId="61B8778F" w14:textId="7ABC9BC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14:paraId="7CCF8E2D" w14:textId="3B7E320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2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 w14:paraId="418E3D66" w14:textId="0CD7E90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vAlign w:val="center"/>
          </w:tcPr>
          <w:p w14:paraId="08D63F02" w14:textId="3EB61E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1.4</w:t>
            </w:r>
          </w:p>
        </w:tc>
        <w:tc>
          <w:tcPr>
            <w:tcW w:w="997" w:type="dxa"/>
            <w:noWrap/>
            <w:vAlign w:val="center"/>
          </w:tcPr>
          <w:p w14:paraId="1E3BF81C" w14:textId="061960D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14:paraId="7DAA0F7A" w14:textId="6A044B3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</w:t>
            </w:r>
            <w:r w:rsidR="00F13B0F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14186" w:rsidRPr="00F14186" w14:paraId="3D4ACBCC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2E0B431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62" w:type="dxa"/>
            <w:noWrap/>
            <w:vAlign w:val="center"/>
            <w:hideMark/>
          </w:tcPr>
          <w:p w14:paraId="016D701B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anal</w:t>
            </w:r>
          </w:p>
        </w:tc>
        <w:tc>
          <w:tcPr>
            <w:tcW w:w="1530" w:type="dxa"/>
            <w:noWrap/>
            <w:vAlign w:val="center"/>
            <w:hideMark/>
          </w:tcPr>
          <w:p w14:paraId="680F579B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dehydes</w:t>
            </w:r>
          </w:p>
        </w:tc>
        <w:tc>
          <w:tcPr>
            <w:tcW w:w="996" w:type="dxa"/>
            <w:vAlign w:val="center"/>
          </w:tcPr>
          <w:p w14:paraId="2FA0C82D" w14:textId="62F19D8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6</w:t>
            </w:r>
          </w:p>
        </w:tc>
        <w:tc>
          <w:tcPr>
            <w:tcW w:w="997" w:type="dxa"/>
            <w:vAlign w:val="center"/>
          </w:tcPr>
          <w:p w14:paraId="462C2B48" w14:textId="6C973FD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5</w:t>
            </w:r>
          </w:p>
        </w:tc>
        <w:tc>
          <w:tcPr>
            <w:tcW w:w="997" w:type="dxa"/>
            <w:vAlign w:val="center"/>
          </w:tcPr>
          <w:p w14:paraId="27854731" w14:textId="01789C2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3F08FB11" w14:textId="1256701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7</w:t>
            </w:r>
          </w:p>
        </w:tc>
        <w:tc>
          <w:tcPr>
            <w:tcW w:w="996" w:type="dxa"/>
            <w:noWrap/>
            <w:vAlign w:val="center"/>
          </w:tcPr>
          <w:p w14:paraId="569493F7" w14:textId="3232D83A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vAlign w:val="center"/>
          </w:tcPr>
          <w:p w14:paraId="1CFD4DF0" w14:textId="6BBB86D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6</w:t>
            </w:r>
          </w:p>
        </w:tc>
        <w:tc>
          <w:tcPr>
            <w:tcW w:w="997" w:type="dxa"/>
            <w:noWrap/>
            <w:vAlign w:val="center"/>
          </w:tcPr>
          <w:p w14:paraId="3CA3B68C" w14:textId="619E34A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4</w:t>
            </w:r>
          </w:p>
        </w:tc>
        <w:tc>
          <w:tcPr>
            <w:tcW w:w="997" w:type="dxa"/>
            <w:vAlign w:val="center"/>
          </w:tcPr>
          <w:p w14:paraId="6F9EE1D6" w14:textId="41C7A9A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0.9</w:t>
            </w:r>
          </w:p>
        </w:tc>
      </w:tr>
      <w:tr w:rsidR="00F14186" w:rsidRPr="00F14186" w14:paraId="6C0E2974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9793117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62" w:type="dxa"/>
            <w:noWrap/>
            <w:vAlign w:val="center"/>
            <w:hideMark/>
          </w:tcPr>
          <w:p w14:paraId="395D3358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_Hlk1313598"/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F1418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E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-4,8-dimethylnona-1,3,7-triene</w:t>
            </w:r>
            <w:bookmarkEnd w:id="7"/>
          </w:p>
        </w:tc>
        <w:tc>
          <w:tcPr>
            <w:tcW w:w="1530" w:type="dxa"/>
            <w:noWrap/>
            <w:vAlign w:val="center"/>
            <w:hideMark/>
          </w:tcPr>
          <w:p w14:paraId="37D39AF9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terpenes</w:t>
            </w:r>
          </w:p>
        </w:tc>
        <w:tc>
          <w:tcPr>
            <w:tcW w:w="996" w:type="dxa"/>
            <w:vAlign w:val="center"/>
          </w:tcPr>
          <w:p w14:paraId="4BED2057" w14:textId="192309E0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vAlign w:val="center"/>
          </w:tcPr>
          <w:p w14:paraId="62FE9A4C" w14:textId="74ADBD5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± 6.0</w:t>
            </w:r>
          </w:p>
        </w:tc>
        <w:tc>
          <w:tcPr>
            <w:tcW w:w="997" w:type="dxa"/>
            <w:vAlign w:val="center"/>
          </w:tcPr>
          <w:p w14:paraId="5C7236A4" w14:textId="406EB26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vAlign w:val="center"/>
          </w:tcPr>
          <w:p w14:paraId="24A71409" w14:textId="3CABCEE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± 5.8</w:t>
            </w:r>
          </w:p>
        </w:tc>
        <w:tc>
          <w:tcPr>
            <w:tcW w:w="996" w:type="dxa"/>
            <w:noWrap/>
            <w:vAlign w:val="center"/>
          </w:tcPr>
          <w:p w14:paraId="38B86AAC" w14:textId="313235B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± 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997" w:type="dxa"/>
            <w:vAlign w:val="center"/>
          </w:tcPr>
          <w:p w14:paraId="15E11451" w14:textId="23564AC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 ± 7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noWrap/>
            <w:vAlign w:val="center"/>
          </w:tcPr>
          <w:p w14:paraId="76D51401" w14:textId="3089372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± 1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7" w:type="dxa"/>
            <w:vAlign w:val="center"/>
          </w:tcPr>
          <w:p w14:paraId="676D6D7C" w14:textId="5904AF3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± 9.2</w:t>
            </w:r>
          </w:p>
        </w:tc>
      </w:tr>
      <w:tr w:rsidR="00F14186" w:rsidRPr="00F14186" w14:paraId="4AA9275E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6592732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62" w:type="dxa"/>
            <w:noWrap/>
            <w:vAlign w:val="center"/>
            <w:hideMark/>
          </w:tcPr>
          <w:p w14:paraId="5541A445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hyl salicylate</w:t>
            </w:r>
          </w:p>
        </w:tc>
        <w:tc>
          <w:tcPr>
            <w:tcW w:w="1530" w:type="dxa"/>
            <w:noWrap/>
            <w:vAlign w:val="center"/>
            <w:hideMark/>
          </w:tcPr>
          <w:p w14:paraId="28DDACFC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996" w:type="dxa"/>
            <w:vAlign w:val="center"/>
          </w:tcPr>
          <w:p w14:paraId="5B42168A" w14:textId="703E99B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7</w:t>
            </w:r>
          </w:p>
        </w:tc>
        <w:tc>
          <w:tcPr>
            <w:tcW w:w="997" w:type="dxa"/>
            <w:vAlign w:val="center"/>
          </w:tcPr>
          <w:p w14:paraId="1167818E" w14:textId="4846D10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1.1</w:t>
            </w:r>
          </w:p>
        </w:tc>
        <w:tc>
          <w:tcPr>
            <w:tcW w:w="997" w:type="dxa"/>
            <w:vAlign w:val="center"/>
          </w:tcPr>
          <w:p w14:paraId="4AE1DAC2" w14:textId="71BFF6E1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1</w:t>
            </w:r>
          </w:p>
        </w:tc>
        <w:tc>
          <w:tcPr>
            <w:tcW w:w="997" w:type="dxa"/>
            <w:vAlign w:val="center"/>
          </w:tcPr>
          <w:p w14:paraId="55922AD4" w14:textId="600B8810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0</w:t>
            </w:r>
          </w:p>
        </w:tc>
        <w:tc>
          <w:tcPr>
            <w:tcW w:w="996" w:type="dxa"/>
            <w:noWrap/>
            <w:vAlign w:val="center"/>
          </w:tcPr>
          <w:p w14:paraId="6381E580" w14:textId="0439896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± 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997" w:type="dxa"/>
            <w:vAlign w:val="center"/>
          </w:tcPr>
          <w:p w14:paraId="094E3B37" w14:textId="7D53684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7" w:type="dxa"/>
            <w:noWrap/>
            <w:vAlign w:val="center"/>
          </w:tcPr>
          <w:p w14:paraId="19426D0C" w14:textId="6BE8AAF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1.3</w:t>
            </w:r>
          </w:p>
        </w:tc>
        <w:tc>
          <w:tcPr>
            <w:tcW w:w="997" w:type="dxa"/>
            <w:vAlign w:val="center"/>
          </w:tcPr>
          <w:p w14:paraId="245E2473" w14:textId="3120375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</w:t>
            </w:r>
            <w:r w:rsidR="00F13B0F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</w:tr>
      <w:tr w:rsidR="00F14186" w:rsidRPr="00F14186" w14:paraId="0634D13D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65827F3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62" w:type="dxa"/>
            <w:noWrap/>
            <w:vAlign w:val="center"/>
            <w:hideMark/>
          </w:tcPr>
          <w:p w14:paraId="0F017736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α-terpineol</w:t>
            </w:r>
          </w:p>
        </w:tc>
        <w:tc>
          <w:tcPr>
            <w:tcW w:w="1530" w:type="dxa"/>
            <w:noWrap/>
            <w:vAlign w:val="center"/>
            <w:hideMark/>
          </w:tcPr>
          <w:p w14:paraId="30149D9F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21EFAD16" w14:textId="5ED8BDA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± 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997" w:type="dxa"/>
            <w:vAlign w:val="center"/>
          </w:tcPr>
          <w:p w14:paraId="02CFF40C" w14:textId="7FB8BA9A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vAlign w:val="center"/>
          </w:tcPr>
          <w:p w14:paraId="7ED215AC" w14:textId="2780DEA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6</w:t>
            </w:r>
          </w:p>
        </w:tc>
        <w:tc>
          <w:tcPr>
            <w:tcW w:w="997" w:type="dxa"/>
            <w:vAlign w:val="center"/>
          </w:tcPr>
          <w:p w14:paraId="5C9652DC" w14:textId="356FAC1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7</w:t>
            </w:r>
          </w:p>
        </w:tc>
        <w:tc>
          <w:tcPr>
            <w:tcW w:w="996" w:type="dxa"/>
            <w:noWrap/>
            <w:vAlign w:val="center"/>
          </w:tcPr>
          <w:p w14:paraId="0DF59791" w14:textId="2E58311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1.0</w:t>
            </w:r>
          </w:p>
        </w:tc>
        <w:tc>
          <w:tcPr>
            <w:tcW w:w="997" w:type="dxa"/>
            <w:vAlign w:val="center"/>
          </w:tcPr>
          <w:p w14:paraId="21C460C2" w14:textId="03D4867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noWrap/>
            <w:vAlign w:val="center"/>
          </w:tcPr>
          <w:p w14:paraId="05C0A61B" w14:textId="1B167EE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1</w:t>
            </w:r>
          </w:p>
        </w:tc>
        <w:tc>
          <w:tcPr>
            <w:tcW w:w="997" w:type="dxa"/>
            <w:vAlign w:val="center"/>
          </w:tcPr>
          <w:p w14:paraId="4AB1130E" w14:textId="3BF7B29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4</w:t>
            </w:r>
          </w:p>
        </w:tc>
      </w:tr>
      <w:tr w:rsidR="00F14186" w:rsidRPr="00F14186" w14:paraId="3DBF8B4B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34BB9C6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62" w:type="dxa"/>
            <w:noWrap/>
            <w:vAlign w:val="center"/>
            <w:hideMark/>
          </w:tcPr>
          <w:p w14:paraId="7B22A5A3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known compound</w:t>
            </w:r>
          </w:p>
        </w:tc>
        <w:tc>
          <w:tcPr>
            <w:tcW w:w="1530" w:type="dxa"/>
            <w:noWrap/>
            <w:vAlign w:val="center"/>
            <w:hideMark/>
          </w:tcPr>
          <w:p w14:paraId="6066FD62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996" w:type="dxa"/>
            <w:vAlign w:val="center"/>
          </w:tcPr>
          <w:p w14:paraId="6A137057" w14:textId="42A54DE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14:paraId="06C9AE59" w14:textId="6CDBA21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0.9</w:t>
            </w:r>
          </w:p>
        </w:tc>
        <w:tc>
          <w:tcPr>
            <w:tcW w:w="997" w:type="dxa"/>
            <w:vAlign w:val="center"/>
          </w:tcPr>
          <w:p w14:paraId="02323FA9" w14:textId="6C6F1C8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5</w:t>
            </w:r>
          </w:p>
        </w:tc>
        <w:tc>
          <w:tcPr>
            <w:tcW w:w="997" w:type="dxa"/>
            <w:vAlign w:val="center"/>
          </w:tcPr>
          <w:p w14:paraId="5CC0FA21" w14:textId="18291BB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8</w:t>
            </w:r>
          </w:p>
        </w:tc>
        <w:tc>
          <w:tcPr>
            <w:tcW w:w="996" w:type="dxa"/>
            <w:noWrap/>
            <w:vAlign w:val="center"/>
          </w:tcPr>
          <w:p w14:paraId="7248A59F" w14:textId="471D44E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6806A93D" w14:textId="0B3699A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4</w:t>
            </w:r>
          </w:p>
        </w:tc>
        <w:tc>
          <w:tcPr>
            <w:tcW w:w="997" w:type="dxa"/>
            <w:noWrap/>
            <w:vAlign w:val="center"/>
          </w:tcPr>
          <w:p w14:paraId="62977953" w14:textId="490E6D2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6</w:t>
            </w:r>
          </w:p>
        </w:tc>
        <w:tc>
          <w:tcPr>
            <w:tcW w:w="997" w:type="dxa"/>
            <w:vAlign w:val="center"/>
          </w:tcPr>
          <w:p w14:paraId="68166221" w14:textId="1CD2645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13B0F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14186" w:rsidRPr="00F14186" w14:paraId="7DD277FA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84F8705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62" w:type="dxa"/>
            <w:noWrap/>
            <w:vAlign w:val="center"/>
            <w:hideMark/>
          </w:tcPr>
          <w:p w14:paraId="1DFBD5A9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ole</w:t>
            </w:r>
          </w:p>
        </w:tc>
        <w:tc>
          <w:tcPr>
            <w:tcW w:w="1530" w:type="dxa"/>
            <w:noWrap/>
            <w:vAlign w:val="center"/>
            <w:hideMark/>
          </w:tcPr>
          <w:p w14:paraId="02364126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996" w:type="dxa"/>
            <w:vAlign w:val="center"/>
          </w:tcPr>
          <w:p w14:paraId="766E0161" w14:textId="42DD842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7537D761" w14:textId="6976988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± 5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vAlign w:val="center"/>
          </w:tcPr>
          <w:p w14:paraId="7A4E9FCB" w14:textId="7845FA6B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vAlign w:val="center"/>
          </w:tcPr>
          <w:p w14:paraId="35551CD1" w14:textId="7C18E18A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± 3.8</w:t>
            </w:r>
          </w:p>
        </w:tc>
        <w:tc>
          <w:tcPr>
            <w:tcW w:w="996" w:type="dxa"/>
            <w:noWrap/>
            <w:vAlign w:val="center"/>
          </w:tcPr>
          <w:p w14:paraId="1D3F5153" w14:textId="120A1E8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211F9700" w14:textId="48B19E7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± 4.4</w:t>
            </w:r>
          </w:p>
        </w:tc>
        <w:tc>
          <w:tcPr>
            <w:tcW w:w="997" w:type="dxa"/>
            <w:noWrap/>
            <w:vAlign w:val="center"/>
          </w:tcPr>
          <w:p w14:paraId="53F0972B" w14:textId="497E7531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3</w:t>
            </w:r>
          </w:p>
        </w:tc>
        <w:tc>
          <w:tcPr>
            <w:tcW w:w="997" w:type="dxa"/>
            <w:vAlign w:val="center"/>
          </w:tcPr>
          <w:p w14:paraId="4FE420FD" w14:textId="4E605D3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± 2.8</w:t>
            </w:r>
          </w:p>
        </w:tc>
      </w:tr>
      <w:tr w:rsidR="00F14186" w:rsidRPr="00F14186" w14:paraId="13E338C8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E51AB82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62" w:type="dxa"/>
            <w:noWrap/>
            <w:vAlign w:val="center"/>
            <w:hideMark/>
          </w:tcPr>
          <w:p w14:paraId="6E2D4D1A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enylethyl ester</w:t>
            </w:r>
          </w:p>
        </w:tc>
        <w:tc>
          <w:tcPr>
            <w:tcW w:w="1530" w:type="dxa"/>
            <w:noWrap/>
            <w:vAlign w:val="center"/>
            <w:hideMark/>
          </w:tcPr>
          <w:p w14:paraId="54DD243A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996" w:type="dxa"/>
            <w:vAlign w:val="center"/>
          </w:tcPr>
          <w:p w14:paraId="42C39E3C" w14:textId="47249A20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± 2.5</w:t>
            </w:r>
          </w:p>
        </w:tc>
        <w:tc>
          <w:tcPr>
            <w:tcW w:w="997" w:type="dxa"/>
            <w:vAlign w:val="center"/>
          </w:tcPr>
          <w:p w14:paraId="659A437A" w14:textId="52E589E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± 2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7" w:type="dxa"/>
            <w:vAlign w:val="center"/>
          </w:tcPr>
          <w:p w14:paraId="6A1B9DCC" w14:textId="0670DEB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± 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997" w:type="dxa"/>
            <w:vAlign w:val="center"/>
          </w:tcPr>
          <w:p w14:paraId="40818C54" w14:textId="619175D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± 3.1</w:t>
            </w:r>
          </w:p>
        </w:tc>
        <w:tc>
          <w:tcPr>
            <w:tcW w:w="996" w:type="dxa"/>
            <w:noWrap/>
            <w:vAlign w:val="center"/>
          </w:tcPr>
          <w:p w14:paraId="44F13799" w14:textId="5090791A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± 2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14:paraId="74EED48D" w14:textId="611A272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± 1.5</w:t>
            </w:r>
          </w:p>
        </w:tc>
        <w:tc>
          <w:tcPr>
            <w:tcW w:w="997" w:type="dxa"/>
            <w:noWrap/>
            <w:vAlign w:val="center"/>
          </w:tcPr>
          <w:p w14:paraId="095D1B9D" w14:textId="50E21D4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8</w:t>
            </w:r>
          </w:p>
        </w:tc>
        <w:tc>
          <w:tcPr>
            <w:tcW w:w="997" w:type="dxa"/>
            <w:vAlign w:val="center"/>
          </w:tcPr>
          <w:p w14:paraId="53F90936" w14:textId="1AFDB84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± 2.</w:t>
            </w:r>
            <w:r w:rsidR="00F13B0F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14186" w:rsidRPr="00F14186" w14:paraId="6A2F6EF4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F06142C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62" w:type="dxa"/>
            <w:noWrap/>
            <w:vAlign w:val="center"/>
            <w:hideMark/>
          </w:tcPr>
          <w:p w14:paraId="77408258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tridecane</w:t>
            </w:r>
          </w:p>
        </w:tc>
        <w:tc>
          <w:tcPr>
            <w:tcW w:w="1530" w:type="dxa"/>
            <w:noWrap/>
            <w:vAlign w:val="center"/>
            <w:hideMark/>
          </w:tcPr>
          <w:p w14:paraId="1656EBBC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kanes</w:t>
            </w:r>
          </w:p>
        </w:tc>
        <w:tc>
          <w:tcPr>
            <w:tcW w:w="996" w:type="dxa"/>
            <w:vAlign w:val="center"/>
          </w:tcPr>
          <w:p w14:paraId="1F9E454B" w14:textId="6239870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0</w:t>
            </w:r>
          </w:p>
        </w:tc>
        <w:tc>
          <w:tcPr>
            <w:tcW w:w="997" w:type="dxa"/>
            <w:vAlign w:val="center"/>
          </w:tcPr>
          <w:p w14:paraId="15D523DB" w14:textId="4AE7B8C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8</w:t>
            </w:r>
          </w:p>
        </w:tc>
        <w:tc>
          <w:tcPr>
            <w:tcW w:w="997" w:type="dxa"/>
            <w:vAlign w:val="center"/>
          </w:tcPr>
          <w:p w14:paraId="2CCD3CF9" w14:textId="2A074D4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4</w:t>
            </w:r>
          </w:p>
        </w:tc>
        <w:tc>
          <w:tcPr>
            <w:tcW w:w="997" w:type="dxa"/>
            <w:vAlign w:val="center"/>
          </w:tcPr>
          <w:p w14:paraId="58A8E553" w14:textId="5EEF19F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6" w:type="dxa"/>
            <w:noWrap/>
            <w:vAlign w:val="center"/>
          </w:tcPr>
          <w:p w14:paraId="62728092" w14:textId="5182AE5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7</w:t>
            </w:r>
          </w:p>
        </w:tc>
        <w:tc>
          <w:tcPr>
            <w:tcW w:w="997" w:type="dxa"/>
            <w:vAlign w:val="center"/>
          </w:tcPr>
          <w:p w14:paraId="5DBB5A46" w14:textId="435D0C2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6</w:t>
            </w:r>
          </w:p>
        </w:tc>
        <w:tc>
          <w:tcPr>
            <w:tcW w:w="997" w:type="dxa"/>
            <w:noWrap/>
            <w:vAlign w:val="center"/>
          </w:tcPr>
          <w:p w14:paraId="77830538" w14:textId="4CB6CBE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vAlign w:val="center"/>
          </w:tcPr>
          <w:p w14:paraId="786C34B8" w14:textId="1293470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6</w:t>
            </w:r>
          </w:p>
        </w:tc>
      </w:tr>
      <w:tr w:rsidR="00F14186" w:rsidRPr="00F14186" w14:paraId="22371EBE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8C06713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62" w:type="dxa"/>
            <w:noWrap/>
            <w:vAlign w:val="center"/>
            <w:hideMark/>
          </w:tcPr>
          <w:p w14:paraId="483F14F9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α-cubebene</w:t>
            </w:r>
          </w:p>
        </w:tc>
        <w:tc>
          <w:tcPr>
            <w:tcW w:w="1530" w:type="dxa"/>
            <w:noWrap/>
            <w:vAlign w:val="center"/>
            <w:hideMark/>
          </w:tcPr>
          <w:p w14:paraId="28EBC7D9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785E9896" w14:textId="786BBE40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14:paraId="60109AA4" w14:textId="276711B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14:paraId="780971FF" w14:textId="1F4E6E8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14:paraId="1D673D79" w14:textId="133EA1C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6" w:type="dxa"/>
            <w:noWrap/>
            <w:vAlign w:val="center"/>
          </w:tcPr>
          <w:p w14:paraId="1CAE0BEC" w14:textId="3C4A51D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7" w:type="dxa"/>
            <w:vAlign w:val="center"/>
          </w:tcPr>
          <w:p w14:paraId="5C0C22B7" w14:textId="2A68BAA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noWrap/>
            <w:vAlign w:val="center"/>
          </w:tcPr>
          <w:p w14:paraId="589CB958" w14:textId="5A99ECF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</w:t>
            </w:r>
            <w:r w:rsidR="00F13B0F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14:paraId="0F7F5045" w14:textId="3FF6BA6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F13B0F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14186" w:rsidRPr="00F14186" w14:paraId="28B4BE7D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7A310ED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62" w:type="dxa"/>
            <w:noWrap/>
            <w:vAlign w:val="center"/>
            <w:hideMark/>
          </w:tcPr>
          <w:p w14:paraId="05CD2CE4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paene</w:t>
            </w:r>
          </w:p>
        </w:tc>
        <w:tc>
          <w:tcPr>
            <w:tcW w:w="1530" w:type="dxa"/>
            <w:noWrap/>
            <w:vAlign w:val="center"/>
            <w:hideMark/>
          </w:tcPr>
          <w:p w14:paraId="4D0E03D7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2DB63E73" w14:textId="24119A1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14:paraId="43869878" w14:textId="38204651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8</w:t>
            </w:r>
          </w:p>
        </w:tc>
        <w:tc>
          <w:tcPr>
            <w:tcW w:w="997" w:type="dxa"/>
            <w:vAlign w:val="center"/>
          </w:tcPr>
          <w:p w14:paraId="1D941381" w14:textId="1222C59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14:paraId="54BD0285" w14:textId="64D0E9E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1.0</w:t>
            </w:r>
          </w:p>
        </w:tc>
        <w:tc>
          <w:tcPr>
            <w:tcW w:w="996" w:type="dxa"/>
            <w:noWrap/>
            <w:vAlign w:val="center"/>
          </w:tcPr>
          <w:p w14:paraId="72168D2B" w14:textId="3C90672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vAlign w:val="center"/>
          </w:tcPr>
          <w:p w14:paraId="66329731" w14:textId="0ECE2C2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1</w:t>
            </w:r>
          </w:p>
        </w:tc>
        <w:tc>
          <w:tcPr>
            <w:tcW w:w="997" w:type="dxa"/>
            <w:noWrap/>
            <w:vAlign w:val="center"/>
          </w:tcPr>
          <w:p w14:paraId="3DDF1448" w14:textId="1596FE1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vAlign w:val="center"/>
          </w:tcPr>
          <w:p w14:paraId="3219F40F" w14:textId="7759603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1</w:t>
            </w:r>
          </w:p>
        </w:tc>
      </w:tr>
      <w:tr w:rsidR="00F14186" w:rsidRPr="00F14186" w14:paraId="6523579F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8FC8F7C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62" w:type="dxa"/>
            <w:noWrap/>
            <w:vAlign w:val="center"/>
            <w:hideMark/>
          </w:tcPr>
          <w:p w14:paraId="4C196C3A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urolene</w:t>
            </w:r>
          </w:p>
        </w:tc>
        <w:tc>
          <w:tcPr>
            <w:tcW w:w="1530" w:type="dxa"/>
            <w:noWrap/>
            <w:vAlign w:val="center"/>
            <w:hideMark/>
          </w:tcPr>
          <w:p w14:paraId="3C591404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4061B904" w14:textId="36DC8AE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0003A6F3" w14:textId="49646E5D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14:paraId="2728593F" w14:textId="09B45161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51F49CBB" w14:textId="33A4D6DA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6" w:type="dxa"/>
            <w:noWrap/>
            <w:vAlign w:val="center"/>
          </w:tcPr>
          <w:p w14:paraId="302D873E" w14:textId="2E97A72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5DAA1476" w14:textId="40E5A60A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1.2</w:t>
            </w:r>
          </w:p>
        </w:tc>
        <w:tc>
          <w:tcPr>
            <w:tcW w:w="997" w:type="dxa"/>
            <w:noWrap/>
            <w:vAlign w:val="center"/>
          </w:tcPr>
          <w:p w14:paraId="60DFE2E2" w14:textId="34C6926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080FE726" w14:textId="72DC3D3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</w:t>
            </w:r>
            <w:r w:rsidR="00F13B0F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14186" w:rsidRPr="00F14186" w14:paraId="696633D0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7E55F28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62" w:type="dxa"/>
            <w:noWrap/>
            <w:vAlign w:val="center"/>
            <w:hideMark/>
          </w:tcPr>
          <w:p w14:paraId="558046B0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yophyllene</w:t>
            </w:r>
          </w:p>
        </w:tc>
        <w:tc>
          <w:tcPr>
            <w:tcW w:w="1530" w:type="dxa"/>
            <w:noWrap/>
            <w:vAlign w:val="center"/>
            <w:hideMark/>
          </w:tcPr>
          <w:p w14:paraId="5E0843A4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7E17C47D" w14:textId="0C96AFEA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70D9EE69" w14:textId="2CEAC73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± 11.7</w:t>
            </w:r>
          </w:p>
        </w:tc>
        <w:tc>
          <w:tcPr>
            <w:tcW w:w="997" w:type="dxa"/>
            <w:vAlign w:val="center"/>
          </w:tcPr>
          <w:p w14:paraId="739C2DD9" w14:textId="65A29DF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1</w:t>
            </w:r>
          </w:p>
        </w:tc>
        <w:tc>
          <w:tcPr>
            <w:tcW w:w="997" w:type="dxa"/>
            <w:vAlign w:val="center"/>
          </w:tcPr>
          <w:p w14:paraId="4997D9D7" w14:textId="332B6C72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 ± 18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 w14:paraId="618CD842" w14:textId="7911D44E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± 2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14:paraId="73513CEE" w14:textId="3EB803E0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± 25.8</w:t>
            </w:r>
          </w:p>
        </w:tc>
        <w:tc>
          <w:tcPr>
            <w:tcW w:w="997" w:type="dxa"/>
            <w:noWrap/>
            <w:vAlign w:val="center"/>
          </w:tcPr>
          <w:p w14:paraId="0E9B7851" w14:textId="40EB3E4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± 3.3</w:t>
            </w:r>
          </w:p>
        </w:tc>
        <w:tc>
          <w:tcPr>
            <w:tcW w:w="997" w:type="dxa"/>
            <w:vAlign w:val="center"/>
          </w:tcPr>
          <w:p w14:paraId="7D6366A8" w14:textId="0625A6F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 ± 25.9</w:t>
            </w:r>
          </w:p>
        </w:tc>
      </w:tr>
      <w:tr w:rsidR="00F14186" w:rsidRPr="00F14186" w14:paraId="694F2C17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0DEAB46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62" w:type="dxa"/>
            <w:noWrap/>
            <w:vAlign w:val="center"/>
            <w:hideMark/>
          </w:tcPr>
          <w:p w14:paraId="495D67CF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umulene</w:t>
            </w:r>
          </w:p>
        </w:tc>
        <w:tc>
          <w:tcPr>
            <w:tcW w:w="1530" w:type="dxa"/>
            <w:noWrap/>
            <w:vAlign w:val="center"/>
            <w:hideMark/>
          </w:tcPr>
          <w:p w14:paraId="63EC8526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03BCFBD1" w14:textId="42D7FB7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041541D1" w14:textId="03C5E87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± 5.7</w:t>
            </w:r>
          </w:p>
        </w:tc>
        <w:tc>
          <w:tcPr>
            <w:tcW w:w="997" w:type="dxa"/>
            <w:vAlign w:val="center"/>
          </w:tcPr>
          <w:p w14:paraId="3E8AADF1" w14:textId="2A92577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5</w:t>
            </w:r>
          </w:p>
        </w:tc>
        <w:tc>
          <w:tcPr>
            <w:tcW w:w="997" w:type="dxa"/>
            <w:vAlign w:val="center"/>
          </w:tcPr>
          <w:p w14:paraId="693FC72C" w14:textId="68D6B570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 ± 10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14:paraId="4EC8CDE8" w14:textId="3C0A9AC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2</w:t>
            </w:r>
          </w:p>
        </w:tc>
        <w:tc>
          <w:tcPr>
            <w:tcW w:w="997" w:type="dxa"/>
            <w:vAlign w:val="center"/>
          </w:tcPr>
          <w:p w14:paraId="08901ED7" w14:textId="7647D73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 ± 14.6</w:t>
            </w:r>
          </w:p>
        </w:tc>
        <w:tc>
          <w:tcPr>
            <w:tcW w:w="997" w:type="dxa"/>
            <w:noWrap/>
            <w:vAlign w:val="center"/>
          </w:tcPr>
          <w:p w14:paraId="1BFBE49E" w14:textId="564AD44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± 1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14:paraId="297E31F4" w14:textId="6D8279D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 ± 14.5</w:t>
            </w:r>
          </w:p>
        </w:tc>
      </w:tr>
      <w:tr w:rsidR="00F14186" w:rsidRPr="00F14186" w14:paraId="5C60504D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D5B4F04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62" w:type="dxa"/>
            <w:noWrap/>
            <w:vAlign w:val="center"/>
            <w:hideMark/>
          </w:tcPr>
          <w:p w14:paraId="52F30C11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rmacrene D</w:t>
            </w:r>
          </w:p>
        </w:tc>
        <w:tc>
          <w:tcPr>
            <w:tcW w:w="1530" w:type="dxa"/>
            <w:noWrap/>
            <w:vAlign w:val="center"/>
            <w:hideMark/>
          </w:tcPr>
          <w:p w14:paraId="3EB33707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7C52EC18" w14:textId="28EC78A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14384BC8" w14:textId="5A739E34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± 2.6</w:t>
            </w:r>
          </w:p>
        </w:tc>
        <w:tc>
          <w:tcPr>
            <w:tcW w:w="997" w:type="dxa"/>
            <w:vAlign w:val="center"/>
          </w:tcPr>
          <w:p w14:paraId="4EC00342" w14:textId="56F9545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3749DF62" w14:textId="3D5EFE99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± 4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14:paraId="280B755D" w14:textId="17E0C4B6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vAlign w:val="center"/>
          </w:tcPr>
          <w:p w14:paraId="5AA2448E" w14:textId="5442ADB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± 5.9</w:t>
            </w:r>
          </w:p>
        </w:tc>
        <w:tc>
          <w:tcPr>
            <w:tcW w:w="997" w:type="dxa"/>
            <w:noWrap/>
            <w:vAlign w:val="center"/>
          </w:tcPr>
          <w:p w14:paraId="1E2CD846" w14:textId="48474643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vAlign w:val="center"/>
          </w:tcPr>
          <w:p w14:paraId="3971C35B" w14:textId="2C5D36B8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± 5.9</w:t>
            </w:r>
          </w:p>
        </w:tc>
      </w:tr>
      <w:tr w:rsidR="00F14186" w:rsidRPr="00F14186" w14:paraId="423787B0" w14:textId="77777777" w:rsidTr="00912EC6">
        <w:trPr>
          <w:trHeight w:val="300"/>
          <w:jc w:val="center"/>
        </w:trPr>
        <w:tc>
          <w:tcPr>
            <w:tcW w:w="5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F5766E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CD5FB5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_Hlk1313661"/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δ-cadinene</w:t>
            </w:r>
            <w:bookmarkEnd w:id="8"/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54D5A2" w14:textId="77777777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7946750" w14:textId="7193E04A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34C627F" w14:textId="07837EC5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646B7455" w14:textId="54406F1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95AC4B0" w14:textId="1AAA8F6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</w:tcPr>
          <w:p w14:paraId="7A384550" w14:textId="5525E25F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FA55CA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5BC802CD" w14:textId="18A4D06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± 1.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noWrap/>
            <w:vAlign w:val="center"/>
          </w:tcPr>
          <w:p w14:paraId="23204C50" w14:textId="710B9E71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</w:t>
            </w:r>
            <w:r w:rsidR="007C4945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291C6ABC" w14:textId="3BC811EC" w:rsidR="005230F7" w:rsidRPr="00F14186" w:rsidRDefault="005230F7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3</w:t>
            </w:r>
          </w:p>
        </w:tc>
      </w:tr>
    </w:tbl>
    <w:p w14:paraId="675D3929" w14:textId="384686B3" w:rsidR="005C172E" w:rsidRPr="00F14186" w:rsidRDefault="00A362EA" w:rsidP="00E71B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9" w:name="_Hlk713093"/>
      <w:r w:rsidRPr="00F141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Values represent means over all six varieties ± SE in ng/h. </w:t>
      </w: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ertilizer regimes: 0×, ¼×, 1×, and 2×. Induction treatments: control (CTR) and methyl jasmonate (MeJA). </w:t>
      </w:r>
      <w:bookmarkEnd w:id="9"/>
    </w:p>
    <w:p w14:paraId="7E66CC02" w14:textId="06895165" w:rsidR="005C172E" w:rsidRPr="00F14186" w:rsidRDefault="005C172E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5. 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stics corresponding to Supplementary Table 4.  </w:t>
      </w:r>
    </w:p>
    <w:tbl>
      <w:tblPr>
        <w:tblW w:w="11879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20"/>
        <w:gridCol w:w="1620"/>
        <w:gridCol w:w="1620"/>
        <w:gridCol w:w="1620"/>
        <w:gridCol w:w="1620"/>
        <w:gridCol w:w="1620"/>
        <w:gridCol w:w="1621"/>
      </w:tblGrid>
      <w:tr w:rsidR="00F14186" w:rsidRPr="00F14186" w14:paraId="3B639B2B" w14:textId="77777777" w:rsidTr="00912EC6">
        <w:trPr>
          <w:trHeight w:val="305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D5B11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B0C5B" w14:textId="460E39D0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7AB91" w14:textId="0FF5CBD5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induc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DABBA" w14:textId="6A77EF44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variet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E8C0B" w14:textId="23F4C9CC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induc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C36CF" w14:textId="06F62D1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varie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43662" w14:textId="2C16A55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induction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variety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0C49E" w14:textId="75B2D3D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induction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variety</w:t>
            </w:r>
          </w:p>
        </w:tc>
      </w:tr>
      <w:tr w:rsidR="00F14186" w:rsidRPr="00F14186" w14:paraId="7AF6DE23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7449C2E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3D8962E9" w14:textId="2ACCAE6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1620" w:type="dxa"/>
            <w:vAlign w:val="center"/>
          </w:tcPr>
          <w:p w14:paraId="273FEEE4" w14:textId="16230076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620" w:type="dxa"/>
            <w:vAlign w:val="center"/>
          </w:tcPr>
          <w:p w14:paraId="5ABC567A" w14:textId="57D572E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20" w:type="dxa"/>
            <w:vAlign w:val="center"/>
          </w:tcPr>
          <w:p w14:paraId="494B7B52" w14:textId="00EE6B0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1620" w:type="dxa"/>
            <w:vAlign w:val="center"/>
          </w:tcPr>
          <w:p w14:paraId="4E1140F9" w14:textId="00A80C96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620" w:type="dxa"/>
            <w:vAlign w:val="center"/>
          </w:tcPr>
          <w:p w14:paraId="1FFDEF4D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1621" w:type="dxa"/>
            <w:vAlign w:val="center"/>
          </w:tcPr>
          <w:p w14:paraId="760A0F38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7</w:t>
            </w:r>
          </w:p>
        </w:tc>
      </w:tr>
      <w:tr w:rsidR="00F14186" w:rsidRPr="00F14186" w14:paraId="12B450C0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BB4DC39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6B401574" w14:textId="094BE7C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620" w:type="dxa"/>
            <w:vAlign w:val="center"/>
          </w:tcPr>
          <w:p w14:paraId="081C52F3" w14:textId="578767D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620" w:type="dxa"/>
            <w:vAlign w:val="center"/>
          </w:tcPr>
          <w:p w14:paraId="41A6E701" w14:textId="206B25C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1620" w:type="dxa"/>
            <w:vAlign w:val="center"/>
          </w:tcPr>
          <w:p w14:paraId="3AD8AD29" w14:textId="558CD62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1620" w:type="dxa"/>
            <w:vAlign w:val="center"/>
          </w:tcPr>
          <w:p w14:paraId="36F6D02B" w14:textId="46A4DAEB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620" w:type="dxa"/>
            <w:vAlign w:val="center"/>
          </w:tcPr>
          <w:p w14:paraId="6A414CF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1621" w:type="dxa"/>
            <w:vAlign w:val="center"/>
          </w:tcPr>
          <w:p w14:paraId="5B4C21AA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1</w:t>
            </w:r>
          </w:p>
        </w:tc>
      </w:tr>
      <w:tr w:rsidR="00F14186" w:rsidRPr="00F14186" w14:paraId="220F2069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</w:tcPr>
          <w:p w14:paraId="2A8A8EFF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2681444D" w14:textId="4007C43D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620" w:type="dxa"/>
            <w:vAlign w:val="center"/>
          </w:tcPr>
          <w:p w14:paraId="7A38DD80" w14:textId="49962421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1620" w:type="dxa"/>
            <w:vAlign w:val="center"/>
          </w:tcPr>
          <w:p w14:paraId="72966857" w14:textId="1FF4ED18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1620" w:type="dxa"/>
            <w:vAlign w:val="center"/>
          </w:tcPr>
          <w:p w14:paraId="7EEA3801" w14:textId="1700F54F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1620" w:type="dxa"/>
            <w:vAlign w:val="center"/>
          </w:tcPr>
          <w:p w14:paraId="5E11EA3C" w14:textId="3D6F477B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620" w:type="dxa"/>
            <w:vAlign w:val="center"/>
          </w:tcPr>
          <w:p w14:paraId="4291B77F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621" w:type="dxa"/>
            <w:vAlign w:val="center"/>
          </w:tcPr>
          <w:p w14:paraId="125D583F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</w:tr>
      <w:tr w:rsidR="00F14186" w:rsidRPr="00F14186" w14:paraId="1C3F0D93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95B2679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77EAFE0D" w14:textId="0500372C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1620" w:type="dxa"/>
            <w:vAlign w:val="center"/>
          </w:tcPr>
          <w:p w14:paraId="6947616E" w14:textId="123862CD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7271AC33" w14:textId="183304F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1620" w:type="dxa"/>
            <w:vAlign w:val="center"/>
          </w:tcPr>
          <w:p w14:paraId="3A7821AF" w14:textId="1ACF93CB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620" w:type="dxa"/>
            <w:vAlign w:val="center"/>
          </w:tcPr>
          <w:p w14:paraId="5F2C8D37" w14:textId="711618E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620" w:type="dxa"/>
            <w:vAlign w:val="center"/>
          </w:tcPr>
          <w:p w14:paraId="7196B972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621" w:type="dxa"/>
            <w:vAlign w:val="center"/>
          </w:tcPr>
          <w:p w14:paraId="69A93ABB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</w:tr>
      <w:tr w:rsidR="00F14186" w:rsidRPr="00F14186" w14:paraId="1DF346E3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9F87A9F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14:paraId="4D8C198A" w14:textId="745152BF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620" w:type="dxa"/>
            <w:vAlign w:val="center"/>
          </w:tcPr>
          <w:p w14:paraId="199361D8" w14:textId="7852AEA1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1620" w:type="dxa"/>
            <w:vAlign w:val="center"/>
          </w:tcPr>
          <w:p w14:paraId="461D5636" w14:textId="17023F1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1620" w:type="dxa"/>
            <w:vAlign w:val="center"/>
          </w:tcPr>
          <w:p w14:paraId="7BEF4E44" w14:textId="2865A026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1620" w:type="dxa"/>
            <w:vAlign w:val="center"/>
          </w:tcPr>
          <w:p w14:paraId="69556048" w14:textId="77C6C40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1620" w:type="dxa"/>
            <w:vAlign w:val="center"/>
          </w:tcPr>
          <w:p w14:paraId="5559FDE2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621" w:type="dxa"/>
            <w:vAlign w:val="center"/>
          </w:tcPr>
          <w:p w14:paraId="2416E8F2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1</w:t>
            </w:r>
          </w:p>
        </w:tc>
      </w:tr>
      <w:tr w:rsidR="00F14186" w:rsidRPr="00F14186" w14:paraId="33F8D1CF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8F32412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14:paraId="6782FDC6" w14:textId="6EE05954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1620" w:type="dxa"/>
            <w:vAlign w:val="center"/>
          </w:tcPr>
          <w:p w14:paraId="6F5C5246" w14:textId="4C3B1EB6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620" w:type="dxa"/>
            <w:vAlign w:val="center"/>
          </w:tcPr>
          <w:p w14:paraId="43CD3A25" w14:textId="1315FF4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1620" w:type="dxa"/>
            <w:vAlign w:val="center"/>
          </w:tcPr>
          <w:p w14:paraId="0D92EDEF" w14:textId="5DBD9DA1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620" w:type="dxa"/>
            <w:vAlign w:val="center"/>
          </w:tcPr>
          <w:p w14:paraId="51569A23" w14:textId="1F5B975D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1620" w:type="dxa"/>
            <w:vAlign w:val="center"/>
          </w:tcPr>
          <w:p w14:paraId="6F248874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1621" w:type="dxa"/>
            <w:vAlign w:val="center"/>
          </w:tcPr>
          <w:p w14:paraId="2B92A60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</w:p>
        </w:tc>
      </w:tr>
      <w:tr w:rsidR="00F14186" w:rsidRPr="00F14186" w14:paraId="0A2EBBAD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B95B58F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0CA7EBEF" w14:textId="2FCFD3B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620" w:type="dxa"/>
            <w:vAlign w:val="center"/>
          </w:tcPr>
          <w:p w14:paraId="3242D09F" w14:textId="4DEF852F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484A3728" w14:textId="78D54AF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23800654" w14:textId="4E5522CC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620" w:type="dxa"/>
            <w:vAlign w:val="center"/>
          </w:tcPr>
          <w:p w14:paraId="512F8FB1" w14:textId="17CA9BA3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1620" w:type="dxa"/>
            <w:vAlign w:val="center"/>
          </w:tcPr>
          <w:p w14:paraId="606F6AB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47</w:t>
            </w:r>
          </w:p>
        </w:tc>
        <w:tc>
          <w:tcPr>
            <w:tcW w:w="1621" w:type="dxa"/>
            <w:vAlign w:val="center"/>
          </w:tcPr>
          <w:p w14:paraId="209EE11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6</w:t>
            </w:r>
          </w:p>
        </w:tc>
      </w:tr>
      <w:tr w:rsidR="00F14186" w:rsidRPr="00F14186" w14:paraId="0FE2D656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DE2A0C8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14:paraId="6B2883D8" w14:textId="52FAECF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1620" w:type="dxa"/>
            <w:vAlign w:val="center"/>
          </w:tcPr>
          <w:p w14:paraId="53D80A31" w14:textId="29A9DF5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220BCE2C" w14:textId="74E9DEF3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14616379" w14:textId="3324C8DF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620" w:type="dxa"/>
            <w:vAlign w:val="center"/>
          </w:tcPr>
          <w:p w14:paraId="5C50F757" w14:textId="52C16F51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620" w:type="dxa"/>
            <w:vAlign w:val="center"/>
          </w:tcPr>
          <w:p w14:paraId="6BD87E0B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621" w:type="dxa"/>
            <w:vAlign w:val="center"/>
          </w:tcPr>
          <w:p w14:paraId="1D84EF73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88</w:t>
            </w:r>
          </w:p>
        </w:tc>
      </w:tr>
      <w:tr w:rsidR="00F14186" w:rsidRPr="00F14186" w14:paraId="0E193FB8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C4566A1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7AF12922" w14:textId="7F61FB33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620" w:type="dxa"/>
            <w:vAlign w:val="center"/>
          </w:tcPr>
          <w:p w14:paraId="75A59A9E" w14:textId="6125C95B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</w:t>
            </w:r>
            <w:r w:rsidR="00076C6B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6D299F00" w14:textId="662949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620" w:type="dxa"/>
            <w:vAlign w:val="center"/>
          </w:tcPr>
          <w:p w14:paraId="4B7CC702" w14:textId="253AE7E8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620" w:type="dxa"/>
            <w:vAlign w:val="center"/>
          </w:tcPr>
          <w:p w14:paraId="5591B3AE" w14:textId="61D84B9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620" w:type="dxa"/>
            <w:vAlign w:val="center"/>
          </w:tcPr>
          <w:p w14:paraId="084AF9FE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621" w:type="dxa"/>
            <w:vAlign w:val="center"/>
          </w:tcPr>
          <w:p w14:paraId="286A38FE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99</w:t>
            </w:r>
          </w:p>
        </w:tc>
      </w:tr>
      <w:tr w:rsidR="00F14186" w:rsidRPr="00F14186" w14:paraId="2FC00236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9AE2858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center"/>
          </w:tcPr>
          <w:p w14:paraId="48FA2CE2" w14:textId="6CEEBF32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620" w:type="dxa"/>
            <w:vAlign w:val="center"/>
          </w:tcPr>
          <w:p w14:paraId="6A0D1F9B" w14:textId="58F4374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1620" w:type="dxa"/>
            <w:vAlign w:val="center"/>
          </w:tcPr>
          <w:p w14:paraId="148271D3" w14:textId="2BFA02A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620" w:type="dxa"/>
            <w:vAlign w:val="center"/>
          </w:tcPr>
          <w:p w14:paraId="3F0EDDBF" w14:textId="5FDF816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1620" w:type="dxa"/>
            <w:vAlign w:val="center"/>
          </w:tcPr>
          <w:p w14:paraId="0F9C697D" w14:textId="41D9DA65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620" w:type="dxa"/>
            <w:vAlign w:val="center"/>
          </w:tcPr>
          <w:p w14:paraId="27C75858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621" w:type="dxa"/>
            <w:vAlign w:val="center"/>
          </w:tcPr>
          <w:p w14:paraId="5B06D256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93</w:t>
            </w:r>
          </w:p>
        </w:tc>
      </w:tr>
      <w:tr w:rsidR="00F14186" w:rsidRPr="00F14186" w14:paraId="32EE5707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421AAB4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14:paraId="3D8992BB" w14:textId="1E29E21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1620" w:type="dxa"/>
            <w:vAlign w:val="center"/>
          </w:tcPr>
          <w:p w14:paraId="47C748C9" w14:textId="3144824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4340279A" w14:textId="2C47C8AC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620" w:type="dxa"/>
            <w:vAlign w:val="center"/>
          </w:tcPr>
          <w:p w14:paraId="7DE01489" w14:textId="1C742942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620" w:type="dxa"/>
            <w:vAlign w:val="center"/>
          </w:tcPr>
          <w:p w14:paraId="34100851" w14:textId="5D9C210B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1620" w:type="dxa"/>
            <w:vAlign w:val="center"/>
          </w:tcPr>
          <w:p w14:paraId="04F8FF43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1621" w:type="dxa"/>
            <w:vAlign w:val="center"/>
          </w:tcPr>
          <w:p w14:paraId="4D7F97C6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F14186" w:rsidRPr="00F14186" w14:paraId="74A6775E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C8D880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20" w:type="dxa"/>
            <w:vAlign w:val="center"/>
          </w:tcPr>
          <w:p w14:paraId="5A6C7CC8" w14:textId="47D4639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620" w:type="dxa"/>
            <w:vAlign w:val="center"/>
          </w:tcPr>
          <w:p w14:paraId="1055FFC5" w14:textId="58EA3C42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4E41F225" w14:textId="2D169EA6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1EB3B180" w14:textId="2F5F7E7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1620" w:type="dxa"/>
            <w:vAlign w:val="center"/>
          </w:tcPr>
          <w:p w14:paraId="5576C78C" w14:textId="49AC805B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620" w:type="dxa"/>
            <w:vAlign w:val="center"/>
          </w:tcPr>
          <w:p w14:paraId="18D6479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1" w:type="dxa"/>
            <w:vAlign w:val="center"/>
          </w:tcPr>
          <w:p w14:paraId="00526983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</w:tr>
      <w:tr w:rsidR="00F14186" w:rsidRPr="00F14186" w14:paraId="0605621C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</w:tcPr>
          <w:p w14:paraId="313E3482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center"/>
          </w:tcPr>
          <w:p w14:paraId="70769597" w14:textId="39FDE875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center"/>
          </w:tcPr>
          <w:p w14:paraId="5D577641" w14:textId="57D104A5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1620" w:type="dxa"/>
            <w:vAlign w:val="center"/>
          </w:tcPr>
          <w:p w14:paraId="7F608BA1" w14:textId="08AC0C94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1620" w:type="dxa"/>
            <w:vAlign w:val="center"/>
          </w:tcPr>
          <w:p w14:paraId="08FDAFCF" w14:textId="7D83DC51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center"/>
          </w:tcPr>
          <w:p w14:paraId="4460F64C" w14:textId="79C50955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center"/>
          </w:tcPr>
          <w:p w14:paraId="73CE4531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1621" w:type="dxa"/>
            <w:vAlign w:val="center"/>
          </w:tcPr>
          <w:p w14:paraId="254C9539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  <w:tr w:rsidR="00F14186" w:rsidRPr="00F14186" w14:paraId="3702DD2B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7917AB5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14:paraId="42258C19" w14:textId="5CCB9E5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1620" w:type="dxa"/>
            <w:vAlign w:val="center"/>
          </w:tcPr>
          <w:p w14:paraId="763DD8BC" w14:textId="4B6B4D0D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620" w:type="dxa"/>
            <w:vAlign w:val="center"/>
          </w:tcPr>
          <w:p w14:paraId="3DB0A2A0" w14:textId="6E77C9E8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1620" w:type="dxa"/>
            <w:vAlign w:val="center"/>
          </w:tcPr>
          <w:p w14:paraId="62F06F8D" w14:textId="49F789AB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620" w:type="dxa"/>
            <w:vAlign w:val="center"/>
          </w:tcPr>
          <w:p w14:paraId="5B745F8D" w14:textId="1703FFC3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620" w:type="dxa"/>
            <w:vAlign w:val="center"/>
          </w:tcPr>
          <w:p w14:paraId="4743C9D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621" w:type="dxa"/>
            <w:vAlign w:val="center"/>
          </w:tcPr>
          <w:p w14:paraId="3E394B19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8</w:t>
            </w:r>
          </w:p>
        </w:tc>
      </w:tr>
      <w:tr w:rsidR="00F14186" w:rsidRPr="00F14186" w14:paraId="5DC05200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3EB815B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20" w:type="dxa"/>
            <w:vAlign w:val="center"/>
          </w:tcPr>
          <w:p w14:paraId="04CEDA31" w14:textId="0A86D856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1620" w:type="dxa"/>
            <w:vAlign w:val="center"/>
          </w:tcPr>
          <w:p w14:paraId="259D9DDA" w14:textId="0489AF7D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2ABD70D0" w14:textId="311DF89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1620" w:type="dxa"/>
            <w:vAlign w:val="center"/>
          </w:tcPr>
          <w:p w14:paraId="059CB3E2" w14:textId="38EDBF5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620" w:type="dxa"/>
            <w:vAlign w:val="center"/>
          </w:tcPr>
          <w:p w14:paraId="1E6C97FB" w14:textId="0F779550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1620" w:type="dxa"/>
            <w:vAlign w:val="center"/>
          </w:tcPr>
          <w:p w14:paraId="1C5F3CE3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621" w:type="dxa"/>
            <w:vAlign w:val="center"/>
          </w:tcPr>
          <w:p w14:paraId="48B8346F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7</w:t>
            </w:r>
          </w:p>
        </w:tc>
      </w:tr>
      <w:tr w:rsidR="00F14186" w:rsidRPr="00F14186" w14:paraId="53A0BBA1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616B560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20" w:type="dxa"/>
            <w:vAlign w:val="center"/>
          </w:tcPr>
          <w:p w14:paraId="0E98FBC1" w14:textId="72261575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center"/>
          </w:tcPr>
          <w:p w14:paraId="7CF76594" w14:textId="65D6C32C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3A00DAB3" w14:textId="7B0A54A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08254A10" w14:textId="13D24C5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center"/>
          </w:tcPr>
          <w:p w14:paraId="30D90CB7" w14:textId="79A7DDC0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center"/>
          </w:tcPr>
          <w:p w14:paraId="313EAF28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1" w:type="dxa"/>
            <w:vAlign w:val="center"/>
          </w:tcPr>
          <w:p w14:paraId="3D2F1E0D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  <w:tr w:rsidR="00F14186" w:rsidRPr="00F14186" w14:paraId="653B7E4B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84AE056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20" w:type="dxa"/>
            <w:vAlign w:val="center"/>
          </w:tcPr>
          <w:p w14:paraId="51BE7A3F" w14:textId="3A122EE0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center"/>
          </w:tcPr>
          <w:p w14:paraId="2A80E191" w14:textId="565EC3E4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1620" w:type="dxa"/>
            <w:vAlign w:val="center"/>
          </w:tcPr>
          <w:p w14:paraId="2D5A4EAB" w14:textId="0C8DDC45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1620" w:type="dxa"/>
            <w:vAlign w:val="center"/>
          </w:tcPr>
          <w:p w14:paraId="52D3B94B" w14:textId="05C86ADF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center"/>
          </w:tcPr>
          <w:p w14:paraId="7F7634AE" w14:textId="37F2F7B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center"/>
          </w:tcPr>
          <w:p w14:paraId="19384B00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621" w:type="dxa"/>
            <w:vAlign w:val="center"/>
          </w:tcPr>
          <w:p w14:paraId="24C2EE44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NA</w:t>
            </w:r>
          </w:p>
        </w:tc>
      </w:tr>
      <w:tr w:rsidR="00F14186" w:rsidRPr="00F14186" w14:paraId="1D0899FE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668EA0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20" w:type="dxa"/>
            <w:vAlign w:val="center"/>
          </w:tcPr>
          <w:p w14:paraId="142B50C6" w14:textId="669D2D80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620" w:type="dxa"/>
            <w:vAlign w:val="center"/>
          </w:tcPr>
          <w:p w14:paraId="26F549AC" w14:textId="3947FFC2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1620" w:type="dxa"/>
            <w:vAlign w:val="center"/>
          </w:tcPr>
          <w:p w14:paraId="2B180B8D" w14:textId="1A2B9443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620" w:type="dxa"/>
            <w:vAlign w:val="center"/>
          </w:tcPr>
          <w:p w14:paraId="6431437E" w14:textId="74B8B3B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620" w:type="dxa"/>
            <w:vAlign w:val="center"/>
          </w:tcPr>
          <w:p w14:paraId="6B4D587E" w14:textId="7F16607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620" w:type="dxa"/>
            <w:vAlign w:val="center"/>
          </w:tcPr>
          <w:p w14:paraId="6368D4F7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621" w:type="dxa"/>
            <w:vAlign w:val="center"/>
          </w:tcPr>
          <w:p w14:paraId="04A08485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</w:p>
        </w:tc>
      </w:tr>
      <w:tr w:rsidR="00F14186" w:rsidRPr="00F14186" w14:paraId="42629294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E08572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20" w:type="dxa"/>
            <w:vAlign w:val="center"/>
          </w:tcPr>
          <w:p w14:paraId="44E04C9E" w14:textId="36E77772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1620" w:type="dxa"/>
            <w:vAlign w:val="center"/>
          </w:tcPr>
          <w:p w14:paraId="48A6D7A7" w14:textId="14E39F91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1620" w:type="dxa"/>
            <w:vAlign w:val="center"/>
          </w:tcPr>
          <w:p w14:paraId="43AC0878" w14:textId="7B6D2D40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620" w:type="dxa"/>
            <w:vAlign w:val="center"/>
          </w:tcPr>
          <w:p w14:paraId="3272189F" w14:textId="6CD46BD8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1620" w:type="dxa"/>
            <w:vAlign w:val="center"/>
          </w:tcPr>
          <w:p w14:paraId="2EA64E32" w14:textId="18801438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620" w:type="dxa"/>
            <w:vAlign w:val="center"/>
          </w:tcPr>
          <w:p w14:paraId="01ABF1ED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621" w:type="dxa"/>
            <w:vAlign w:val="center"/>
          </w:tcPr>
          <w:p w14:paraId="341FC8AE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</w:tr>
      <w:tr w:rsidR="00F14186" w:rsidRPr="00F14186" w14:paraId="1E91B7AD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A9E09A9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20" w:type="dxa"/>
            <w:vAlign w:val="center"/>
          </w:tcPr>
          <w:p w14:paraId="40B42E54" w14:textId="68DE1220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1620" w:type="dxa"/>
            <w:vAlign w:val="center"/>
          </w:tcPr>
          <w:p w14:paraId="261F8F08" w14:textId="266DFD91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23BEE838" w14:textId="64A56D54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620" w:type="dxa"/>
            <w:vAlign w:val="center"/>
          </w:tcPr>
          <w:p w14:paraId="2632B07C" w14:textId="2C3A25FF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1620" w:type="dxa"/>
            <w:vAlign w:val="center"/>
          </w:tcPr>
          <w:p w14:paraId="0E236B23" w14:textId="0494716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620" w:type="dxa"/>
            <w:vAlign w:val="center"/>
          </w:tcPr>
          <w:p w14:paraId="1CE8CB50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1621" w:type="dxa"/>
            <w:vAlign w:val="center"/>
          </w:tcPr>
          <w:p w14:paraId="266C29F1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</w:tr>
      <w:tr w:rsidR="00F14186" w:rsidRPr="00F14186" w14:paraId="1AC8F08E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740395E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20" w:type="dxa"/>
            <w:vAlign w:val="center"/>
          </w:tcPr>
          <w:p w14:paraId="5E524F25" w14:textId="2A6A3AE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620" w:type="dxa"/>
            <w:vAlign w:val="center"/>
          </w:tcPr>
          <w:p w14:paraId="31BE7B2C" w14:textId="39601E8F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738812BC" w14:textId="37813522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620" w:type="dxa"/>
            <w:vAlign w:val="center"/>
          </w:tcPr>
          <w:p w14:paraId="56A1DF0E" w14:textId="4DD06A1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620" w:type="dxa"/>
            <w:vAlign w:val="center"/>
          </w:tcPr>
          <w:p w14:paraId="303BEC00" w14:textId="4DCF33B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1620" w:type="dxa"/>
            <w:vAlign w:val="center"/>
          </w:tcPr>
          <w:p w14:paraId="455F0254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621" w:type="dxa"/>
            <w:vAlign w:val="center"/>
          </w:tcPr>
          <w:p w14:paraId="52AEE661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8</w:t>
            </w:r>
          </w:p>
        </w:tc>
      </w:tr>
      <w:tr w:rsidR="00F14186" w:rsidRPr="00F14186" w14:paraId="7D9F9704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29C13ED8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20" w:type="dxa"/>
            <w:vAlign w:val="center"/>
          </w:tcPr>
          <w:p w14:paraId="7171FFE9" w14:textId="4863861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2CA95640" w14:textId="72E02361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775E9157" w14:textId="1BBA2BC3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0F39E2C1" w14:textId="4F831F5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033FD9DB" w14:textId="20FFCF45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1620" w:type="dxa"/>
            <w:vAlign w:val="center"/>
          </w:tcPr>
          <w:p w14:paraId="4D6BFC02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1" w:type="dxa"/>
            <w:vAlign w:val="center"/>
          </w:tcPr>
          <w:p w14:paraId="69DDD0C9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4</w:t>
            </w:r>
          </w:p>
        </w:tc>
      </w:tr>
      <w:tr w:rsidR="00F14186" w:rsidRPr="00F14186" w14:paraId="0D66D9C5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E717926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20" w:type="dxa"/>
            <w:vAlign w:val="center"/>
          </w:tcPr>
          <w:p w14:paraId="11E5344F" w14:textId="2D1CF595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0866CA6B" w14:textId="502DA47E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6A701E6C" w14:textId="020C48A6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765C39B0" w14:textId="745639C6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543016FE" w14:textId="10BF511A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1620" w:type="dxa"/>
            <w:vAlign w:val="center"/>
          </w:tcPr>
          <w:p w14:paraId="622AEA3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1" w:type="dxa"/>
            <w:vAlign w:val="center"/>
          </w:tcPr>
          <w:p w14:paraId="09FEC20B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</w:tc>
      </w:tr>
      <w:tr w:rsidR="00F14186" w:rsidRPr="00F14186" w14:paraId="102331D9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DBD0FC4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20" w:type="dxa"/>
            <w:vAlign w:val="center"/>
          </w:tcPr>
          <w:p w14:paraId="2BB8F925" w14:textId="4B060FF3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01639BEF" w14:textId="2C4BB7BC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6561C6C9" w14:textId="6FD48050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5935593F" w14:textId="2AF353B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vAlign w:val="center"/>
          </w:tcPr>
          <w:p w14:paraId="1302E767" w14:textId="16970D6B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1620" w:type="dxa"/>
            <w:vAlign w:val="center"/>
          </w:tcPr>
          <w:p w14:paraId="335EEBE8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1" w:type="dxa"/>
            <w:vAlign w:val="center"/>
          </w:tcPr>
          <w:p w14:paraId="4C02527C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F14186" w:rsidRPr="00F14186" w14:paraId="7C04A631" w14:textId="77777777" w:rsidTr="00912EC6">
        <w:trPr>
          <w:trHeight w:val="300"/>
          <w:jc w:val="center"/>
        </w:trPr>
        <w:tc>
          <w:tcPr>
            <w:tcW w:w="5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3BFA4B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2E40D7" w14:textId="429EA74F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27450D" w14:textId="464B65D0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90FE87" w14:textId="558DB401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BEA0CA" w14:textId="53DF9E2C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C11F49" w14:textId="3BEA7379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CF57C5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214C0265" w14:textId="77777777" w:rsidR="00A362EA" w:rsidRPr="00F14186" w:rsidRDefault="00A362EA" w:rsidP="00A3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</w:tr>
    </w:tbl>
    <w:p w14:paraId="37A7A530" w14:textId="7AD3C0BD" w:rsidR="000E5D29" w:rsidRPr="00F14186" w:rsidRDefault="005C172E" w:rsidP="000E5D2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= not applicable. </w:t>
      </w:r>
      <w:r w:rsidR="000E5D29"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6EAA6499" w14:textId="358D6078" w:rsidR="000D6729" w:rsidRPr="00F14186" w:rsidRDefault="000D6729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 Table 6.</w:t>
      </w:r>
      <w:r w:rsidR="00A01126"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1126"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C3C81"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>ercentages of i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>ndividual volatiles emitted by cranberry plants</w:t>
      </w:r>
      <w:r w:rsidR="00785769"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sponse to four fertilizer regimes</w:t>
      </w:r>
      <w:r w:rsidR="00A01126"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2204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2162"/>
        <w:gridCol w:w="1530"/>
        <w:gridCol w:w="996"/>
        <w:gridCol w:w="997"/>
        <w:gridCol w:w="997"/>
        <w:gridCol w:w="997"/>
        <w:gridCol w:w="996"/>
        <w:gridCol w:w="997"/>
        <w:gridCol w:w="997"/>
        <w:gridCol w:w="997"/>
      </w:tblGrid>
      <w:tr w:rsidR="00F14186" w:rsidRPr="00F14186" w14:paraId="4E2D08D1" w14:textId="77777777" w:rsidTr="00912EC6">
        <w:trPr>
          <w:trHeight w:val="305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23F17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B126D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oun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E9480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3AF1E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1E9B7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¼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FFE6D4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470238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×</w:t>
            </w:r>
          </w:p>
        </w:tc>
      </w:tr>
      <w:tr w:rsidR="00F14186" w:rsidRPr="00F14186" w14:paraId="43300480" w14:textId="77777777" w:rsidTr="00912EC6">
        <w:trPr>
          <w:trHeight w:val="305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B81809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7EF081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DD5989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099FC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041BF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7171F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EFF30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A0C941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57CE8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A5B642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DE3FC" w14:textId="77777777" w:rsidR="000D6729" w:rsidRPr="00F14186" w:rsidRDefault="000D672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JA</w:t>
            </w:r>
          </w:p>
        </w:tc>
      </w:tr>
      <w:tr w:rsidR="00F14186" w:rsidRPr="00F14186" w14:paraId="7F40AA37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2429870E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2" w:type="dxa"/>
            <w:noWrap/>
            <w:vAlign w:val="center"/>
            <w:hideMark/>
          </w:tcPr>
          <w:p w14:paraId="682EF4C8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1418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Z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-3-hexen-1-ol</w:t>
            </w:r>
          </w:p>
        </w:tc>
        <w:tc>
          <w:tcPr>
            <w:tcW w:w="1530" w:type="dxa"/>
            <w:noWrap/>
            <w:vAlign w:val="center"/>
            <w:hideMark/>
          </w:tcPr>
          <w:p w14:paraId="6C718E8B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996" w:type="dxa"/>
            <w:vAlign w:val="center"/>
          </w:tcPr>
          <w:p w14:paraId="5B766E4B" w14:textId="50E19699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2</w:t>
            </w:r>
          </w:p>
        </w:tc>
        <w:tc>
          <w:tcPr>
            <w:tcW w:w="997" w:type="dxa"/>
            <w:vAlign w:val="center"/>
          </w:tcPr>
          <w:p w14:paraId="69722090" w14:textId="1564CFF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5A58350A" w14:textId="40EEF43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± 4.3</w:t>
            </w:r>
          </w:p>
        </w:tc>
        <w:tc>
          <w:tcPr>
            <w:tcW w:w="997" w:type="dxa"/>
            <w:vAlign w:val="center"/>
          </w:tcPr>
          <w:p w14:paraId="04F79CB9" w14:textId="2857EB9D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4</w:t>
            </w:r>
          </w:p>
        </w:tc>
        <w:tc>
          <w:tcPr>
            <w:tcW w:w="996" w:type="dxa"/>
            <w:noWrap/>
            <w:vAlign w:val="center"/>
          </w:tcPr>
          <w:p w14:paraId="2A4421C0" w14:textId="16E7573A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9</w:t>
            </w:r>
          </w:p>
        </w:tc>
        <w:tc>
          <w:tcPr>
            <w:tcW w:w="997" w:type="dxa"/>
            <w:vAlign w:val="center"/>
          </w:tcPr>
          <w:p w14:paraId="12CF939A" w14:textId="5BF5E31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3</w:t>
            </w:r>
          </w:p>
        </w:tc>
        <w:tc>
          <w:tcPr>
            <w:tcW w:w="997" w:type="dxa"/>
            <w:noWrap/>
            <w:vAlign w:val="center"/>
          </w:tcPr>
          <w:p w14:paraId="405E2E0C" w14:textId="338E688B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3.7</w:t>
            </w:r>
          </w:p>
        </w:tc>
        <w:tc>
          <w:tcPr>
            <w:tcW w:w="997" w:type="dxa"/>
            <w:vAlign w:val="center"/>
          </w:tcPr>
          <w:p w14:paraId="7819578D" w14:textId="4C8C2F4F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6</w:t>
            </w:r>
          </w:p>
        </w:tc>
      </w:tr>
      <w:tr w:rsidR="00F14186" w:rsidRPr="00F14186" w14:paraId="3F3869F7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ECEF2B1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2" w:type="dxa"/>
            <w:noWrap/>
            <w:vAlign w:val="center"/>
            <w:hideMark/>
          </w:tcPr>
          <w:p w14:paraId="1441741A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xanol</w:t>
            </w:r>
          </w:p>
        </w:tc>
        <w:tc>
          <w:tcPr>
            <w:tcW w:w="1530" w:type="dxa"/>
            <w:noWrap/>
            <w:vAlign w:val="center"/>
            <w:hideMark/>
          </w:tcPr>
          <w:p w14:paraId="2E0FD067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996" w:type="dxa"/>
            <w:vAlign w:val="center"/>
          </w:tcPr>
          <w:p w14:paraId="2FBAD9C8" w14:textId="3F51DD16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0</w:t>
            </w:r>
          </w:p>
        </w:tc>
        <w:tc>
          <w:tcPr>
            <w:tcW w:w="997" w:type="dxa"/>
            <w:vAlign w:val="center"/>
          </w:tcPr>
          <w:p w14:paraId="2E41A9BF" w14:textId="0EE5D443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  <w:tc>
          <w:tcPr>
            <w:tcW w:w="997" w:type="dxa"/>
            <w:vAlign w:val="center"/>
          </w:tcPr>
          <w:p w14:paraId="2819C0EE" w14:textId="2A1AA37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vAlign w:val="center"/>
          </w:tcPr>
          <w:p w14:paraId="7F0B3B4E" w14:textId="4401560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6" w:type="dxa"/>
            <w:noWrap/>
            <w:vAlign w:val="center"/>
          </w:tcPr>
          <w:p w14:paraId="6CEF1F29" w14:textId="6210D4C5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4</w:t>
            </w:r>
          </w:p>
        </w:tc>
        <w:tc>
          <w:tcPr>
            <w:tcW w:w="997" w:type="dxa"/>
            <w:vAlign w:val="center"/>
          </w:tcPr>
          <w:p w14:paraId="2C8B639A" w14:textId="4BEF5F0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noWrap/>
            <w:vAlign w:val="center"/>
          </w:tcPr>
          <w:p w14:paraId="7A78E096" w14:textId="26D75B0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3</w:t>
            </w:r>
          </w:p>
        </w:tc>
        <w:tc>
          <w:tcPr>
            <w:tcW w:w="997" w:type="dxa"/>
            <w:vAlign w:val="center"/>
          </w:tcPr>
          <w:p w14:paraId="0A4CCBF0" w14:textId="47CF2D5D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2</w:t>
            </w:r>
          </w:p>
        </w:tc>
      </w:tr>
      <w:tr w:rsidR="00F14186" w:rsidRPr="00F14186" w14:paraId="7F47042B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</w:tcPr>
          <w:p w14:paraId="7245EFE9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2" w:type="dxa"/>
            <w:noWrap/>
            <w:vAlign w:val="center"/>
          </w:tcPr>
          <w:p w14:paraId="0011ACEB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-hexanedione</w:t>
            </w:r>
          </w:p>
        </w:tc>
        <w:tc>
          <w:tcPr>
            <w:tcW w:w="1530" w:type="dxa"/>
            <w:noWrap/>
            <w:vAlign w:val="center"/>
          </w:tcPr>
          <w:p w14:paraId="41235CC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ketone</w:t>
            </w:r>
          </w:p>
        </w:tc>
        <w:tc>
          <w:tcPr>
            <w:tcW w:w="996" w:type="dxa"/>
            <w:vAlign w:val="center"/>
          </w:tcPr>
          <w:p w14:paraId="04AC35D7" w14:textId="66EEE932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± 2.4</w:t>
            </w:r>
          </w:p>
        </w:tc>
        <w:tc>
          <w:tcPr>
            <w:tcW w:w="997" w:type="dxa"/>
            <w:vAlign w:val="center"/>
          </w:tcPr>
          <w:p w14:paraId="5D9A228A" w14:textId="5D6BCC7E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0</w:t>
            </w:r>
          </w:p>
        </w:tc>
        <w:tc>
          <w:tcPr>
            <w:tcW w:w="997" w:type="dxa"/>
            <w:vAlign w:val="center"/>
          </w:tcPr>
          <w:p w14:paraId="7D2BF321" w14:textId="31B33BE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± 3.5</w:t>
            </w:r>
          </w:p>
        </w:tc>
        <w:tc>
          <w:tcPr>
            <w:tcW w:w="997" w:type="dxa"/>
            <w:vAlign w:val="center"/>
          </w:tcPr>
          <w:p w14:paraId="1A1B2184" w14:textId="024E1E5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6</w:t>
            </w:r>
          </w:p>
        </w:tc>
        <w:tc>
          <w:tcPr>
            <w:tcW w:w="996" w:type="dxa"/>
            <w:noWrap/>
            <w:vAlign w:val="center"/>
          </w:tcPr>
          <w:p w14:paraId="1DE1876B" w14:textId="5D40E856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2</w:t>
            </w:r>
          </w:p>
        </w:tc>
        <w:tc>
          <w:tcPr>
            <w:tcW w:w="997" w:type="dxa"/>
            <w:vAlign w:val="center"/>
          </w:tcPr>
          <w:p w14:paraId="7014CBC4" w14:textId="391C8A5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4</w:t>
            </w:r>
          </w:p>
        </w:tc>
        <w:tc>
          <w:tcPr>
            <w:tcW w:w="997" w:type="dxa"/>
            <w:noWrap/>
            <w:vAlign w:val="center"/>
          </w:tcPr>
          <w:p w14:paraId="68DA0B5F" w14:textId="4693392C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± 1.4</w:t>
            </w:r>
          </w:p>
        </w:tc>
        <w:tc>
          <w:tcPr>
            <w:tcW w:w="997" w:type="dxa"/>
            <w:vAlign w:val="center"/>
          </w:tcPr>
          <w:p w14:paraId="0FF32E61" w14:textId="5770BC19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</w:tr>
      <w:tr w:rsidR="00F14186" w:rsidRPr="00F14186" w14:paraId="7C2DF6D2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277EA05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2" w:type="dxa"/>
            <w:noWrap/>
            <w:vAlign w:val="center"/>
            <w:hideMark/>
          </w:tcPr>
          <w:p w14:paraId="2D599A29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α-pinene</w:t>
            </w:r>
          </w:p>
        </w:tc>
        <w:tc>
          <w:tcPr>
            <w:tcW w:w="1530" w:type="dxa"/>
            <w:noWrap/>
            <w:vAlign w:val="center"/>
            <w:hideMark/>
          </w:tcPr>
          <w:p w14:paraId="617BD04A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65F285F7" w14:textId="76750D5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± 3.9</w:t>
            </w:r>
          </w:p>
        </w:tc>
        <w:tc>
          <w:tcPr>
            <w:tcW w:w="997" w:type="dxa"/>
            <w:vAlign w:val="center"/>
          </w:tcPr>
          <w:p w14:paraId="240A41D4" w14:textId="53AE7A07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5</w:t>
            </w:r>
          </w:p>
        </w:tc>
        <w:tc>
          <w:tcPr>
            <w:tcW w:w="997" w:type="dxa"/>
            <w:vAlign w:val="center"/>
          </w:tcPr>
          <w:p w14:paraId="388C277A" w14:textId="440D9FF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± 5.0</w:t>
            </w:r>
          </w:p>
        </w:tc>
        <w:tc>
          <w:tcPr>
            <w:tcW w:w="997" w:type="dxa"/>
            <w:vAlign w:val="center"/>
          </w:tcPr>
          <w:p w14:paraId="73D33567" w14:textId="00E1F6AF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1</w:t>
            </w:r>
          </w:p>
        </w:tc>
        <w:tc>
          <w:tcPr>
            <w:tcW w:w="996" w:type="dxa"/>
            <w:noWrap/>
            <w:vAlign w:val="center"/>
          </w:tcPr>
          <w:p w14:paraId="08B4B891" w14:textId="312384CF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± 3.9</w:t>
            </w:r>
          </w:p>
        </w:tc>
        <w:tc>
          <w:tcPr>
            <w:tcW w:w="997" w:type="dxa"/>
            <w:vAlign w:val="center"/>
          </w:tcPr>
          <w:p w14:paraId="181947CD" w14:textId="35709F45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7</w:t>
            </w:r>
          </w:p>
        </w:tc>
        <w:tc>
          <w:tcPr>
            <w:tcW w:w="997" w:type="dxa"/>
            <w:noWrap/>
            <w:vAlign w:val="center"/>
          </w:tcPr>
          <w:p w14:paraId="1CE454FF" w14:textId="293AD004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E2A89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4.5</w:t>
            </w:r>
          </w:p>
        </w:tc>
        <w:tc>
          <w:tcPr>
            <w:tcW w:w="997" w:type="dxa"/>
            <w:vAlign w:val="center"/>
          </w:tcPr>
          <w:p w14:paraId="7E9D8616" w14:textId="0CB547CF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6</w:t>
            </w:r>
          </w:p>
        </w:tc>
      </w:tr>
      <w:tr w:rsidR="00F14186" w:rsidRPr="00F14186" w14:paraId="1AB51320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A62C7C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2" w:type="dxa"/>
            <w:noWrap/>
            <w:vAlign w:val="center"/>
            <w:hideMark/>
          </w:tcPr>
          <w:p w14:paraId="0A980AD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mphene</w:t>
            </w:r>
          </w:p>
        </w:tc>
        <w:tc>
          <w:tcPr>
            <w:tcW w:w="1530" w:type="dxa"/>
            <w:noWrap/>
            <w:vAlign w:val="center"/>
            <w:hideMark/>
          </w:tcPr>
          <w:p w14:paraId="05E5C91C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5B60DE35" w14:textId="5E374739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5.5</w:t>
            </w:r>
          </w:p>
        </w:tc>
        <w:tc>
          <w:tcPr>
            <w:tcW w:w="997" w:type="dxa"/>
            <w:vAlign w:val="center"/>
          </w:tcPr>
          <w:p w14:paraId="2E398972" w14:textId="0AD7D4D2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6</w:t>
            </w:r>
          </w:p>
        </w:tc>
        <w:tc>
          <w:tcPr>
            <w:tcW w:w="997" w:type="dxa"/>
            <w:vAlign w:val="center"/>
          </w:tcPr>
          <w:p w14:paraId="705AAD5B" w14:textId="11BBE546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4.6</w:t>
            </w:r>
          </w:p>
        </w:tc>
        <w:tc>
          <w:tcPr>
            <w:tcW w:w="997" w:type="dxa"/>
            <w:vAlign w:val="center"/>
          </w:tcPr>
          <w:p w14:paraId="61B97F2E" w14:textId="67E1AC09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  <w:tc>
          <w:tcPr>
            <w:tcW w:w="996" w:type="dxa"/>
            <w:noWrap/>
            <w:vAlign w:val="center"/>
          </w:tcPr>
          <w:p w14:paraId="2451031F" w14:textId="0444FF4F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4.9</w:t>
            </w:r>
          </w:p>
        </w:tc>
        <w:tc>
          <w:tcPr>
            <w:tcW w:w="997" w:type="dxa"/>
            <w:vAlign w:val="center"/>
          </w:tcPr>
          <w:p w14:paraId="52F175F5" w14:textId="1174B89D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noWrap/>
            <w:vAlign w:val="center"/>
          </w:tcPr>
          <w:p w14:paraId="14470C9A" w14:textId="63F61D87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2</w:t>
            </w:r>
          </w:p>
        </w:tc>
        <w:tc>
          <w:tcPr>
            <w:tcW w:w="997" w:type="dxa"/>
            <w:vAlign w:val="center"/>
          </w:tcPr>
          <w:p w14:paraId="04BB2633" w14:textId="73D679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</w:tr>
      <w:tr w:rsidR="00F14186" w:rsidRPr="00F14186" w14:paraId="03207867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2FAB66A0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62" w:type="dxa"/>
            <w:noWrap/>
            <w:vAlign w:val="center"/>
            <w:hideMark/>
          </w:tcPr>
          <w:p w14:paraId="5D8CE436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β-pinene</w:t>
            </w:r>
          </w:p>
        </w:tc>
        <w:tc>
          <w:tcPr>
            <w:tcW w:w="1530" w:type="dxa"/>
            <w:noWrap/>
            <w:vAlign w:val="center"/>
            <w:hideMark/>
          </w:tcPr>
          <w:p w14:paraId="011BCE87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22CEBB88" w14:textId="64DAEE20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3.0</w:t>
            </w:r>
          </w:p>
        </w:tc>
        <w:tc>
          <w:tcPr>
            <w:tcW w:w="997" w:type="dxa"/>
            <w:vAlign w:val="center"/>
          </w:tcPr>
          <w:p w14:paraId="6FFD0382" w14:textId="1A27BB0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8</w:t>
            </w:r>
          </w:p>
        </w:tc>
        <w:tc>
          <w:tcPr>
            <w:tcW w:w="997" w:type="dxa"/>
            <w:vAlign w:val="center"/>
          </w:tcPr>
          <w:p w14:paraId="587C72EC" w14:textId="63C3EDE8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2.7</w:t>
            </w:r>
          </w:p>
        </w:tc>
        <w:tc>
          <w:tcPr>
            <w:tcW w:w="997" w:type="dxa"/>
            <w:vAlign w:val="center"/>
          </w:tcPr>
          <w:p w14:paraId="39519E21" w14:textId="0BD20D05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4</w:t>
            </w:r>
          </w:p>
        </w:tc>
        <w:tc>
          <w:tcPr>
            <w:tcW w:w="996" w:type="dxa"/>
            <w:noWrap/>
            <w:vAlign w:val="center"/>
          </w:tcPr>
          <w:p w14:paraId="0B2C1C07" w14:textId="228A0D4A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6</w:t>
            </w:r>
          </w:p>
        </w:tc>
        <w:tc>
          <w:tcPr>
            <w:tcW w:w="997" w:type="dxa"/>
            <w:vAlign w:val="center"/>
          </w:tcPr>
          <w:p w14:paraId="363BE952" w14:textId="20BC8F3F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  <w:tc>
          <w:tcPr>
            <w:tcW w:w="997" w:type="dxa"/>
            <w:noWrap/>
            <w:vAlign w:val="center"/>
          </w:tcPr>
          <w:p w14:paraId="3372D225" w14:textId="42B1CDB9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5</w:t>
            </w:r>
          </w:p>
        </w:tc>
        <w:tc>
          <w:tcPr>
            <w:tcW w:w="997" w:type="dxa"/>
            <w:vAlign w:val="center"/>
          </w:tcPr>
          <w:p w14:paraId="56F4A9BC" w14:textId="3E076D51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</w:tr>
      <w:tr w:rsidR="00F14186" w:rsidRPr="00F14186" w14:paraId="5408158A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FB7B880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62" w:type="dxa"/>
            <w:noWrap/>
            <w:vAlign w:val="center"/>
            <w:hideMark/>
          </w:tcPr>
          <w:p w14:paraId="162DB902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rcene</w:t>
            </w:r>
          </w:p>
        </w:tc>
        <w:tc>
          <w:tcPr>
            <w:tcW w:w="1530" w:type="dxa"/>
            <w:noWrap/>
            <w:vAlign w:val="center"/>
            <w:hideMark/>
          </w:tcPr>
          <w:p w14:paraId="731F362C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0F6E3BE2" w14:textId="2EBBE89E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12FC175C" w14:textId="013EB97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6C18D81F" w14:textId="390ABD7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102803D8" w14:textId="40D05C6F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6" w:type="dxa"/>
            <w:noWrap/>
            <w:vAlign w:val="center"/>
          </w:tcPr>
          <w:p w14:paraId="6A281C34" w14:textId="64BA8AAE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1FCEF393" w14:textId="0419727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noWrap/>
            <w:vAlign w:val="center"/>
          </w:tcPr>
          <w:p w14:paraId="61630B78" w14:textId="13771B3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2FBBD5DC" w14:textId="1B0A91AD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</w:tr>
      <w:tr w:rsidR="00F14186" w:rsidRPr="00F14186" w14:paraId="448A56EC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52F26F3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62" w:type="dxa"/>
            <w:noWrap/>
            <w:vAlign w:val="center"/>
            <w:hideMark/>
          </w:tcPr>
          <w:p w14:paraId="0CF60DA0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1418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Z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-3-hexenyl acetate</w:t>
            </w:r>
          </w:p>
        </w:tc>
        <w:tc>
          <w:tcPr>
            <w:tcW w:w="1530" w:type="dxa"/>
            <w:noWrap/>
            <w:vAlign w:val="center"/>
            <w:hideMark/>
          </w:tcPr>
          <w:p w14:paraId="56756254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Vs</w:t>
            </w:r>
          </w:p>
        </w:tc>
        <w:tc>
          <w:tcPr>
            <w:tcW w:w="996" w:type="dxa"/>
            <w:vAlign w:val="center"/>
          </w:tcPr>
          <w:p w14:paraId="704A1AFC" w14:textId="79D7BA2E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± 2.6</w:t>
            </w:r>
          </w:p>
        </w:tc>
        <w:tc>
          <w:tcPr>
            <w:tcW w:w="997" w:type="dxa"/>
            <w:vAlign w:val="center"/>
          </w:tcPr>
          <w:p w14:paraId="65FA3A05" w14:textId="5E5CB28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1</w:t>
            </w:r>
          </w:p>
        </w:tc>
        <w:tc>
          <w:tcPr>
            <w:tcW w:w="997" w:type="dxa"/>
            <w:vAlign w:val="center"/>
          </w:tcPr>
          <w:p w14:paraId="4B90B10D" w14:textId="2E23491F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± 2.1</w:t>
            </w:r>
          </w:p>
        </w:tc>
        <w:tc>
          <w:tcPr>
            <w:tcW w:w="997" w:type="dxa"/>
            <w:vAlign w:val="center"/>
          </w:tcPr>
          <w:p w14:paraId="08E51465" w14:textId="2F20172A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± 1.1</w:t>
            </w:r>
          </w:p>
        </w:tc>
        <w:tc>
          <w:tcPr>
            <w:tcW w:w="996" w:type="dxa"/>
            <w:noWrap/>
            <w:vAlign w:val="center"/>
          </w:tcPr>
          <w:p w14:paraId="574C23E8" w14:textId="6FE133C0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7</w:t>
            </w:r>
          </w:p>
        </w:tc>
        <w:tc>
          <w:tcPr>
            <w:tcW w:w="997" w:type="dxa"/>
            <w:vAlign w:val="center"/>
          </w:tcPr>
          <w:p w14:paraId="1F0A647C" w14:textId="599274A0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0</w:t>
            </w:r>
          </w:p>
        </w:tc>
        <w:tc>
          <w:tcPr>
            <w:tcW w:w="997" w:type="dxa"/>
            <w:noWrap/>
            <w:vAlign w:val="center"/>
          </w:tcPr>
          <w:p w14:paraId="6CBD9D6B" w14:textId="32D92CE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E2A89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2.4</w:t>
            </w:r>
          </w:p>
        </w:tc>
        <w:tc>
          <w:tcPr>
            <w:tcW w:w="997" w:type="dxa"/>
            <w:vAlign w:val="center"/>
          </w:tcPr>
          <w:p w14:paraId="414D10CD" w14:textId="299C50AC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0</w:t>
            </w:r>
          </w:p>
        </w:tc>
      </w:tr>
      <w:tr w:rsidR="00F14186" w:rsidRPr="00F14186" w14:paraId="6E8E3277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A357C65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62" w:type="dxa"/>
            <w:noWrap/>
            <w:vAlign w:val="center"/>
            <w:hideMark/>
          </w:tcPr>
          <w:p w14:paraId="40F1EE4E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ucalyptol/ limonene</w:t>
            </w:r>
          </w:p>
        </w:tc>
        <w:tc>
          <w:tcPr>
            <w:tcW w:w="1530" w:type="dxa"/>
            <w:noWrap/>
            <w:vAlign w:val="center"/>
            <w:hideMark/>
          </w:tcPr>
          <w:p w14:paraId="1C500858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455CE1EC" w14:textId="640E6D2C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± 5.0</w:t>
            </w:r>
          </w:p>
        </w:tc>
        <w:tc>
          <w:tcPr>
            <w:tcW w:w="997" w:type="dxa"/>
            <w:vAlign w:val="center"/>
          </w:tcPr>
          <w:p w14:paraId="1753FF4A" w14:textId="09CED41B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2.1</w:t>
            </w:r>
          </w:p>
        </w:tc>
        <w:tc>
          <w:tcPr>
            <w:tcW w:w="997" w:type="dxa"/>
            <w:vAlign w:val="center"/>
          </w:tcPr>
          <w:p w14:paraId="0C758A96" w14:textId="5F3A7CE9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3.2</w:t>
            </w:r>
          </w:p>
        </w:tc>
        <w:tc>
          <w:tcPr>
            <w:tcW w:w="997" w:type="dxa"/>
            <w:vAlign w:val="center"/>
          </w:tcPr>
          <w:p w14:paraId="145241A9" w14:textId="7D25854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1.1</w:t>
            </w:r>
          </w:p>
        </w:tc>
        <w:tc>
          <w:tcPr>
            <w:tcW w:w="996" w:type="dxa"/>
            <w:noWrap/>
            <w:vAlign w:val="center"/>
          </w:tcPr>
          <w:p w14:paraId="32ADA778" w14:textId="18D7BFF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14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4.5</w:t>
            </w:r>
          </w:p>
        </w:tc>
        <w:tc>
          <w:tcPr>
            <w:tcW w:w="997" w:type="dxa"/>
            <w:vAlign w:val="center"/>
          </w:tcPr>
          <w:p w14:paraId="4AFE6D7A" w14:textId="6DFB969C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9</w:t>
            </w:r>
          </w:p>
        </w:tc>
        <w:tc>
          <w:tcPr>
            <w:tcW w:w="997" w:type="dxa"/>
            <w:noWrap/>
            <w:vAlign w:val="center"/>
          </w:tcPr>
          <w:p w14:paraId="1DBAB4B8" w14:textId="34056F1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± 3.2</w:t>
            </w:r>
          </w:p>
        </w:tc>
        <w:tc>
          <w:tcPr>
            <w:tcW w:w="997" w:type="dxa"/>
            <w:vAlign w:val="center"/>
          </w:tcPr>
          <w:p w14:paraId="1EB3B0B1" w14:textId="5AD32724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0.8</w:t>
            </w:r>
          </w:p>
        </w:tc>
      </w:tr>
      <w:tr w:rsidR="00F14186" w:rsidRPr="00F14186" w14:paraId="283E4D3F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032F9F6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62" w:type="dxa"/>
            <w:noWrap/>
            <w:vAlign w:val="center"/>
            <w:hideMark/>
          </w:tcPr>
          <w:p w14:paraId="1EAC4097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nalool</w:t>
            </w:r>
          </w:p>
        </w:tc>
        <w:tc>
          <w:tcPr>
            <w:tcW w:w="1530" w:type="dxa"/>
            <w:noWrap/>
            <w:vAlign w:val="center"/>
            <w:hideMark/>
          </w:tcPr>
          <w:p w14:paraId="51369BC0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3701E5C0" w14:textId="187F1192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7</w:t>
            </w:r>
          </w:p>
        </w:tc>
        <w:tc>
          <w:tcPr>
            <w:tcW w:w="997" w:type="dxa"/>
            <w:vAlign w:val="center"/>
          </w:tcPr>
          <w:p w14:paraId="5ED7B7C9" w14:textId="7CA96D9F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9</w:t>
            </w:r>
          </w:p>
        </w:tc>
        <w:tc>
          <w:tcPr>
            <w:tcW w:w="997" w:type="dxa"/>
            <w:vAlign w:val="center"/>
          </w:tcPr>
          <w:p w14:paraId="14B28D56" w14:textId="301010F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4</w:t>
            </w:r>
          </w:p>
        </w:tc>
        <w:tc>
          <w:tcPr>
            <w:tcW w:w="997" w:type="dxa"/>
            <w:vAlign w:val="center"/>
          </w:tcPr>
          <w:p w14:paraId="20E4E4A0" w14:textId="0BB0547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</w:t>
            </w:r>
            <w:r w:rsidR="0051312E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14:paraId="08239370" w14:textId="6AB3DB42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5</w:t>
            </w:r>
          </w:p>
        </w:tc>
        <w:tc>
          <w:tcPr>
            <w:tcW w:w="997" w:type="dxa"/>
            <w:vAlign w:val="center"/>
          </w:tcPr>
          <w:p w14:paraId="57DBE3D6" w14:textId="7B2F62EF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noWrap/>
            <w:vAlign w:val="center"/>
          </w:tcPr>
          <w:p w14:paraId="29C072C4" w14:textId="75747368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6</w:t>
            </w:r>
          </w:p>
        </w:tc>
        <w:tc>
          <w:tcPr>
            <w:tcW w:w="997" w:type="dxa"/>
            <w:vAlign w:val="center"/>
          </w:tcPr>
          <w:p w14:paraId="56FFA3DE" w14:textId="754B0F0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</w:tr>
      <w:tr w:rsidR="00F14186" w:rsidRPr="00F14186" w14:paraId="6AA041DA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9263C4E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62" w:type="dxa"/>
            <w:noWrap/>
            <w:vAlign w:val="center"/>
            <w:hideMark/>
          </w:tcPr>
          <w:p w14:paraId="4AE4750C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anal</w:t>
            </w:r>
          </w:p>
        </w:tc>
        <w:tc>
          <w:tcPr>
            <w:tcW w:w="1530" w:type="dxa"/>
            <w:noWrap/>
            <w:vAlign w:val="center"/>
            <w:hideMark/>
          </w:tcPr>
          <w:p w14:paraId="396B18D0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dehydes</w:t>
            </w:r>
          </w:p>
        </w:tc>
        <w:tc>
          <w:tcPr>
            <w:tcW w:w="996" w:type="dxa"/>
            <w:vAlign w:val="center"/>
          </w:tcPr>
          <w:p w14:paraId="5CA3BA07" w14:textId="53C00DB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3</w:t>
            </w:r>
          </w:p>
        </w:tc>
        <w:tc>
          <w:tcPr>
            <w:tcW w:w="997" w:type="dxa"/>
            <w:vAlign w:val="center"/>
          </w:tcPr>
          <w:p w14:paraId="10248FEA" w14:textId="7EED45E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vAlign w:val="center"/>
          </w:tcPr>
          <w:p w14:paraId="65B1B0AA" w14:textId="41E08ADD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6CD34D7C" w14:textId="7B8F568E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2</w:t>
            </w:r>
          </w:p>
        </w:tc>
        <w:tc>
          <w:tcPr>
            <w:tcW w:w="996" w:type="dxa"/>
            <w:noWrap/>
            <w:vAlign w:val="center"/>
          </w:tcPr>
          <w:p w14:paraId="01508530" w14:textId="5375F9E4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09122EB9" w14:textId="5F06CE5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noWrap/>
            <w:vAlign w:val="center"/>
          </w:tcPr>
          <w:p w14:paraId="19973019" w14:textId="429D340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vAlign w:val="center"/>
          </w:tcPr>
          <w:p w14:paraId="581CF999" w14:textId="73EED160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2</w:t>
            </w:r>
          </w:p>
        </w:tc>
      </w:tr>
      <w:tr w:rsidR="00F14186" w:rsidRPr="00F14186" w14:paraId="7F18A0DD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210B337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62" w:type="dxa"/>
            <w:noWrap/>
            <w:vAlign w:val="center"/>
            <w:hideMark/>
          </w:tcPr>
          <w:p w14:paraId="45C346C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F1418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E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-4,8-dimethylnona-1,3,7-triene</w:t>
            </w:r>
          </w:p>
        </w:tc>
        <w:tc>
          <w:tcPr>
            <w:tcW w:w="1530" w:type="dxa"/>
            <w:noWrap/>
            <w:vAlign w:val="center"/>
            <w:hideMark/>
          </w:tcPr>
          <w:p w14:paraId="6F804B76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terpenes</w:t>
            </w:r>
          </w:p>
        </w:tc>
        <w:tc>
          <w:tcPr>
            <w:tcW w:w="996" w:type="dxa"/>
            <w:vAlign w:val="center"/>
          </w:tcPr>
          <w:p w14:paraId="27DBED06" w14:textId="1DD2C12C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3B20BC19" w14:textId="533AAFA8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± 5.4</w:t>
            </w:r>
          </w:p>
        </w:tc>
        <w:tc>
          <w:tcPr>
            <w:tcW w:w="997" w:type="dxa"/>
            <w:vAlign w:val="center"/>
          </w:tcPr>
          <w:p w14:paraId="71DCD868" w14:textId="5E3C19AC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3.0</w:t>
            </w:r>
          </w:p>
        </w:tc>
        <w:tc>
          <w:tcPr>
            <w:tcW w:w="997" w:type="dxa"/>
            <w:vAlign w:val="center"/>
          </w:tcPr>
          <w:p w14:paraId="4066F901" w14:textId="0B377EE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914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4.7</w:t>
            </w:r>
          </w:p>
        </w:tc>
        <w:tc>
          <w:tcPr>
            <w:tcW w:w="996" w:type="dxa"/>
            <w:noWrap/>
            <w:vAlign w:val="center"/>
          </w:tcPr>
          <w:p w14:paraId="496B7281" w14:textId="4D4ABB92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2.1</w:t>
            </w:r>
          </w:p>
        </w:tc>
        <w:tc>
          <w:tcPr>
            <w:tcW w:w="997" w:type="dxa"/>
            <w:vAlign w:val="center"/>
          </w:tcPr>
          <w:p w14:paraId="3A14A238" w14:textId="7963B4B2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± 4.2</w:t>
            </w:r>
          </w:p>
        </w:tc>
        <w:tc>
          <w:tcPr>
            <w:tcW w:w="997" w:type="dxa"/>
            <w:noWrap/>
            <w:vAlign w:val="center"/>
          </w:tcPr>
          <w:p w14:paraId="44A012A3" w14:textId="30DFC31B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6</w:t>
            </w:r>
          </w:p>
        </w:tc>
        <w:tc>
          <w:tcPr>
            <w:tcW w:w="997" w:type="dxa"/>
            <w:vAlign w:val="center"/>
          </w:tcPr>
          <w:p w14:paraId="4BF7DE51" w14:textId="483B5B68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± 1.9</w:t>
            </w:r>
          </w:p>
        </w:tc>
      </w:tr>
      <w:tr w:rsidR="00F14186" w:rsidRPr="00F14186" w14:paraId="228B6FC9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EE03D83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62" w:type="dxa"/>
            <w:noWrap/>
            <w:vAlign w:val="center"/>
            <w:hideMark/>
          </w:tcPr>
          <w:p w14:paraId="2BA4B4EA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hyl salicylate</w:t>
            </w:r>
          </w:p>
        </w:tc>
        <w:tc>
          <w:tcPr>
            <w:tcW w:w="1530" w:type="dxa"/>
            <w:noWrap/>
            <w:vAlign w:val="center"/>
            <w:hideMark/>
          </w:tcPr>
          <w:p w14:paraId="68BD4541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996" w:type="dxa"/>
            <w:vAlign w:val="center"/>
          </w:tcPr>
          <w:p w14:paraId="4016BD0F" w14:textId="394973ED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5.5</w:t>
            </w:r>
          </w:p>
        </w:tc>
        <w:tc>
          <w:tcPr>
            <w:tcW w:w="997" w:type="dxa"/>
            <w:vAlign w:val="center"/>
          </w:tcPr>
          <w:p w14:paraId="435FB83F" w14:textId="382A9411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  <w:tc>
          <w:tcPr>
            <w:tcW w:w="997" w:type="dxa"/>
            <w:vAlign w:val="center"/>
          </w:tcPr>
          <w:p w14:paraId="4A2C33E2" w14:textId="6A23769B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0</w:t>
            </w:r>
          </w:p>
        </w:tc>
        <w:tc>
          <w:tcPr>
            <w:tcW w:w="997" w:type="dxa"/>
            <w:vAlign w:val="center"/>
          </w:tcPr>
          <w:p w14:paraId="1CCF4DA1" w14:textId="3EDAEEC0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5</w:t>
            </w:r>
          </w:p>
        </w:tc>
        <w:tc>
          <w:tcPr>
            <w:tcW w:w="996" w:type="dxa"/>
            <w:noWrap/>
            <w:vAlign w:val="center"/>
          </w:tcPr>
          <w:p w14:paraId="57E1DBE0" w14:textId="5567ECE8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9</w:t>
            </w:r>
          </w:p>
        </w:tc>
        <w:tc>
          <w:tcPr>
            <w:tcW w:w="997" w:type="dxa"/>
            <w:vAlign w:val="center"/>
          </w:tcPr>
          <w:p w14:paraId="0EBCF7AB" w14:textId="5B0101C4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2</w:t>
            </w:r>
          </w:p>
        </w:tc>
        <w:tc>
          <w:tcPr>
            <w:tcW w:w="997" w:type="dxa"/>
            <w:noWrap/>
            <w:vAlign w:val="center"/>
          </w:tcPr>
          <w:p w14:paraId="0276260E" w14:textId="6EBA2114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9</w:t>
            </w:r>
          </w:p>
        </w:tc>
        <w:tc>
          <w:tcPr>
            <w:tcW w:w="997" w:type="dxa"/>
            <w:vAlign w:val="center"/>
          </w:tcPr>
          <w:p w14:paraId="099E8CC7" w14:textId="789F608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3</w:t>
            </w:r>
          </w:p>
        </w:tc>
      </w:tr>
      <w:tr w:rsidR="00F14186" w:rsidRPr="00F14186" w14:paraId="7D3F4CDA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A4C330C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62" w:type="dxa"/>
            <w:noWrap/>
            <w:vAlign w:val="center"/>
            <w:hideMark/>
          </w:tcPr>
          <w:p w14:paraId="384F376D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α-terpineol</w:t>
            </w:r>
          </w:p>
        </w:tc>
        <w:tc>
          <w:tcPr>
            <w:tcW w:w="1530" w:type="dxa"/>
            <w:noWrap/>
            <w:vAlign w:val="center"/>
            <w:hideMark/>
          </w:tcPr>
          <w:p w14:paraId="520E2D82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terpenes</w:t>
            </w:r>
          </w:p>
        </w:tc>
        <w:tc>
          <w:tcPr>
            <w:tcW w:w="996" w:type="dxa"/>
            <w:vAlign w:val="center"/>
          </w:tcPr>
          <w:p w14:paraId="04F4B710" w14:textId="781B36CA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3.2</w:t>
            </w:r>
          </w:p>
        </w:tc>
        <w:tc>
          <w:tcPr>
            <w:tcW w:w="997" w:type="dxa"/>
            <w:vAlign w:val="center"/>
          </w:tcPr>
          <w:p w14:paraId="3B1F8454" w14:textId="29907A43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9</w:t>
            </w:r>
          </w:p>
        </w:tc>
        <w:tc>
          <w:tcPr>
            <w:tcW w:w="997" w:type="dxa"/>
            <w:vAlign w:val="center"/>
          </w:tcPr>
          <w:p w14:paraId="4324681A" w14:textId="08B87A58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5</w:t>
            </w:r>
          </w:p>
        </w:tc>
        <w:tc>
          <w:tcPr>
            <w:tcW w:w="997" w:type="dxa"/>
            <w:vAlign w:val="center"/>
          </w:tcPr>
          <w:p w14:paraId="66BA8243" w14:textId="3351E0B8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  <w:tc>
          <w:tcPr>
            <w:tcW w:w="996" w:type="dxa"/>
            <w:noWrap/>
            <w:vAlign w:val="center"/>
          </w:tcPr>
          <w:p w14:paraId="1C2435DC" w14:textId="01ECCE57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6</w:t>
            </w:r>
          </w:p>
        </w:tc>
        <w:tc>
          <w:tcPr>
            <w:tcW w:w="997" w:type="dxa"/>
            <w:vAlign w:val="center"/>
          </w:tcPr>
          <w:p w14:paraId="3432F384" w14:textId="13268828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noWrap/>
            <w:vAlign w:val="center"/>
          </w:tcPr>
          <w:p w14:paraId="21B4EA71" w14:textId="000DF394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7</w:t>
            </w:r>
          </w:p>
        </w:tc>
        <w:tc>
          <w:tcPr>
            <w:tcW w:w="997" w:type="dxa"/>
            <w:vAlign w:val="center"/>
          </w:tcPr>
          <w:p w14:paraId="3492C293" w14:textId="54EF9E3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</w:tr>
      <w:tr w:rsidR="00F14186" w:rsidRPr="00F14186" w14:paraId="36076E76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0744408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62" w:type="dxa"/>
            <w:noWrap/>
            <w:vAlign w:val="center"/>
            <w:hideMark/>
          </w:tcPr>
          <w:p w14:paraId="07628BB3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known compound</w:t>
            </w:r>
          </w:p>
        </w:tc>
        <w:tc>
          <w:tcPr>
            <w:tcW w:w="1530" w:type="dxa"/>
            <w:noWrap/>
            <w:vAlign w:val="center"/>
            <w:hideMark/>
          </w:tcPr>
          <w:p w14:paraId="6A960C9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996" w:type="dxa"/>
            <w:vAlign w:val="center"/>
          </w:tcPr>
          <w:p w14:paraId="196F16C1" w14:textId="11D69FF4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4</w:t>
            </w:r>
          </w:p>
        </w:tc>
        <w:tc>
          <w:tcPr>
            <w:tcW w:w="997" w:type="dxa"/>
            <w:vAlign w:val="center"/>
          </w:tcPr>
          <w:p w14:paraId="55C8A3F5" w14:textId="27BED6EA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  <w:tc>
          <w:tcPr>
            <w:tcW w:w="997" w:type="dxa"/>
            <w:vAlign w:val="center"/>
          </w:tcPr>
          <w:p w14:paraId="0D46D08A" w14:textId="5C1B6858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7</w:t>
            </w:r>
          </w:p>
        </w:tc>
        <w:tc>
          <w:tcPr>
            <w:tcW w:w="997" w:type="dxa"/>
            <w:vAlign w:val="center"/>
          </w:tcPr>
          <w:p w14:paraId="70BAEC23" w14:textId="6594465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6" w:type="dxa"/>
            <w:noWrap/>
            <w:vAlign w:val="center"/>
          </w:tcPr>
          <w:p w14:paraId="4E01E8C9" w14:textId="27D1CCF4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3A4C3A6A" w14:textId="2979CC9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noWrap/>
            <w:vAlign w:val="center"/>
          </w:tcPr>
          <w:p w14:paraId="1969D4B8" w14:textId="1F9E0B0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vAlign w:val="center"/>
          </w:tcPr>
          <w:p w14:paraId="0C125304" w14:textId="03D0BD24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</w:tr>
      <w:tr w:rsidR="00F14186" w:rsidRPr="00F14186" w14:paraId="4601FC44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6256C93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62" w:type="dxa"/>
            <w:noWrap/>
            <w:vAlign w:val="center"/>
            <w:hideMark/>
          </w:tcPr>
          <w:p w14:paraId="74C316B8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ole</w:t>
            </w:r>
          </w:p>
        </w:tc>
        <w:tc>
          <w:tcPr>
            <w:tcW w:w="1530" w:type="dxa"/>
            <w:noWrap/>
            <w:vAlign w:val="center"/>
            <w:hideMark/>
          </w:tcPr>
          <w:p w14:paraId="7B4B9071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996" w:type="dxa"/>
            <w:vAlign w:val="center"/>
          </w:tcPr>
          <w:p w14:paraId="1CF14C25" w14:textId="0A5A4EF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7002DC1D" w14:textId="1CF3F132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± 1.9</w:t>
            </w:r>
          </w:p>
        </w:tc>
        <w:tc>
          <w:tcPr>
            <w:tcW w:w="997" w:type="dxa"/>
            <w:vAlign w:val="center"/>
          </w:tcPr>
          <w:p w14:paraId="38C338F9" w14:textId="4AD7AFA2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346D8CC9" w14:textId="5636AADE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8</w:t>
            </w:r>
          </w:p>
        </w:tc>
        <w:tc>
          <w:tcPr>
            <w:tcW w:w="996" w:type="dxa"/>
            <w:noWrap/>
            <w:vAlign w:val="center"/>
          </w:tcPr>
          <w:p w14:paraId="69BEDD2C" w14:textId="36B07B1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5A37DF3D" w14:textId="6134D1A2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5</w:t>
            </w:r>
          </w:p>
        </w:tc>
        <w:tc>
          <w:tcPr>
            <w:tcW w:w="997" w:type="dxa"/>
            <w:noWrap/>
            <w:vAlign w:val="center"/>
          </w:tcPr>
          <w:p w14:paraId="2C7C0379" w14:textId="281263CB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4</w:t>
            </w:r>
          </w:p>
        </w:tc>
        <w:tc>
          <w:tcPr>
            <w:tcW w:w="997" w:type="dxa"/>
            <w:vAlign w:val="center"/>
          </w:tcPr>
          <w:p w14:paraId="2C9E0A68" w14:textId="79F4C88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0.5</w:t>
            </w:r>
          </w:p>
        </w:tc>
      </w:tr>
      <w:tr w:rsidR="00F14186" w:rsidRPr="00F14186" w14:paraId="1B73EDE9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537974A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62" w:type="dxa"/>
            <w:noWrap/>
            <w:vAlign w:val="center"/>
            <w:hideMark/>
          </w:tcPr>
          <w:p w14:paraId="50B3E2E0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enylethyl ester</w:t>
            </w:r>
          </w:p>
        </w:tc>
        <w:tc>
          <w:tcPr>
            <w:tcW w:w="1530" w:type="dxa"/>
            <w:noWrap/>
            <w:vAlign w:val="center"/>
            <w:hideMark/>
          </w:tcPr>
          <w:p w14:paraId="201381EB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s</w:t>
            </w:r>
          </w:p>
        </w:tc>
        <w:tc>
          <w:tcPr>
            <w:tcW w:w="996" w:type="dxa"/>
            <w:vAlign w:val="center"/>
          </w:tcPr>
          <w:p w14:paraId="276BE658" w14:textId="620EBA68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9</w:t>
            </w:r>
          </w:p>
        </w:tc>
        <w:tc>
          <w:tcPr>
            <w:tcW w:w="997" w:type="dxa"/>
            <w:vAlign w:val="center"/>
          </w:tcPr>
          <w:p w14:paraId="71708CDE" w14:textId="2AEBBD24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0.9</w:t>
            </w:r>
          </w:p>
        </w:tc>
        <w:tc>
          <w:tcPr>
            <w:tcW w:w="997" w:type="dxa"/>
            <w:vAlign w:val="center"/>
          </w:tcPr>
          <w:p w14:paraId="05D904C2" w14:textId="4F79B55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9</w:t>
            </w:r>
          </w:p>
        </w:tc>
        <w:tc>
          <w:tcPr>
            <w:tcW w:w="997" w:type="dxa"/>
            <w:vAlign w:val="center"/>
          </w:tcPr>
          <w:p w14:paraId="71982D5D" w14:textId="33ED82B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± 1.2</w:t>
            </w:r>
          </w:p>
        </w:tc>
        <w:tc>
          <w:tcPr>
            <w:tcW w:w="996" w:type="dxa"/>
            <w:noWrap/>
            <w:vAlign w:val="center"/>
          </w:tcPr>
          <w:p w14:paraId="76112D09" w14:textId="36A0DB5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1.8</w:t>
            </w:r>
          </w:p>
        </w:tc>
        <w:tc>
          <w:tcPr>
            <w:tcW w:w="997" w:type="dxa"/>
            <w:vAlign w:val="center"/>
          </w:tcPr>
          <w:p w14:paraId="0BF9B3F9" w14:textId="0B0D1DED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4</w:t>
            </w:r>
          </w:p>
        </w:tc>
        <w:tc>
          <w:tcPr>
            <w:tcW w:w="997" w:type="dxa"/>
            <w:noWrap/>
            <w:vAlign w:val="center"/>
          </w:tcPr>
          <w:p w14:paraId="057A1B1F" w14:textId="49477EB4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3.4</w:t>
            </w:r>
          </w:p>
        </w:tc>
        <w:tc>
          <w:tcPr>
            <w:tcW w:w="997" w:type="dxa"/>
            <w:vAlign w:val="center"/>
          </w:tcPr>
          <w:p w14:paraId="386F2890" w14:textId="086CD34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4</w:t>
            </w:r>
          </w:p>
        </w:tc>
      </w:tr>
      <w:tr w:rsidR="00F14186" w:rsidRPr="00F14186" w14:paraId="10AA6812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497AD611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62" w:type="dxa"/>
            <w:noWrap/>
            <w:vAlign w:val="center"/>
            <w:hideMark/>
          </w:tcPr>
          <w:p w14:paraId="08731C87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tridecane</w:t>
            </w:r>
          </w:p>
        </w:tc>
        <w:tc>
          <w:tcPr>
            <w:tcW w:w="1530" w:type="dxa"/>
            <w:noWrap/>
            <w:vAlign w:val="center"/>
            <w:hideMark/>
          </w:tcPr>
          <w:p w14:paraId="431A0C0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kanes</w:t>
            </w:r>
          </w:p>
        </w:tc>
        <w:tc>
          <w:tcPr>
            <w:tcW w:w="996" w:type="dxa"/>
            <w:vAlign w:val="center"/>
          </w:tcPr>
          <w:p w14:paraId="594D6AF2" w14:textId="4FF780E2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5</w:t>
            </w:r>
          </w:p>
        </w:tc>
        <w:tc>
          <w:tcPr>
            <w:tcW w:w="997" w:type="dxa"/>
            <w:vAlign w:val="center"/>
          </w:tcPr>
          <w:p w14:paraId="0A0CBB68" w14:textId="593F945C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2</w:t>
            </w:r>
          </w:p>
        </w:tc>
        <w:tc>
          <w:tcPr>
            <w:tcW w:w="997" w:type="dxa"/>
            <w:vAlign w:val="center"/>
          </w:tcPr>
          <w:p w14:paraId="257E3111" w14:textId="776EB66B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  <w:tc>
          <w:tcPr>
            <w:tcW w:w="997" w:type="dxa"/>
            <w:vAlign w:val="center"/>
          </w:tcPr>
          <w:p w14:paraId="752D1A10" w14:textId="39BC84D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6" w:type="dxa"/>
            <w:noWrap/>
            <w:vAlign w:val="center"/>
          </w:tcPr>
          <w:p w14:paraId="5E4DBD30" w14:textId="507B0748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4</w:t>
            </w:r>
          </w:p>
        </w:tc>
        <w:tc>
          <w:tcPr>
            <w:tcW w:w="997" w:type="dxa"/>
            <w:vAlign w:val="center"/>
          </w:tcPr>
          <w:p w14:paraId="675FD17F" w14:textId="719FE85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noWrap/>
            <w:vAlign w:val="center"/>
          </w:tcPr>
          <w:p w14:paraId="61F4E707" w14:textId="481848FB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  <w:tc>
          <w:tcPr>
            <w:tcW w:w="997" w:type="dxa"/>
            <w:vAlign w:val="center"/>
          </w:tcPr>
          <w:p w14:paraId="0B4FD4FB" w14:textId="4A7B1CD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</w:tr>
      <w:tr w:rsidR="00F14186" w:rsidRPr="00F14186" w14:paraId="6C47B4A4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4672791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62" w:type="dxa"/>
            <w:noWrap/>
            <w:vAlign w:val="center"/>
            <w:hideMark/>
          </w:tcPr>
          <w:p w14:paraId="3465EC3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α-cubebene</w:t>
            </w:r>
          </w:p>
        </w:tc>
        <w:tc>
          <w:tcPr>
            <w:tcW w:w="1530" w:type="dxa"/>
            <w:noWrap/>
            <w:vAlign w:val="center"/>
            <w:hideMark/>
          </w:tcPr>
          <w:p w14:paraId="45250F6B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39CD503E" w14:textId="6B6C3E23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6</w:t>
            </w:r>
          </w:p>
        </w:tc>
        <w:tc>
          <w:tcPr>
            <w:tcW w:w="997" w:type="dxa"/>
            <w:vAlign w:val="center"/>
          </w:tcPr>
          <w:p w14:paraId="148C223C" w14:textId="57F71D92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5</w:t>
            </w:r>
          </w:p>
        </w:tc>
        <w:tc>
          <w:tcPr>
            <w:tcW w:w="997" w:type="dxa"/>
            <w:vAlign w:val="center"/>
          </w:tcPr>
          <w:p w14:paraId="5F0A04C1" w14:textId="0F2EA1CF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4</w:t>
            </w:r>
          </w:p>
        </w:tc>
        <w:tc>
          <w:tcPr>
            <w:tcW w:w="997" w:type="dxa"/>
            <w:vAlign w:val="center"/>
          </w:tcPr>
          <w:p w14:paraId="1E65395B" w14:textId="35BC2D57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3</w:t>
            </w:r>
          </w:p>
        </w:tc>
        <w:tc>
          <w:tcPr>
            <w:tcW w:w="996" w:type="dxa"/>
            <w:noWrap/>
            <w:vAlign w:val="center"/>
          </w:tcPr>
          <w:p w14:paraId="2C561859" w14:textId="71EDB60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5</w:t>
            </w:r>
          </w:p>
        </w:tc>
        <w:tc>
          <w:tcPr>
            <w:tcW w:w="997" w:type="dxa"/>
            <w:vAlign w:val="center"/>
          </w:tcPr>
          <w:p w14:paraId="7DF0E253" w14:textId="26E1939D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noWrap/>
            <w:vAlign w:val="center"/>
          </w:tcPr>
          <w:p w14:paraId="1D277BBF" w14:textId="2FAB51C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2</w:t>
            </w:r>
          </w:p>
        </w:tc>
        <w:tc>
          <w:tcPr>
            <w:tcW w:w="997" w:type="dxa"/>
            <w:vAlign w:val="center"/>
          </w:tcPr>
          <w:p w14:paraId="0EC30FF4" w14:textId="65EDF4D8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</w:tr>
      <w:tr w:rsidR="00F14186" w:rsidRPr="00F14186" w14:paraId="14B828A3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5E9EFD7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62" w:type="dxa"/>
            <w:noWrap/>
            <w:vAlign w:val="center"/>
            <w:hideMark/>
          </w:tcPr>
          <w:p w14:paraId="4AA2D31C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paene</w:t>
            </w:r>
          </w:p>
        </w:tc>
        <w:tc>
          <w:tcPr>
            <w:tcW w:w="1530" w:type="dxa"/>
            <w:noWrap/>
            <w:vAlign w:val="center"/>
            <w:hideMark/>
          </w:tcPr>
          <w:p w14:paraId="6389C85D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37D886E8" w14:textId="556CE56A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5.5</w:t>
            </w:r>
          </w:p>
        </w:tc>
        <w:tc>
          <w:tcPr>
            <w:tcW w:w="997" w:type="dxa"/>
            <w:vAlign w:val="center"/>
          </w:tcPr>
          <w:p w14:paraId="08BC3412" w14:textId="43B15695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3</w:t>
            </w:r>
          </w:p>
        </w:tc>
        <w:tc>
          <w:tcPr>
            <w:tcW w:w="997" w:type="dxa"/>
            <w:vAlign w:val="center"/>
          </w:tcPr>
          <w:p w14:paraId="37265C73" w14:textId="2761EA8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9</w:t>
            </w:r>
          </w:p>
        </w:tc>
        <w:tc>
          <w:tcPr>
            <w:tcW w:w="997" w:type="dxa"/>
            <w:vAlign w:val="center"/>
          </w:tcPr>
          <w:p w14:paraId="55B56D4F" w14:textId="7D5AA5A2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4</w:t>
            </w:r>
          </w:p>
        </w:tc>
        <w:tc>
          <w:tcPr>
            <w:tcW w:w="996" w:type="dxa"/>
            <w:noWrap/>
            <w:vAlign w:val="center"/>
          </w:tcPr>
          <w:p w14:paraId="2C2F5F1E" w14:textId="3DEBE2BA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5</w:t>
            </w:r>
          </w:p>
        </w:tc>
        <w:tc>
          <w:tcPr>
            <w:tcW w:w="997" w:type="dxa"/>
            <w:vAlign w:val="center"/>
          </w:tcPr>
          <w:p w14:paraId="3060DF8F" w14:textId="603319D7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</w:t>
            </w:r>
            <w:r w:rsidR="0051312E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noWrap/>
            <w:vAlign w:val="center"/>
          </w:tcPr>
          <w:p w14:paraId="0F6D4CBD" w14:textId="3C1A05C6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4</w:t>
            </w:r>
          </w:p>
        </w:tc>
        <w:tc>
          <w:tcPr>
            <w:tcW w:w="997" w:type="dxa"/>
            <w:vAlign w:val="center"/>
          </w:tcPr>
          <w:p w14:paraId="6F25B5B1" w14:textId="74D6F4E2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2</w:t>
            </w:r>
          </w:p>
        </w:tc>
      </w:tr>
      <w:tr w:rsidR="00F14186" w:rsidRPr="00F14186" w14:paraId="2DD84145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7FBA6E4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62" w:type="dxa"/>
            <w:noWrap/>
            <w:vAlign w:val="center"/>
            <w:hideMark/>
          </w:tcPr>
          <w:p w14:paraId="0C3E6314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urolene</w:t>
            </w:r>
          </w:p>
        </w:tc>
        <w:tc>
          <w:tcPr>
            <w:tcW w:w="1530" w:type="dxa"/>
            <w:noWrap/>
            <w:vAlign w:val="center"/>
            <w:hideMark/>
          </w:tcPr>
          <w:p w14:paraId="506BBF9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50A309EE" w14:textId="1EB15D8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19C0E121" w14:textId="51176E9A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vAlign w:val="center"/>
          </w:tcPr>
          <w:p w14:paraId="17897786" w14:textId="726EBB5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0FBAFC91" w14:textId="52F53985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6" w:type="dxa"/>
            <w:noWrap/>
            <w:vAlign w:val="center"/>
          </w:tcPr>
          <w:p w14:paraId="1377F296" w14:textId="1D65C7F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7BA228E6" w14:textId="177FF9A2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1</w:t>
            </w:r>
          </w:p>
        </w:tc>
        <w:tc>
          <w:tcPr>
            <w:tcW w:w="997" w:type="dxa"/>
            <w:noWrap/>
            <w:vAlign w:val="center"/>
          </w:tcPr>
          <w:p w14:paraId="1707F98A" w14:textId="5A6C24DD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27FCF1E2" w14:textId="4BAED390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1</w:t>
            </w:r>
          </w:p>
        </w:tc>
      </w:tr>
      <w:tr w:rsidR="00F14186" w:rsidRPr="00F14186" w14:paraId="49330181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C4CC98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62" w:type="dxa"/>
            <w:noWrap/>
            <w:vAlign w:val="center"/>
            <w:hideMark/>
          </w:tcPr>
          <w:p w14:paraId="08DD5675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yophyllene</w:t>
            </w:r>
          </w:p>
        </w:tc>
        <w:tc>
          <w:tcPr>
            <w:tcW w:w="1530" w:type="dxa"/>
            <w:noWrap/>
            <w:vAlign w:val="center"/>
            <w:hideMark/>
          </w:tcPr>
          <w:p w14:paraId="2E4A825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7B78555E" w14:textId="30ECBD2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526FF5B4" w14:textId="47D2E65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± 2.8</w:t>
            </w:r>
          </w:p>
        </w:tc>
        <w:tc>
          <w:tcPr>
            <w:tcW w:w="997" w:type="dxa"/>
            <w:vAlign w:val="center"/>
          </w:tcPr>
          <w:p w14:paraId="2C31CC4A" w14:textId="705EADAB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5.0</w:t>
            </w:r>
          </w:p>
        </w:tc>
        <w:tc>
          <w:tcPr>
            <w:tcW w:w="997" w:type="dxa"/>
            <w:vAlign w:val="center"/>
          </w:tcPr>
          <w:p w14:paraId="0D76FAD1" w14:textId="72120EFD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914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3.4</w:t>
            </w:r>
          </w:p>
        </w:tc>
        <w:tc>
          <w:tcPr>
            <w:tcW w:w="996" w:type="dxa"/>
            <w:noWrap/>
            <w:vAlign w:val="center"/>
          </w:tcPr>
          <w:p w14:paraId="2880E5CA" w14:textId="64B4689A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± 4.8</w:t>
            </w:r>
          </w:p>
        </w:tc>
        <w:tc>
          <w:tcPr>
            <w:tcW w:w="997" w:type="dxa"/>
            <w:vAlign w:val="center"/>
          </w:tcPr>
          <w:p w14:paraId="73FC4342" w14:textId="5D02126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E2A89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2.6</w:t>
            </w:r>
          </w:p>
        </w:tc>
        <w:tc>
          <w:tcPr>
            <w:tcW w:w="997" w:type="dxa"/>
            <w:noWrap/>
            <w:vAlign w:val="center"/>
          </w:tcPr>
          <w:p w14:paraId="2FAD22C1" w14:textId="01CF24A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± 4.7</w:t>
            </w:r>
          </w:p>
        </w:tc>
        <w:tc>
          <w:tcPr>
            <w:tcW w:w="997" w:type="dxa"/>
            <w:vAlign w:val="center"/>
          </w:tcPr>
          <w:p w14:paraId="201B0F9F" w14:textId="28853CE9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± 1.8</w:t>
            </w:r>
          </w:p>
        </w:tc>
      </w:tr>
      <w:tr w:rsidR="00F14186" w:rsidRPr="00F14186" w14:paraId="32EE59EE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44CD9B4A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62" w:type="dxa"/>
            <w:noWrap/>
            <w:vAlign w:val="center"/>
            <w:hideMark/>
          </w:tcPr>
          <w:p w14:paraId="1ECB2F2A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umulene</w:t>
            </w:r>
          </w:p>
        </w:tc>
        <w:tc>
          <w:tcPr>
            <w:tcW w:w="1530" w:type="dxa"/>
            <w:noWrap/>
            <w:vAlign w:val="center"/>
            <w:hideMark/>
          </w:tcPr>
          <w:p w14:paraId="73DD2A75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06B2C04C" w14:textId="0520378A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1287C568" w14:textId="6B5F2667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3</w:t>
            </w:r>
          </w:p>
        </w:tc>
        <w:tc>
          <w:tcPr>
            <w:tcW w:w="997" w:type="dxa"/>
            <w:vAlign w:val="center"/>
          </w:tcPr>
          <w:p w14:paraId="7DACD72E" w14:textId="1238663D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9</w:t>
            </w:r>
          </w:p>
        </w:tc>
        <w:tc>
          <w:tcPr>
            <w:tcW w:w="997" w:type="dxa"/>
            <w:vAlign w:val="center"/>
          </w:tcPr>
          <w:p w14:paraId="6AC80CF3" w14:textId="35E3993E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± 1.9</w:t>
            </w:r>
          </w:p>
        </w:tc>
        <w:tc>
          <w:tcPr>
            <w:tcW w:w="996" w:type="dxa"/>
            <w:noWrap/>
            <w:vAlign w:val="center"/>
          </w:tcPr>
          <w:p w14:paraId="17A5AF41" w14:textId="781DC60A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± 1.1</w:t>
            </w:r>
          </w:p>
        </w:tc>
        <w:tc>
          <w:tcPr>
            <w:tcW w:w="997" w:type="dxa"/>
            <w:vAlign w:val="center"/>
          </w:tcPr>
          <w:p w14:paraId="4A411685" w14:textId="0076ABC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E2A89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.6</w:t>
            </w:r>
          </w:p>
        </w:tc>
        <w:tc>
          <w:tcPr>
            <w:tcW w:w="997" w:type="dxa"/>
            <w:noWrap/>
            <w:vAlign w:val="center"/>
          </w:tcPr>
          <w:p w14:paraId="3E09D837" w14:textId="677A17C4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2.1</w:t>
            </w:r>
          </w:p>
        </w:tc>
        <w:tc>
          <w:tcPr>
            <w:tcW w:w="997" w:type="dxa"/>
            <w:vAlign w:val="center"/>
          </w:tcPr>
          <w:p w14:paraId="1AB87F0A" w14:textId="7D66C3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± 1.1</w:t>
            </w:r>
          </w:p>
        </w:tc>
      </w:tr>
      <w:tr w:rsidR="00F14186" w:rsidRPr="00F14186" w14:paraId="50BC3E93" w14:textId="77777777" w:rsidTr="00912EC6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CFCDB3F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62" w:type="dxa"/>
            <w:noWrap/>
            <w:vAlign w:val="center"/>
            <w:hideMark/>
          </w:tcPr>
          <w:p w14:paraId="0B73ED49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rmacrene D</w:t>
            </w:r>
          </w:p>
        </w:tc>
        <w:tc>
          <w:tcPr>
            <w:tcW w:w="1530" w:type="dxa"/>
            <w:noWrap/>
            <w:vAlign w:val="center"/>
            <w:hideMark/>
          </w:tcPr>
          <w:p w14:paraId="7962C47C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vAlign w:val="center"/>
          </w:tcPr>
          <w:p w14:paraId="5D18C760" w14:textId="3FFF647A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1AA5914F" w14:textId="0F0CE7B3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± 0.5</w:t>
            </w:r>
          </w:p>
        </w:tc>
        <w:tc>
          <w:tcPr>
            <w:tcW w:w="997" w:type="dxa"/>
            <w:vAlign w:val="center"/>
          </w:tcPr>
          <w:p w14:paraId="5CC43899" w14:textId="18B6DE4C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6EBC288F" w14:textId="5D993AB4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8</w:t>
            </w:r>
          </w:p>
        </w:tc>
        <w:tc>
          <w:tcPr>
            <w:tcW w:w="996" w:type="dxa"/>
            <w:noWrap/>
            <w:vAlign w:val="center"/>
          </w:tcPr>
          <w:p w14:paraId="436CF421" w14:textId="294375A1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vAlign w:val="center"/>
          </w:tcPr>
          <w:p w14:paraId="45DE6B55" w14:textId="4E38A557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7</w:t>
            </w:r>
          </w:p>
        </w:tc>
        <w:tc>
          <w:tcPr>
            <w:tcW w:w="997" w:type="dxa"/>
            <w:noWrap/>
            <w:vAlign w:val="center"/>
          </w:tcPr>
          <w:p w14:paraId="00C87174" w14:textId="558C018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5</w:t>
            </w:r>
          </w:p>
        </w:tc>
        <w:tc>
          <w:tcPr>
            <w:tcW w:w="997" w:type="dxa"/>
            <w:vAlign w:val="center"/>
          </w:tcPr>
          <w:p w14:paraId="24B50CE4" w14:textId="56A6B1E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± 0.5</w:t>
            </w:r>
          </w:p>
        </w:tc>
      </w:tr>
      <w:tr w:rsidR="00F14186" w:rsidRPr="00F14186" w14:paraId="3F7546E2" w14:textId="77777777" w:rsidTr="00912EC6">
        <w:trPr>
          <w:trHeight w:val="300"/>
          <w:jc w:val="center"/>
        </w:trPr>
        <w:tc>
          <w:tcPr>
            <w:tcW w:w="5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B97823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42BA12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δ-cadinen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E918D6" w14:textId="77777777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quiterpene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716A8A7A" w14:textId="43BE70C4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1F4F6821" w14:textId="567182A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45A6C91" w14:textId="3A7ABC90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5C03C174" w14:textId="069A9601" w:rsidR="006E51CC" w:rsidRPr="00F14186" w:rsidRDefault="007914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</w:tcPr>
          <w:p w14:paraId="1721639F" w14:textId="1C046F0B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76F7947D" w14:textId="6D10364E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noWrap/>
            <w:vAlign w:val="center"/>
          </w:tcPr>
          <w:p w14:paraId="1308756D" w14:textId="772378C6" w:rsidR="006E51CC" w:rsidRPr="00F14186" w:rsidRDefault="006E51CC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± 0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68D8D5F" w14:textId="0B44899C" w:rsidR="006E51CC" w:rsidRPr="00F14186" w:rsidRDefault="002E2A89" w:rsidP="00E7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1CC" w:rsidRPr="00F14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0.2</w:t>
            </w:r>
          </w:p>
        </w:tc>
      </w:tr>
    </w:tbl>
    <w:p w14:paraId="01236D1E" w14:textId="1B4CEABC" w:rsidR="00785769" w:rsidRPr="00F14186" w:rsidRDefault="00785769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41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Values represent means over all six varieties ± SE in %. </w:t>
      </w: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ertilizer regimes: 0×, ¼×, 1×, and 2×. </w:t>
      </w:r>
      <w:bookmarkStart w:id="10" w:name="_Hlk1394285"/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>Induction treatments: control (CTR) and methyl jasmonate (MeJA).</w:t>
      </w:r>
      <w:bookmarkEnd w:id="10"/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12D2FFC" w14:textId="752AAC5D" w:rsidR="000D6729" w:rsidRPr="00F14186" w:rsidRDefault="00785769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41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D968EE5" w14:textId="10B6CD3C" w:rsidR="000D6729" w:rsidRPr="00F14186" w:rsidRDefault="000D6729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7. </w:t>
      </w:r>
      <w:r w:rsidRPr="00F14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stics corresponding to Supplementary Table 6.  </w:t>
      </w:r>
    </w:p>
    <w:tbl>
      <w:tblPr>
        <w:tblW w:w="11879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20"/>
        <w:gridCol w:w="1620"/>
        <w:gridCol w:w="1620"/>
        <w:gridCol w:w="1620"/>
        <w:gridCol w:w="1620"/>
        <w:gridCol w:w="1620"/>
        <w:gridCol w:w="1621"/>
      </w:tblGrid>
      <w:tr w:rsidR="00F14186" w:rsidRPr="00F14186" w14:paraId="16243483" w14:textId="77777777" w:rsidTr="005A0DD8">
        <w:trPr>
          <w:trHeight w:val="305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F4B172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651FD" w14:textId="748880B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EDEC1" w14:textId="7DACB04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induc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43E05" w14:textId="2227A69B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variet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C3098" w14:textId="08DDBE31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induc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8DCAA" w14:textId="08596CC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varie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E2CE0" w14:textId="317C3008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induction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variety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8FB0E" w14:textId="11DBED1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fertilizer</w:t>
            </w:r>
            <w:proofErr w:type="spellEnd"/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induction </w:t>
            </w:r>
            <w:r w:rsidRPr="00F1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×</w:t>
            </w: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 variety</w:t>
            </w:r>
          </w:p>
        </w:tc>
      </w:tr>
      <w:tr w:rsidR="00F14186" w:rsidRPr="00F14186" w14:paraId="5AC4B360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05FF32B3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78469351" w14:textId="09CD3E41" w:rsidR="005A0DD8" w:rsidRPr="00F14186" w:rsidRDefault="00CE2F76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1620" w:type="dxa"/>
            <w:vAlign w:val="center"/>
          </w:tcPr>
          <w:p w14:paraId="1AD9EB13" w14:textId="41652E08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351BE7B5" w14:textId="411168B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CE2F76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14:paraId="0A94E040" w14:textId="1AF230CE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CE2F7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620" w:type="dxa"/>
            <w:vAlign w:val="center"/>
          </w:tcPr>
          <w:p w14:paraId="43973DBA" w14:textId="20F9E21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CE2F7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620" w:type="dxa"/>
            <w:vAlign w:val="center"/>
          </w:tcPr>
          <w:p w14:paraId="69260EB1" w14:textId="4F3164C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CE2F76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621" w:type="dxa"/>
            <w:vAlign w:val="center"/>
          </w:tcPr>
          <w:p w14:paraId="6FC7B056" w14:textId="41AF2B2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CE2F7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14186" w:rsidRPr="00F14186" w14:paraId="100E4DAB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47224583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64AB5CC5" w14:textId="75338B8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20" w:type="dxa"/>
            <w:vAlign w:val="center"/>
          </w:tcPr>
          <w:p w14:paraId="1AF44290" w14:textId="5A6D8F6E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620" w:type="dxa"/>
            <w:vAlign w:val="center"/>
          </w:tcPr>
          <w:p w14:paraId="27AA46CF" w14:textId="40C6603E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20" w:type="dxa"/>
            <w:vAlign w:val="center"/>
          </w:tcPr>
          <w:p w14:paraId="4A6B4B64" w14:textId="18A854E3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620" w:type="dxa"/>
            <w:vAlign w:val="center"/>
          </w:tcPr>
          <w:p w14:paraId="4275F8AF" w14:textId="2A3F1EF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14:paraId="28C74F2E" w14:textId="18E0D91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45</w:t>
            </w:r>
          </w:p>
        </w:tc>
        <w:tc>
          <w:tcPr>
            <w:tcW w:w="1621" w:type="dxa"/>
            <w:vAlign w:val="center"/>
          </w:tcPr>
          <w:p w14:paraId="769D6A92" w14:textId="39AE036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14186" w:rsidRPr="00F14186" w14:paraId="7934B3B1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</w:tcPr>
          <w:p w14:paraId="0FC6440F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76907540" w14:textId="69CB466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620" w:type="dxa"/>
            <w:vAlign w:val="center"/>
          </w:tcPr>
          <w:p w14:paraId="2E5D5222" w14:textId="7C467E7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4D24A856" w14:textId="7077B44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20" w:type="dxa"/>
            <w:vAlign w:val="center"/>
          </w:tcPr>
          <w:p w14:paraId="125AB7BF" w14:textId="5D69530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620" w:type="dxa"/>
            <w:vAlign w:val="center"/>
          </w:tcPr>
          <w:p w14:paraId="16425761" w14:textId="035E8F9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20" w:type="dxa"/>
            <w:vAlign w:val="center"/>
          </w:tcPr>
          <w:p w14:paraId="43A56F51" w14:textId="349E13E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621" w:type="dxa"/>
            <w:vAlign w:val="center"/>
          </w:tcPr>
          <w:p w14:paraId="375CABB9" w14:textId="0FFDF553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4209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14186" w:rsidRPr="00F14186" w14:paraId="3DA0A55B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5DE852F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53D21FC0" w14:textId="6527F3F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BE6B37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620" w:type="dxa"/>
            <w:vAlign w:val="center"/>
          </w:tcPr>
          <w:p w14:paraId="094F2AD4" w14:textId="52D30D94" w:rsidR="005A0DD8" w:rsidRPr="00F14186" w:rsidRDefault="00BE6B37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3D2AB8EB" w14:textId="4CBEA39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2B04E82A" w14:textId="35BC3E9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8F2FD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5BA84044" w14:textId="4DC0065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8F2FD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20" w:type="dxa"/>
            <w:vAlign w:val="center"/>
          </w:tcPr>
          <w:p w14:paraId="683C48C7" w14:textId="6EF4EF0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8F2FD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1" w:type="dxa"/>
            <w:vAlign w:val="center"/>
          </w:tcPr>
          <w:p w14:paraId="62E9C7BE" w14:textId="678603F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8F2FD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14186" w:rsidRPr="00F14186" w14:paraId="08618121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6F46C06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14:paraId="37803AA0" w14:textId="53C1A4B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432F0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620" w:type="dxa"/>
            <w:vAlign w:val="center"/>
          </w:tcPr>
          <w:p w14:paraId="424CBBCE" w14:textId="6B62C602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20" w:type="dxa"/>
            <w:vAlign w:val="center"/>
          </w:tcPr>
          <w:p w14:paraId="14CD96E5" w14:textId="4753191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1620" w:type="dxa"/>
            <w:vAlign w:val="center"/>
          </w:tcPr>
          <w:p w14:paraId="2E22867D" w14:textId="3795C15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432F0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620" w:type="dxa"/>
            <w:vAlign w:val="center"/>
          </w:tcPr>
          <w:p w14:paraId="4BBE2F06" w14:textId="1A24863B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432F0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14:paraId="64B21245" w14:textId="5C60C43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432F0C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21" w:type="dxa"/>
            <w:vAlign w:val="center"/>
          </w:tcPr>
          <w:p w14:paraId="5E5F4832" w14:textId="7652F29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432F0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14186" w:rsidRPr="00F14186" w14:paraId="7D66684B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FA39619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14:paraId="71A67A72" w14:textId="2801F20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  <w:r w:rsidR="003F283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14:paraId="56017C8F" w14:textId="31F17108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12145B49" w14:textId="6C1AB0E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F283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620" w:type="dxa"/>
            <w:vAlign w:val="center"/>
          </w:tcPr>
          <w:p w14:paraId="31FEB120" w14:textId="6F82A65B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F283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69BDAD91" w14:textId="7B1FD431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  <w:r w:rsidR="003F283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38159AA9" w14:textId="48F99E6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F283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21" w:type="dxa"/>
            <w:vAlign w:val="center"/>
          </w:tcPr>
          <w:p w14:paraId="04279406" w14:textId="21B9E40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F283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F14186" w:rsidRPr="00F14186" w14:paraId="40D93B37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CBBF556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13E42226" w14:textId="2B544A33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A1202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14:paraId="635602D2" w14:textId="3287010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75B71D82" w14:textId="6D7BFC9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A1202C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CF401A9" w14:textId="04B36EC4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A1202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620" w:type="dxa"/>
            <w:vAlign w:val="center"/>
          </w:tcPr>
          <w:p w14:paraId="3D2B31A6" w14:textId="67B174B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A1202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64B54395" w14:textId="1FF3E81B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A1202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1" w:type="dxa"/>
            <w:vAlign w:val="center"/>
          </w:tcPr>
          <w:p w14:paraId="1560E260" w14:textId="31F377C8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A1202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14186" w:rsidRPr="00F14186" w14:paraId="7DBD318D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8C18B9D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14:paraId="16478FF5" w14:textId="35ADD39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CD0308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620" w:type="dxa"/>
            <w:vAlign w:val="center"/>
          </w:tcPr>
          <w:p w14:paraId="2C9BAF08" w14:textId="5FA51CDC" w:rsidR="005A0DD8" w:rsidRPr="00F14186" w:rsidRDefault="00CD030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6B967E06" w14:textId="6DC1582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076DAE42" w14:textId="2AB0CD2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9</w:t>
            </w:r>
            <w:r w:rsidR="00CD0308"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082662E3" w14:textId="3B3628F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</w:t>
            </w:r>
            <w:r w:rsidR="00CD0308"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14:paraId="05D4B76F" w14:textId="473207DB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.0</w:t>
            </w:r>
            <w:r w:rsidR="00CD0308" w:rsidRPr="00F1418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1" w:type="dxa"/>
            <w:vAlign w:val="center"/>
          </w:tcPr>
          <w:p w14:paraId="795645B5" w14:textId="5A09282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</w:t>
            </w:r>
            <w:r w:rsidR="00CD0308"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4</w:t>
            </w:r>
          </w:p>
        </w:tc>
      </w:tr>
      <w:tr w:rsidR="00F14186" w:rsidRPr="00F14186" w14:paraId="3E1CDBCB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E22F7B7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59373F53" w14:textId="5B30190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43FC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620" w:type="dxa"/>
            <w:vAlign w:val="center"/>
          </w:tcPr>
          <w:p w14:paraId="6F339715" w14:textId="5F3DD42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</w:t>
            </w:r>
            <w:r w:rsidR="00643FC4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20" w:type="dxa"/>
            <w:vAlign w:val="center"/>
          </w:tcPr>
          <w:p w14:paraId="2937FE96" w14:textId="3BAABF11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643FC4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620" w:type="dxa"/>
            <w:vAlign w:val="center"/>
          </w:tcPr>
          <w:p w14:paraId="642E8101" w14:textId="47C2FEE4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43FC4"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620" w:type="dxa"/>
            <w:vAlign w:val="center"/>
          </w:tcPr>
          <w:p w14:paraId="461AED5A" w14:textId="1323FD9E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43FC4"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620" w:type="dxa"/>
            <w:vAlign w:val="center"/>
          </w:tcPr>
          <w:p w14:paraId="5A99AF55" w14:textId="5B043823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</w:t>
            </w:r>
            <w:r w:rsidR="00643FC4"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21" w:type="dxa"/>
            <w:vAlign w:val="center"/>
          </w:tcPr>
          <w:p w14:paraId="6D21A0A5" w14:textId="05201D0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F14186" w:rsidRPr="00F14186" w14:paraId="09524901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428CC57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center"/>
          </w:tcPr>
          <w:p w14:paraId="0B8BF8E8" w14:textId="740005C3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183437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1BCFAB92" w14:textId="4ABD383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83437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20" w:type="dxa"/>
            <w:vAlign w:val="center"/>
          </w:tcPr>
          <w:p w14:paraId="08F5C2BB" w14:textId="08B707B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83437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center"/>
          </w:tcPr>
          <w:p w14:paraId="573C265F" w14:textId="5E57A71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</w:t>
            </w:r>
            <w:r w:rsidR="00183437" w:rsidRPr="00F141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5</w:t>
            </w:r>
          </w:p>
        </w:tc>
        <w:tc>
          <w:tcPr>
            <w:tcW w:w="1620" w:type="dxa"/>
            <w:vAlign w:val="center"/>
          </w:tcPr>
          <w:p w14:paraId="197A24A1" w14:textId="61289602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183437"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620" w:type="dxa"/>
            <w:vAlign w:val="center"/>
          </w:tcPr>
          <w:p w14:paraId="5B4A2C29" w14:textId="3889C6C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9</w:t>
            </w:r>
            <w:r w:rsidR="0089743C"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1" w:type="dxa"/>
            <w:vAlign w:val="center"/>
          </w:tcPr>
          <w:p w14:paraId="0B279A2C" w14:textId="44B4689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9</w:t>
            </w:r>
            <w:r w:rsidR="0089743C"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F14186" w:rsidRPr="00F14186" w14:paraId="2B303FE0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4C755A0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14:paraId="74E7C477" w14:textId="43156C8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  <w:r w:rsidR="00A11A16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3A887657" w14:textId="347F86B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A11A16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2030C15F" w14:textId="6BB9033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78511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14:paraId="09772438" w14:textId="0D8000E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8511C"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620" w:type="dxa"/>
            <w:vAlign w:val="center"/>
          </w:tcPr>
          <w:p w14:paraId="78CEDB5B" w14:textId="7BEFAC3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8511C"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20" w:type="dxa"/>
            <w:vAlign w:val="center"/>
          </w:tcPr>
          <w:p w14:paraId="6797606D" w14:textId="00EA9A41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8511C"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621" w:type="dxa"/>
            <w:vAlign w:val="center"/>
          </w:tcPr>
          <w:p w14:paraId="01D388B5" w14:textId="4323197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8511C" w:rsidRPr="00F141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3</w:t>
            </w:r>
          </w:p>
        </w:tc>
      </w:tr>
      <w:tr w:rsidR="00F14186" w:rsidRPr="00F14186" w14:paraId="2BD0ADAA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50F5016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20" w:type="dxa"/>
            <w:vAlign w:val="center"/>
          </w:tcPr>
          <w:p w14:paraId="2AE955A8" w14:textId="2C6FB168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78511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620" w:type="dxa"/>
            <w:vAlign w:val="center"/>
          </w:tcPr>
          <w:p w14:paraId="53EBC29F" w14:textId="310A85D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16964367" w14:textId="7BBD9D8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1DA480A4" w14:textId="3B38238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78511C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DE9D347" w14:textId="75984CBE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  <w:r w:rsidR="0078511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25D13146" w14:textId="49EA41D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78511C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  <w:vAlign w:val="center"/>
          </w:tcPr>
          <w:p w14:paraId="170B693B" w14:textId="33DB407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  <w:r w:rsidR="0078511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14186" w:rsidRPr="00F14186" w14:paraId="218C5B57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</w:tcPr>
          <w:p w14:paraId="7FA31331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center"/>
          </w:tcPr>
          <w:p w14:paraId="79B24BE4" w14:textId="0052B6A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212E5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620" w:type="dxa"/>
            <w:vAlign w:val="center"/>
          </w:tcPr>
          <w:p w14:paraId="39928CD6" w14:textId="029C39D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F212E5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4631B752" w14:textId="1D477F51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F212E5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7C52ACDC" w14:textId="0489883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212E5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0" w:type="dxa"/>
            <w:vAlign w:val="center"/>
          </w:tcPr>
          <w:p w14:paraId="3A54041E" w14:textId="77582EF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212E5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20" w:type="dxa"/>
            <w:vAlign w:val="center"/>
          </w:tcPr>
          <w:p w14:paraId="290C5192" w14:textId="1542CA5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F212E5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  <w:vAlign w:val="center"/>
          </w:tcPr>
          <w:p w14:paraId="5D3A52EE" w14:textId="1CEC42F8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212E5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14186" w:rsidRPr="00F14186" w14:paraId="00331A5E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2098DB25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14:paraId="1F504242" w14:textId="18FF50A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49318D82" w14:textId="0174DB0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FC2E5E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0D0EA346" w14:textId="3B3BD9D4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C2E5E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20" w:type="dxa"/>
            <w:vAlign w:val="center"/>
          </w:tcPr>
          <w:p w14:paraId="059A6F41" w14:textId="5D44345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C2E5E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20" w:type="dxa"/>
            <w:vAlign w:val="center"/>
          </w:tcPr>
          <w:p w14:paraId="527CBFD0" w14:textId="207218F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  <w:r w:rsidR="00FC2E5E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443B883" w14:textId="0C056D58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C2E5E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1" w:type="dxa"/>
            <w:vAlign w:val="center"/>
          </w:tcPr>
          <w:p w14:paraId="078E7BE1" w14:textId="022730F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C2E5E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F14186" w:rsidRPr="00F14186" w14:paraId="4874A7B6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43874165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20" w:type="dxa"/>
            <w:vAlign w:val="center"/>
          </w:tcPr>
          <w:p w14:paraId="64749E8A" w14:textId="6B835841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63014A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7FD2F350" w14:textId="4C8C7B92" w:rsidR="005A0DD8" w:rsidRPr="00F14186" w:rsidRDefault="0063014A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620" w:type="dxa"/>
            <w:vAlign w:val="center"/>
          </w:tcPr>
          <w:p w14:paraId="5ACD3700" w14:textId="38EE646B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63014A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0DC3ED6B" w14:textId="719FFF38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3014A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620" w:type="dxa"/>
            <w:vAlign w:val="center"/>
          </w:tcPr>
          <w:p w14:paraId="6403241A" w14:textId="32BBB8F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63014A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1818CECE" w14:textId="27560F0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3014A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621" w:type="dxa"/>
            <w:vAlign w:val="center"/>
          </w:tcPr>
          <w:p w14:paraId="616A5CBD" w14:textId="4FC879E2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</w:t>
            </w:r>
            <w:r w:rsidR="0063014A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</w:tr>
      <w:tr w:rsidR="00F14186" w:rsidRPr="00F14186" w14:paraId="2663EFB0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3E52BDEB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20" w:type="dxa"/>
            <w:vAlign w:val="center"/>
          </w:tcPr>
          <w:p w14:paraId="4D9FB899" w14:textId="58CFD70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63014A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25A10D3" w14:textId="6D5F4652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54441E4E" w14:textId="7B199FF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544B8442" w14:textId="3879CA0A" w:rsidR="005A0DD8" w:rsidRPr="00F14186" w:rsidRDefault="0063014A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</w:t>
            </w:r>
            <w:r w:rsidR="005A0DD8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620" w:type="dxa"/>
            <w:vAlign w:val="center"/>
          </w:tcPr>
          <w:p w14:paraId="2219579B" w14:textId="32C21C2E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3014A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620" w:type="dxa"/>
            <w:vAlign w:val="center"/>
          </w:tcPr>
          <w:p w14:paraId="4F124C1A" w14:textId="57137CB3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1" w:type="dxa"/>
            <w:vAlign w:val="center"/>
          </w:tcPr>
          <w:p w14:paraId="3634E5E2" w14:textId="402D39A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3014A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14186" w:rsidRPr="00F14186" w14:paraId="2D7C334B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2EEEB95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20" w:type="dxa"/>
            <w:vAlign w:val="center"/>
          </w:tcPr>
          <w:p w14:paraId="6DA90F99" w14:textId="7906311B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E475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620" w:type="dxa"/>
            <w:vAlign w:val="center"/>
          </w:tcPr>
          <w:p w14:paraId="3E9D2C33" w14:textId="341D52B4" w:rsidR="005A0DD8" w:rsidRPr="00F14186" w:rsidRDefault="005E4752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2EB58741" w14:textId="1C2D5182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  <w:r w:rsidR="005E4752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0512A395" w14:textId="0B2EB6F3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</w:t>
            </w:r>
            <w:r w:rsidR="005E4752"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620" w:type="dxa"/>
            <w:vAlign w:val="center"/>
          </w:tcPr>
          <w:p w14:paraId="32B3FF9A" w14:textId="23DF640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</w:t>
            </w:r>
            <w:r w:rsidR="005E4752"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620" w:type="dxa"/>
            <w:vAlign w:val="center"/>
          </w:tcPr>
          <w:p w14:paraId="72CB9DFA" w14:textId="4CE5C37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9</w:t>
            </w:r>
            <w:r w:rsidR="005E4752"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1" w:type="dxa"/>
            <w:vAlign w:val="center"/>
          </w:tcPr>
          <w:p w14:paraId="0F61941F" w14:textId="08B6947B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.</w:t>
            </w:r>
            <w:r w:rsidR="005E4752" w:rsidRPr="00F1418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54</w:t>
            </w:r>
          </w:p>
        </w:tc>
      </w:tr>
      <w:tr w:rsidR="00F14186" w:rsidRPr="00F14186" w14:paraId="657D42F7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0C88968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20" w:type="dxa"/>
            <w:vAlign w:val="center"/>
          </w:tcPr>
          <w:p w14:paraId="67EAE8B1" w14:textId="42655E13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87B57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620" w:type="dxa"/>
            <w:vAlign w:val="center"/>
          </w:tcPr>
          <w:p w14:paraId="0211F251" w14:textId="6446A1C3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87B57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620" w:type="dxa"/>
            <w:vAlign w:val="center"/>
          </w:tcPr>
          <w:p w14:paraId="0589BAE9" w14:textId="384D0DC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  <w:r w:rsidR="00687B57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0FD439F1" w14:textId="5E923CA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87B57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620" w:type="dxa"/>
            <w:vAlign w:val="center"/>
          </w:tcPr>
          <w:p w14:paraId="40D6B6DD" w14:textId="4BC9F91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87B57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620" w:type="dxa"/>
            <w:vAlign w:val="center"/>
          </w:tcPr>
          <w:p w14:paraId="2428BF16" w14:textId="15D701F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87B57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21" w:type="dxa"/>
            <w:vAlign w:val="center"/>
          </w:tcPr>
          <w:p w14:paraId="4DE857CD" w14:textId="582D148A" w:rsidR="005A0DD8" w:rsidRPr="00F14186" w:rsidRDefault="00687B57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</w:tr>
      <w:tr w:rsidR="00F14186" w:rsidRPr="00F14186" w14:paraId="48B6CA22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17EE25D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20" w:type="dxa"/>
            <w:vAlign w:val="center"/>
          </w:tcPr>
          <w:p w14:paraId="70B3B814" w14:textId="53BE9AF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D467B9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D467B9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5E908436" w14:textId="745FF83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620" w:type="dxa"/>
            <w:vAlign w:val="center"/>
          </w:tcPr>
          <w:p w14:paraId="692CF9E9" w14:textId="74F9234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14:paraId="7D7C47DE" w14:textId="7106F07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620" w:type="dxa"/>
            <w:vAlign w:val="center"/>
          </w:tcPr>
          <w:p w14:paraId="0384E6F1" w14:textId="593B7ED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620" w:type="dxa"/>
            <w:vAlign w:val="center"/>
          </w:tcPr>
          <w:p w14:paraId="06DA61B3" w14:textId="5198B9C2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621" w:type="dxa"/>
            <w:vAlign w:val="center"/>
          </w:tcPr>
          <w:p w14:paraId="51AF2F4F" w14:textId="71F0323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F14186" w:rsidRPr="00F14186" w14:paraId="06DC7CC7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2775626E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20" w:type="dxa"/>
            <w:vAlign w:val="center"/>
          </w:tcPr>
          <w:p w14:paraId="42FB50EE" w14:textId="00388B4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20" w:type="dxa"/>
            <w:vAlign w:val="center"/>
          </w:tcPr>
          <w:p w14:paraId="1721A665" w14:textId="467D56D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620" w:type="dxa"/>
            <w:vAlign w:val="center"/>
          </w:tcPr>
          <w:p w14:paraId="00F921B3" w14:textId="1911DC0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14:paraId="708E7B8F" w14:textId="7A295174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620" w:type="dxa"/>
            <w:vAlign w:val="center"/>
          </w:tcPr>
          <w:p w14:paraId="33FC77FA" w14:textId="4E63BD61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75028A97" w14:textId="0C44573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467B9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621" w:type="dxa"/>
            <w:vAlign w:val="center"/>
          </w:tcPr>
          <w:p w14:paraId="72AD8BE3" w14:textId="486AE88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</w:tr>
      <w:tr w:rsidR="00F14186" w:rsidRPr="00F14186" w14:paraId="6F56D423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53AB94C4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20" w:type="dxa"/>
            <w:vAlign w:val="center"/>
          </w:tcPr>
          <w:p w14:paraId="01C3335D" w14:textId="1FCBAA24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AB2B6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65E73D49" w14:textId="16066F4B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73270BB5" w14:textId="4C138FB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AB2B64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3BF91810" w14:textId="4AEB2B9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AB2B6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71C66B0C" w14:textId="19C23D8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AB2B6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29657289" w14:textId="1190CDAE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AB2B64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1" w:type="dxa"/>
            <w:vAlign w:val="center"/>
          </w:tcPr>
          <w:p w14:paraId="5992C9DC" w14:textId="5DEA7D46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AB2B6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F14186" w:rsidRPr="00F14186" w14:paraId="350DC29C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71152D09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20" w:type="dxa"/>
            <w:vAlign w:val="center"/>
          </w:tcPr>
          <w:p w14:paraId="72A10C5E" w14:textId="045B626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18C88E2B" w14:textId="4532B04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6102D59F" w14:textId="44A1D92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44CA11F9" w14:textId="2507F86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AB2B6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620" w:type="dxa"/>
            <w:vAlign w:val="center"/>
          </w:tcPr>
          <w:p w14:paraId="475D1307" w14:textId="5372EDD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AB2B6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620" w:type="dxa"/>
            <w:vAlign w:val="center"/>
          </w:tcPr>
          <w:p w14:paraId="47325387" w14:textId="32E5146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AB2B6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1" w:type="dxa"/>
            <w:vAlign w:val="center"/>
          </w:tcPr>
          <w:p w14:paraId="5CB55F16" w14:textId="0ED254A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AB2B64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14186" w:rsidRPr="00F14186" w14:paraId="2A5EC061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6BEF988F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20" w:type="dxa"/>
            <w:vAlign w:val="center"/>
          </w:tcPr>
          <w:p w14:paraId="50B518C6" w14:textId="40DACBCE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4E8852DE" w14:textId="0115CC2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5EDFEDBB" w14:textId="3C4682B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4FB00C07" w14:textId="3BCA1CF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E91F9C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6A16A967" w14:textId="614F9A24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91F9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4D2D1A62" w14:textId="1199CCCC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1621" w:type="dxa"/>
            <w:vAlign w:val="center"/>
          </w:tcPr>
          <w:p w14:paraId="545DB7BD" w14:textId="74D26049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  <w:r w:rsidR="00780BB0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F14186" w:rsidRPr="00F14186" w14:paraId="6BF82361" w14:textId="77777777" w:rsidTr="005A0DD8">
        <w:trPr>
          <w:trHeight w:val="300"/>
          <w:jc w:val="center"/>
        </w:trPr>
        <w:tc>
          <w:tcPr>
            <w:tcW w:w="538" w:type="dxa"/>
            <w:noWrap/>
            <w:vAlign w:val="center"/>
            <w:hideMark/>
          </w:tcPr>
          <w:p w14:paraId="1007003D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20" w:type="dxa"/>
            <w:vAlign w:val="center"/>
          </w:tcPr>
          <w:p w14:paraId="4267DE8F" w14:textId="24C97521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00135C3D" w14:textId="6EA6822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01C64B95" w14:textId="04DD4714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2F4E482E" w14:textId="37FC8370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vAlign w:val="center"/>
          </w:tcPr>
          <w:p w14:paraId="47F626CA" w14:textId="34FBD582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  <w:r w:rsidR="00E91F9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B9576E5" w14:textId="55E27BD9" w:rsidR="005A0DD8" w:rsidRPr="00F14186" w:rsidRDefault="00E91F9C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</w:t>
            </w:r>
            <w:r w:rsidR="005A0DD8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1" w:type="dxa"/>
            <w:vAlign w:val="center"/>
          </w:tcPr>
          <w:p w14:paraId="482C7102" w14:textId="2B908F0F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91F9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80BB0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A0DD8" w:rsidRPr="00F14186" w14:paraId="46992D60" w14:textId="77777777" w:rsidTr="00912EC6">
        <w:trPr>
          <w:trHeight w:val="300"/>
          <w:jc w:val="center"/>
        </w:trPr>
        <w:tc>
          <w:tcPr>
            <w:tcW w:w="5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722F49" w14:textId="7777777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436B15" w14:textId="51EDE6D8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E91F9C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E1FBB1" w14:textId="6D4B29DD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81737E" w14:textId="07B1414E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E91F9C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87978" w14:textId="40D061B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="00E91F9C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D093AD" w14:textId="71A04D37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E91F9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A6EC7" w14:textId="0603FE5A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 w:rsidR="00E91F9C" w:rsidRPr="00F141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24D626BF" w14:textId="267A76A5" w:rsidR="005A0DD8" w:rsidRPr="00F14186" w:rsidRDefault="005A0DD8" w:rsidP="005A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E91F9C" w:rsidRPr="00F14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3D7E3217" w14:textId="32F88282" w:rsidR="005C172E" w:rsidRPr="00F14186" w:rsidRDefault="005C172E" w:rsidP="00E71B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C172E" w:rsidRPr="00F14186" w:rsidSect="00F14186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ABE5" w14:textId="77777777" w:rsidR="006465CD" w:rsidRDefault="006465CD" w:rsidP="00785769">
      <w:pPr>
        <w:spacing w:after="0" w:line="240" w:lineRule="auto"/>
      </w:pPr>
      <w:r>
        <w:separator/>
      </w:r>
    </w:p>
  </w:endnote>
  <w:endnote w:type="continuationSeparator" w:id="0">
    <w:p w14:paraId="162C7595" w14:textId="77777777" w:rsidR="006465CD" w:rsidRDefault="006465CD" w:rsidP="0078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845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0"/>
        <w:szCs w:val="20"/>
      </w:rPr>
    </w:sdtEndPr>
    <w:sdtContent>
      <w:p w14:paraId="2B77CE19" w14:textId="29958BF2" w:rsidR="00E10F03" w:rsidRPr="00785769" w:rsidRDefault="00E10F03">
        <w:pPr>
          <w:pStyle w:val="Footer"/>
          <w:jc w:val="right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785769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785769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785769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785769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785769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  <w:p w14:paraId="4261FCE6" w14:textId="77777777" w:rsidR="00E10F03" w:rsidRDefault="00E10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9B03" w14:textId="77777777" w:rsidR="006465CD" w:rsidRDefault="006465CD" w:rsidP="00785769">
      <w:pPr>
        <w:spacing w:after="0" w:line="240" w:lineRule="auto"/>
      </w:pPr>
      <w:r>
        <w:separator/>
      </w:r>
    </w:p>
  </w:footnote>
  <w:footnote w:type="continuationSeparator" w:id="0">
    <w:p w14:paraId="2CA1D260" w14:textId="77777777" w:rsidR="006465CD" w:rsidRDefault="006465CD" w:rsidP="00785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CC"/>
    <w:rsid w:val="0001581D"/>
    <w:rsid w:val="00073523"/>
    <w:rsid w:val="00076C6B"/>
    <w:rsid w:val="00082AB3"/>
    <w:rsid w:val="000D6729"/>
    <w:rsid w:val="000D78FE"/>
    <w:rsid w:val="000D7B81"/>
    <w:rsid w:val="000E5D29"/>
    <w:rsid w:val="000F2CFD"/>
    <w:rsid w:val="00117360"/>
    <w:rsid w:val="00136477"/>
    <w:rsid w:val="0015439E"/>
    <w:rsid w:val="00157A16"/>
    <w:rsid w:val="00183437"/>
    <w:rsid w:val="001840CB"/>
    <w:rsid w:val="00187EEC"/>
    <w:rsid w:val="001A0D40"/>
    <w:rsid w:val="001C3F37"/>
    <w:rsid w:val="001D71F9"/>
    <w:rsid w:val="001E4984"/>
    <w:rsid w:val="0021101A"/>
    <w:rsid w:val="00222190"/>
    <w:rsid w:val="00245789"/>
    <w:rsid w:val="002470CD"/>
    <w:rsid w:val="0026692F"/>
    <w:rsid w:val="002B3350"/>
    <w:rsid w:val="002C4773"/>
    <w:rsid w:val="002E2A89"/>
    <w:rsid w:val="002F6745"/>
    <w:rsid w:val="00322852"/>
    <w:rsid w:val="003316F3"/>
    <w:rsid w:val="0035799F"/>
    <w:rsid w:val="003A4C47"/>
    <w:rsid w:val="003B446D"/>
    <w:rsid w:val="003D6117"/>
    <w:rsid w:val="003F2836"/>
    <w:rsid w:val="004113D2"/>
    <w:rsid w:val="00413A14"/>
    <w:rsid w:val="00432F0C"/>
    <w:rsid w:val="0043322A"/>
    <w:rsid w:val="00451304"/>
    <w:rsid w:val="004611B0"/>
    <w:rsid w:val="00483D31"/>
    <w:rsid w:val="004C0504"/>
    <w:rsid w:val="004E7638"/>
    <w:rsid w:val="0051312E"/>
    <w:rsid w:val="0051385F"/>
    <w:rsid w:val="005230F7"/>
    <w:rsid w:val="0054323C"/>
    <w:rsid w:val="00545C37"/>
    <w:rsid w:val="0058789C"/>
    <w:rsid w:val="005A0DD8"/>
    <w:rsid w:val="005A36E3"/>
    <w:rsid w:val="005C172E"/>
    <w:rsid w:val="005C45EB"/>
    <w:rsid w:val="005E0497"/>
    <w:rsid w:val="005E1A21"/>
    <w:rsid w:val="005E4752"/>
    <w:rsid w:val="0063014A"/>
    <w:rsid w:val="0063637C"/>
    <w:rsid w:val="00643FC4"/>
    <w:rsid w:val="006465CD"/>
    <w:rsid w:val="00673D16"/>
    <w:rsid w:val="00680124"/>
    <w:rsid w:val="00687B57"/>
    <w:rsid w:val="00697C38"/>
    <w:rsid w:val="006A0016"/>
    <w:rsid w:val="006E51CC"/>
    <w:rsid w:val="006F7874"/>
    <w:rsid w:val="00726760"/>
    <w:rsid w:val="00780BB0"/>
    <w:rsid w:val="0078511C"/>
    <w:rsid w:val="00785769"/>
    <w:rsid w:val="0078774A"/>
    <w:rsid w:val="007914CC"/>
    <w:rsid w:val="007C4945"/>
    <w:rsid w:val="0082392C"/>
    <w:rsid w:val="008265F2"/>
    <w:rsid w:val="0083256C"/>
    <w:rsid w:val="0089743C"/>
    <w:rsid w:val="008D3CF9"/>
    <w:rsid w:val="008E631E"/>
    <w:rsid w:val="008F2FD2"/>
    <w:rsid w:val="00911205"/>
    <w:rsid w:val="00912EC6"/>
    <w:rsid w:val="00953209"/>
    <w:rsid w:val="00994427"/>
    <w:rsid w:val="00994CD5"/>
    <w:rsid w:val="009C20F5"/>
    <w:rsid w:val="009D6C01"/>
    <w:rsid w:val="009E0120"/>
    <w:rsid w:val="009F0667"/>
    <w:rsid w:val="009F5449"/>
    <w:rsid w:val="009F7AC9"/>
    <w:rsid w:val="00A01126"/>
    <w:rsid w:val="00A03B8B"/>
    <w:rsid w:val="00A11A16"/>
    <w:rsid w:val="00A11BCC"/>
    <w:rsid w:val="00A1202C"/>
    <w:rsid w:val="00A26EFE"/>
    <w:rsid w:val="00A362EA"/>
    <w:rsid w:val="00A73E2C"/>
    <w:rsid w:val="00AB2B64"/>
    <w:rsid w:val="00AC4049"/>
    <w:rsid w:val="00AD2FBC"/>
    <w:rsid w:val="00AD457F"/>
    <w:rsid w:val="00B40367"/>
    <w:rsid w:val="00BC5204"/>
    <w:rsid w:val="00BE5D5C"/>
    <w:rsid w:val="00BE6B37"/>
    <w:rsid w:val="00C86BE7"/>
    <w:rsid w:val="00CD0308"/>
    <w:rsid w:val="00CD2FF5"/>
    <w:rsid w:val="00CE2F76"/>
    <w:rsid w:val="00D06644"/>
    <w:rsid w:val="00D06EA7"/>
    <w:rsid w:val="00D31FBB"/>
    <w:rsid w:val="00D35008"/>
    <w:rsid w:val="00D467B9"/>
    <w:rsid w:val="00D709E1"/>
    <w:rsid w:val="00D76D27"/>
    <w:rsid w:val="00DB2461"/>
    <w:rsid w:val="00DC5E4E"/>
    <w:rsid w:val="00DE4297"/>
    <w:rsid w:val="00E10F03"/>
    <w:rsid w:val="00E23A3E"/>
    <w:rsid w:val="00E42044"/>
    <w:rsid w:val="00E571FA"/>
    <w:rsid w:val="00E60A04"/>
    <w:rsid w:val="00E71B31"/>
    <w:rsid w:val="00E75EDE"/>
    <w:rsid w:val="00E81776"/>
    <w:rsid w:val="00E91F9C"/>
    <w:rsid w:val="00EC3C81"/>
    <w:rsid w:val="00EF16C4"/>
    <w:rsid w:val="00F07DB3"/>
    <w:rsid w:val="00F13B0F"/>
    <w:rsid w:val="00F14186"/>
    <w:rsid w:val="00F212E5"/>
    <w:rsid w:val="00F42092"/>
    <w:rsid w:val="00F56FB2"/>
    <w:rsid w:val="00F60329"/>
    <w:rsid w:val="00FA55CA"/>
    <w:rsid w:val="00FC01C3"/>
    <w:rsid w:val="00FC2E5E"/>
    <w:rsid w:val="00FF074D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6B05"/>
  <w15:chartTrackingRefBased/>
  <w15:docId w15:val="{ADD3A6F8-826F-46B3-BBFA-356BA2B2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2470C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2470CD"/>
    <w:rPr>
      <w:rFonts w:ascii="Calibri" w:eastAsia="Calibri" w:hAnsi="Calibri" w:cs="Calibri"/>
      <w:color w:val="000000"/>
      <w:u w:color="000000"/>
      <w:bdr w:val="nil"/>
    </w:rPr>
  </w:style>
  <w:style w:type="character" w:styleId="LineNumber">
    <w:name w:val="line number"/>
    <w:basedOn w:val="DefaultParagraphFont"/>
    <w:uiPriority w:val="99"/>
    <w:semiHidden/>
    <w:unhideWhenUsed/>
    <w:rsid w:val="002470CD"/>
  </w:style>
  <w:style w:type="paragraph" w:styleId="Header">
    <w:name w:val="header"/>
    <w:basedOn w:val="Normal"/>
    <w:link w:val="HeaderChar"/>
    <w:uiPriority w:val="99"/>
    <w:unhideWhenUsed/>
    <w:rsid w:val="0078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69"/>
  </w:style>
  <w:style w:type="paragraph" w:styleId="Footer">
    <w:name w:val="footer"/>
    <w:basedOn w:val="Normal"/>
    <w:link w:val="FooterChar"/>
    <w:uiPriority w:val="99"/>
    <w:unhideWhenUsed/>
    <w:rsid w:val="0078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69"/>
  </w:style>
  <w:style w:type="paragraph" w:styleId="BalloonText">
    <w:name w:val="Balloon Text"/>
    <w:basedOn w:val="Normal"/>
    <w:link w:val="BalloonTextChar"/>
    <w:uiPriority w:val="99"/>
    <w:semiHidden/>
    <w:unhideWhenUsed/>
    <w:rsid w:val="005E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B30B-1E51-4A0C-8BE4-070E3EFE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de lange</dc:creator>
  <cp:keywords/>
  <dc:description/>
  <cp:lastModifiedBy>elvira de lange</cp:lastModifiedBy>
  <cp:revision>4</cp:revision>
  <dcterms:created xsi:type="dcterms:W3CDTF">2019-05-16T21:46:00Z</dcterms:created>
  <dcterms:modified xsi:type="dcterms:W3CDTF">2019-05-16T22:04:00Z</dcterms:modified>
</cp:coreProperties>
</file>